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15F4E" w14:textId="77777777" w:rsidR="00B3619B" w:rsidRDefault="00B3619B" w:rsidP="00995048">
      <w:pPr>
        <w:pStyle w:val="Style3"/>
        <w:widowControl/>
        <w:tabs>
          <w:tab w:val="left" w:leader="underscore" w:pos="3542"/>
        </w:tabs>
        <w:spacing w:before="53"/>
        <w:ind w:firstLine="709"/>
        <w:jc w:val="center"/>
        <w:rPr>
          <w:rStyle w:val="FontStyle42"/>
          <w:b/>
        </w:rPr>
      </w:pPr>
    </w:p>
    <w:p w14:paraId="5BD90A04" w14:textId="51A477B6" w:rsidR="00294BCF" w:rsidRPr="00E13FF2" w:rsidRDefault="00294BCF" w:rsidP="00995048">
      <w:pPr>
        <w:pStyle w:val="Style3"/>
        <w:widowControl/>
        <w:tabs>
          <w:tab w:val="left" w:leader="underscore" w:pos="3542"/>
        </w:tabs>
        <w:spacing w:before="53"/>
        <w:ind w:firstLine="709"/>
        <w:jc w:val="center"/>
        <w:rPr>
          <w:rStyle w:val="FontStyle42"/>
          <w:b/>
        </w:rPr>
      </w:pPr>
      <w:r w:rsidRPr="00E13FF2">
        <w:rPr>
          <w:rStyle w:val="FontStyle42"/>
          <w:b/>
        </w:rPr>
        <w:t>ДОГОВОР № ___________________</w:t>
      </w:r>
    </w:p>
    <w:p w14:paraId="30621E96" w14:textId="77777777" w:rsidR="00294BCF" w:rsidRPr="00E13FF2" w:rsidRDefault="00294BCF" w:rsidP="00995048">
      <w:pPr>
        <w:pStyle w:val="Style27"/>
        <w:widowControl/>
        <w:spacing w:before="14" w:line="240" w:lineRule="auto"/>
        <w:ind w:firstLine="709"/>
        <w:jc w:val="center"/>
        <w:rPr>
          <w:rStyle w:val="FontStyle52"/>
        </w:rPr>
      </w:pPr>
      <w:r w:rsidRPr="00E13FF2">
        <w:rPr>
          <w:rStyle w:val="FontStyle52"/>
        </w:rPr>
        <w:t>найма жилого помещения в общежитии</w:t>
      </w:r>
    </w:p>
    <w:p w14:paraId="3F3C1FE2" w14:textId="77777777" w:rsidR="00294BCF" w:rsidRPr="00E13FF2" w:rsidRDefault="00294BCF" w:rsidP="00995048">
      <w:pPr>
        <w:pStyle w:val="Style27"/>
        <w:widowControl/>
        <w:spacing w:line="240" w:lineRule="exact"/>
        <w:ind w:firstLine="709"/>
        <w:rPr>
          <w:sz w:val="22"/>
          <w:szCs w:val="22"/>
        </w:rPr>
      </w:pPr>
    </w:p>
    <w:p w14:paraId="009FEE35" w14:textId="77777777" w:rsidR="00294BCF" w:rsidRPr="00E13FF2" w:rsidRDefault="00294BCF" w:rsidP="00995048">
      <w:pPr>
        <w:pStyle w:val="Style27"/>
        <w:widowControl/>
        <w:tabs>
          <w:tab w:val="left" w:pos="7230"/>
          <w:tab w:val="left" w:leader="underscore" w:pos="8080"/>
          <w:tab w:val="left" w:leader="underscore" w:pos="9356"/>
          <w:tab w:val="left" w:leader="underscore" w:pos="10206"/>
        </w:tabs>
        <w:spacing w:before="55" w:line="240" w:lineRule="auto"/>
        <w:ind w:firstLine="709"/>
        <w:jc w:val="left"/>
        <w:rPr>
          <w:rStyle w:val="FontStyle52"/>
        </w:rPr>
      </w:pPr>
      <w:r w:rsidRPr="00E13FF2">
        <w:rPr>
          <w:rStyle w:val="FontStyle52"/>
        </w:rPr>
        <w:t>г. Москва</w:t>
      </w:r>
      <w:r w:rsidR="003C4A55" w:rsidRPr="00E13FF2">
        <w:rPr>
          <w:rStyle w:val="FontStyle52"/>
        </w:rPr>
        <w:t xml:space="preserve">                                                                                 </w:t>
      </w:r>
      <w:r w:rsidR="00E13FF2">
        <w:rPr>
          <w:rStyle w:val="FontStyle52"/>
        </w:rPr>
        <w:t xml:space="preserve">                           </w:t>
      </w:r>
      <w:r w:rsidR="003C4A55" w:rsidRPr="00E13FF2">
        <w:rPr>
          <w:rStyle w:val="FontStyle52"/>
        </w:rPr>
        <w:t xml:space="preserve">      </w:t>
      </w:r>
      <w:r w:rsidRPr="00E13FF2">
        <w:rPr>
          <w:rStyle w:val="FontStyle52"/>
        </w:rPr>
        <w:t>« ___ » ____________ 20___ г.</w:t>
      </w:r>
    </w:p>
    <w:p w14:paraId="12821736" w14:textId="77777777" w:rsidR="00294BCF" w:rsidRPr="00E13FF2" w:rsidRDefault="00960234" w:rsidP="00995048">
      <w:pPr>
        <w:pStyle w:val="Style29"/>
        <w:widowControl/>
        <w:tabs>
          <w:tab w:val="left" w:leader="underscore" w:pos="9619"/>
        </w:tabs>
        <w:spacing w:before="118" w:line="276" w:lineRule="auto"/>
        <w:ind w:firstLine="567"/>
        <w:rPr>
          <w:rStyle w:val="FontStyle52"/>
        </w:rPr>
      </w:pPr>
      <w:r w:rsidRPr="00E13FF2">
        <w:rPr>
          <w:rStyle w:val="FontStyle52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ет - МСХА имени К.А. Тимирязева» (ФГБОУ ВО РГАУ-МСХА имени К.А. Тимирязева), именуемое в дальнейшем «Наймодатель», в лице руководителя Студенческого городка</w:t>
      </w:r>
      <w:r>
        <w:rPr>
          <w:rStyle w:val="FontStyle52"/>
        </w:rPr>
        <w:t xml:space="preserve"> __________________________________</w:t>
      </w:r>
      <w:r w:rsidRPr="00E13FF2">
        <w:rPr>
          <w:rStyle w:val="FontStyle52"/>
        </w:rPr>
        <w:t>, действующего на основании доверенности от «</w:t>
      </w:r>
      <w:r>
        <w:rPr>
          <w:rStyle w:val="FontStyle52"/>
        </w:rPr>
        <w:t>____</w:t>
      </w:r>
      <w:r w:rsidRPr="00E13FF2">
        <w:rPr>
          <w:rStyle w:val="FontStyle52"/>
        </w:rPr>
        <w:t xml:space="preserve">» </w:t>
      </w:r>
      <w:r>
        <w:rPr>
          <w:rStyle w:val="FontStyle52"/>
        </w:rPr>
        <w:t xml:space="preserve">________ 20___ г. №______________ </w:t>
      </w:r>
      <w:r w:rsidRPr="00E13FF2">
        <w:rPr>
          <w:rStyle w:val="FontStyle52"/>
        </w:rPr>
        <w:t>с одной стороны и гражданин __</w:t>
      </w:r>
      <w:r w:rsidR="00DF3A0F">
        <w:rPr>
          <w:rStyle w:val="FontStyle52"/>
        </w:rPr>
        <w:t>__________________</w:t>
      </w:r>
      <w:r w:rsidRPr="00E13FF2">
        <w:rPr>
          <w:rStyle w:val="FontStyle52"/>
        </w:rPr>
        <w:t xml:space="preserve">_________________________________ __________________________________________________, именуемый в дальнейшем «Наниматель», с другой стороны, вместе именуемые по тексту настоящего договора «Стороны», на основании </w:t>
      </w:r>
      <w:r w:rsidR="00294BCF" w:rsidRPr="00E13FF2">
        <w:rPr>
          <w:rStyle w:val="FontStyle52"/>
        </w:rPr>
        <w:t>Приказа ректора ФГБОУ ВО РГАУ-МСХА имени К.А. Тимирязева № ________ от «_____»_____________ 20___ года заключили настоящий договор о нижеследующем:</w:t>
      </w:r>
    </w:p>
    <w:p w14:paraId="23C12FB0" w14:textId="77777777" w:rsidR="00294BCF" w:rsidRPr="00E13FF2" w:rsidRDefault="00C3049F" w:rsidP="0073125F">
      <w:pPr>
        <w:pStyle w:val="Style3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center"/>
        <w:rPr>
          <w:rStyle w:val="FontStyle42"/>
          <w:b/>
        </w:rPr>
      </w:pPr>
      <w:r w:rsidRPr="00E13FF2">
        <w:rPr>
          <w:rStyle w:val="FontStyle42"/>
          <w:b/>
        </w:rPr>
        <w:t>Предмет договора</w:t>
      </w:r>
    </w:p>
    <w:p w14:paraId="454F3357" w14:textId="77777777" w:rsidR="00294BCF" w:rsidRPr="00E13FF2" w:rsidRDefault="00C3049F" w:rsidP="0073125F">
      <w:pPr>
        <w:pStyle w:val="Style3"/>
        <w:widowControl/>
        <w:numPr>
          <w:ilvl w:val="1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Style w:val="FontStyle52"/>
        </w:rPr>
      </w:pPr>
      <w:r w:rsidRPr="00E13FF2">
        <w:rPr>
          <w:rStyle w:val="FontStyle52"/>
        </w:rPr>
        <w:t>Наймодатель передает Нанимателю за плату во временное пользование жилое помещение/часть жилого помещения (нужное подчеркнуть) (далее по тексту – жилое помещение), принадлежащее Наймодателю на праве оперативного управления, что подтверждается записью о государственной регистрации права от «____»____________20___ года №___________________________, общей площадью _____ кв.м., состоящее из комнаты/части комнаты (нужное подчеркнуть), расположенное по адресу: 127550, г. Москва</w:t>
      </w:r>
      <w:r w:rsidR="00424010">
        <w:rPr>
          <w:rStyle w:val="FontStyle52"/>
        </w:rPr>
        <w:t>,</w:t>
      </w:r>
      <w:r w:rsidRPr="00E13FF2">
        <w:rPr>
          <w:rStyle w:val="FontStyle52"/>
        </w:rPr>
        <w:t xml:space="preserve"> _____________________________________________________________, общежитие </w:t>
      </w:r>
      <w:r w:rsidR="007A1E5C" w:rsidRPr="00E13FF2">
        <w:rPr>
          <w:rStyle w:val="FontStyle52"/>
        </w:rPr>
        <w:t>№_______</w:t>
      </w:r>
      <w:r w:rsidR="00294BCF" w:rsidRPr="00E13FF2">
        <w:rPr>
          <w:rStyle w:val="FontStyle52"/>
        </w:rPr>
        <w:t>, комн. № _______.</w:t>
      </w:r>
    </w:p>
    <w:p w14:paraId="0A715BE0" w14:textId="77777777" w:rsidR="00294BCF" w:rsidRPr="00E13FF2" w:rsidRDefault="00294BCF" w:rsidP="0073125F">
      <w:pPr>
        <w:pStyle w:val="Style3"/>
        <w:widowControl/>
        <w:numPr>
          <w:ilvl w:val="1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Style w:val="FontStyle52"/>
          <w:b/>
          <w:bCs/>
        </w:rPr>
      </w:pPr>
      <w:r w:rsidRPr="00E13FF2">
        <w:rPr>
          <w:rStyle w:val="FontStyle52"/>
        </w:rPr>
        <w:t xml:space="preserve">Жилое помещение передается в </w:t>
      </w:r>
      <w:r w:rsidR="00424010">
        <w:rPr>
          <w:rStyle w:val="FontStyle52"/>
        </w:rPr>
        <w:t>наём</w:t>
      </w:r>
      <w:r w:rsidRPr="00E13FF2">
        <w:rPr>
          <w:rStyle w:val="FontStyle52"/>
        </w:rPr>
        <w:t xml:space="preserve"> только для проживания.</w:t>
      </w:r>
    </w:p>
    <w:p w14:paraId="39DE5247" w14:textId="77777777" w:rsidR="00294BCF" w:rsidRPr="00E13FF2" w:rsidRDefault="00294BCF" w:rsidP="0073125F">
      <w:pPr>
        <w:pStyle w:val="Style3"/>
        <w:widowControl/>
        <w:numPr>
          <w:ilvl w:val="1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Style w:val="FontStyle52"/>
          <w:b/>
          <w:bCs/>
        </w:rPr>
      </w:pPr>
      <w:r w:rsidRPr="00E13FF2">
        <w:rPr>
          <w:rStyle w:val="FontStyle52"/>
        </w:rPr>
        <w:t>Жилое помещение предоставляется в связи с обучением.</w:t>
      </w:r>
    </w:p>
    <w:p w14:paraId="21074696" w14:textId="77777777" w:rsidR="00294BCF" w:rsidRPr="00E13FF2" w:rsidRDefault="00294BCF" w:rsidP="00995048">
      <w:pPr>
        <w:pStyle w:val="Style32"/>
        <w:widowControl/>
        <w:spacing w:line="240" w:lineRule="exact"/>
        <w:ind w:firstLine="567"/>
        <w:rPr>
          <w:sz w:val="22"/>
          <w:szCs w:val="22"/>
        </w:rPr>
      </w:pPr>
    </w:p>
    <w:p w14:paraId="2F2BA556" w14:textId="77777777" w:rsidR="00294BCF" w:rsidRPr="00E13FF2" w:rsidRDefault="00C3049F" w:rsidP="0073125F">
      <w:pPr>
        <w:pStyle w:val="Style32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center"/>
        <w:rPr>
          <w:rStyle w:val="FontStyle42"/>
          <w:b/>
        </w:rPr>
      </w:pPr>
      <w:r w:rsidRPr="00E13FF2">
        <w:rPr>
          <w:rStyle w:val="FontStyle42"/>
          <w:b/>
        </w:rPr>
        <w:t>Порядок передачи жилого помещения нанимателю и порядок возвращения жилого помещения</w:t>
      </w:r>
    </w:p>
    <w:p w14:paraId="38729A9A" w14:textId="77777777" w:rsidR="00294BCF" w:rsidRPr="00E13FF2" w:rsidRDefault="00294BCF" w:rsidP="0073125F">
      <w:pPr>
        <w:pStyle w:val="Style32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rStyle w:val="FontStyle52"/>
          <w:b/>
          <w:bCs/>
        </w:rPr>
      </w:pPr>
      <w:r w:rsidRPr="00E13FF2">
        <w:rPr>
          <w:rStyle w:val="FontStyle52"/>
        </w:rPr>
        <w:t>Жилое помещение передается Наймодателем Нанимателю в течение ____ дней с момента подписания настоящего договора.</w:t>
      </w:r>
    </w:p>
    <w:p w14:paraId="1FA1CEEE" w14:textId="77777777" w:rsidR="00294BCF" w:rsidRPr="00E13FF2" w:rsidRDefault="00294BCF" w:rsidP="0073125F">
      <w:pPr>
        <w:pStyle w:val="Style32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rStyle w:val="FontStyle52"/>
          <w:b/>
          <w:bCs/>
        </w:rPr>
      </w:pPr>
      <w:r w:rsidRPr="00E13FF2">
        <w:rPr>
          <w:rStyle w:val="FontStyle52"/>
        </w:rPr>
        <w:t>Передача жилого помещения осуществляется по акту приема-передачи, подписанного сторонами. Акт приема-передачи является приложением № 1 к настоящему договору и является его неотъемлемой частью.</w:t>
      </w:r>
    </w:p>
    <w:p w14:paraId="1D8C30CB" w14:textId="77777777" w:rsidR="00294BCF" w:rsidRPr="00E13FF2" w:rsidRDefault="00294BCF" w:rsidP="0073125F">
      <w:pPr>
        <w:pStyle w:val="Style32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rStyle w:val="FontStyle52"/>
          <w:b/>
          <w:bCs/>
        </w:rPr>
      </w:pPr>
      <w:r w:rsidRPr="00E13FF2">
        <w:rPr>
          <w:rStyle w:val="FontStyle52"/>
        </w:rPr>
        <w:t>С момента подписания сторонами акта приема-передачи жилое помещение считается принятым Нанимателем. В момент подписания указанного акта Наймодатель передает Нанимателю ключи от жилого помещения.</w:t>
      </w:r>
    </w:p>
    <w:p w14:paraId="2638954B" w14:textId="77777777" w:rsidR="00294BCF" w:rsidRPr="00E13FF2" w:rsidRDefault="00294BCF" w:rsidP="0073125F">
      <w:pPr>
        <w:pStyle w:val="Style32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rStyle w:val="FontStyle52"/>
          <w:b/>
          <w:bCs/>
        </w:rPr>
      </w:pPr>
      <w:r w:rsidRPr="00E13FF2">
        <w:rPr>
          <w:rStyle w:val="FontStyle52"/>
        </w:rPr>
        <w:t>По истечении срока действия настоящего договора или при расторжении настоящего договора по инициативе любой Стороны Наниматель обязан передать Наймодателю жилое помещение в течение срока, установленного пунктом 3.4.10. и ключи по акту приема-передачи.</w:t>
      </w:r>
    </w:p>
    <w:p w14:paraId="63C424E7" w14:textId="77777777" w:rsidR="00294BCF" w:rsidRPr="00E13FF2" w:rsidRDefault="008376F2" w:rsidP="0073125F">
      <w:pPr>
        <w:pStyle w:val="Style32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rStyle w:val="FontStyle52"/>
          <w:b/>
          <w:bCs/>
        </w:rPr>
      </w:pPr>
      <w:r w:rsidRPr="00E13FF2">
        <w:rPr>
          <w:rStyle w:val="FontStyle52"/>
        </w:rPr>
        <w:t>Неотделимые улучшения, произведенные в жилом помещении Нанимателя, переходят к Наймодателю без возмещения Нанимателю произведенных им затрат.</w:t>
      </w:r>
    </w:p>
    <w:p w14:paraId="76C896C5" w14:textId="77777777" w:rsidR="00294BCF" w:rsidRPr="00E13FF2" w:rsidRDefault="00294BCF" w:rsidP="0073125F">
      <w:pPr>
        <w:pStyle w:val="Style32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rStyle w:val="FontStyle52"/>
          <w:b/>
          <w:bCs/>
        </w:rPr>
      </w:pPr>
      <w:r w:rsidRPr="00E13FF2">
        <w:rPr>
          <w:rStyle w:val="FontStyle52"/>
        </w:rPr>
        <w:t>Отделимые улучшения</w:t>
      </w:r>
      <w:r w:rsidR="00D36430">
        <w:rPr>
          <w:rStyle w:val="FontStyle52"/>
        </w:rPr>
        <w:t>,</w:t>
      </w:r>
      <w:r w:rsidRPr="00E13FF2">
        <w:rPr>
          <w:rStyle w:val="FontStyle52"/>
        </w:rPr>
        <w:t xml:space="preserve"> являются собственностью Нанимателя</w:t>
      </w:r>
      <w:r w:rsidR="00D36430">
        <w:rPr>
          <w:rStyle w:val="FontStyle52"/>
        </w:rPr>
        <w:t xml:space="preserve"> </w:t>
      </w:r>
      <w:r w:rsidRPr="00E13FF2">
        <w:rPr>
          <w:rStyle w:val="FontStyle52"/>
        </w:rPr>
        <w:t xml:space="preserve">и могут 6ыть вывезены только при отсутствии их в перечне материальных ценностей, </w:t>
      </w:r>
      <w:r w:rsidR="00317238" w:rsidRPr="00E13FF2">
        <w:rPr>
          <w:rStyle w:val="FontStyle35"/>
        </w:rPr>
        <w:t>закрепленных за материально ответственным лицом в общежитии</w:t>
      </w:r>
      <w:r w:rsidRPr="00E13FF2">
        <w:rPr>
          <w:rStyle w:val="FontStyle52"/>
        </w:rPr>
        <w:t>.</w:t>
      </w:r>
    </w:p>
    <w:p w14:paraId="084CF024" w14:textId="77777777" w:rsidR="00294BCF" w:rsidRPr="00E13FF2" w:rsidRDefault="00C3049F" w:rsidP="0073125F">
      <w:pPr>
        <w:pStyle w:val="Style32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center"/>
        <w:rPr>
          <w:rStyle w:val="FontStyle42"/>
          <w:b/>
        </w:rPr>
      </w:pPr>
      <w:r w:rsidRPr="00E13FF2">
        <w:rPr>
          <w:rStyle w:val="FontStyle42"/>
          <w:b/>
        </w:rPr>
        <w:t>Права и обязанности сторон</w:t>
      </w:r>
    </w:p>
    <w:p w14:paraId="0AA55033" w14:textId="77777777" w:rsidR="00294BCF" w:rsidRPr="00E13FF2" w:rsidRDefault="00294BCF" w:rsidP="0073125F">
      <w:pPr>
        <w:pStyle w:val="Style32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jc w:val="both"/>
        <w:rPr>
          <w:rStyle w:val="FontStyle52"/>
          <w:bCs/>
        </w:rPr>
      </w:pPr>
      <w:r w:rsidRPr="00E13FF2">
        <w:rPr>
          <w:rStyle w:val="FontStyle52"/>
        </w:rPr>
        <w:t>Наймодатель имеет право:</w:t>
      </w:r>
    </w:p>
    <w:p w14:paraId="03027412" w14:textId="77777777" w:rsidR="00294BCF" w:rsidRPr="00E13FF2" w:rsidRDefault="00294BCF" w:rsidP="0073125F">
      <w:pPr>
        <w:pStyle w:val="Style30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 xml:space="preserve">Требовать от Нанимателя своевременного внесения платы за пользование жилым помещением (платы за </w:t>
      </w:r>
      <w:r w:rsidR="00424010">
        <w:rPr>
          <w:rStyle w:val="FontStyle52"/>
        </w:rPr>
        <w:t>наём</w:t>
      </w:r>
      <w:r w:rsidRPr="00E13FF2">
        <w:rPr>
          <w:rStyle w:val="FontStyle52"/>
        </w:rPr>
        <w:t xml:space="preserve">) и </w:t>
      </w:r>
      <w:r w:rsidR="00367E99" w:rsidRPr="00367E99">
        <w:rPr>
          <w:rStyle w:val="FontStyle42"/>
        </w:rPr>
        <w:t>платы за коммунальные услуги</w:t>
      </w:r>
      <w:r w:rsidR="00367E99" w:rsidRPr="00E13FF2">
        <w:rPr>
          <w:rStyle w:val="FontStyle35"/>
          <w:rFonts w:eastAsiaTheme="minorEastAsia"/>
        </w:rPr>
        <w:t xml:space="preserve"> </w:t>
      </w:r>
      <w:r w:rsidR="00367E99">
        <w:rPr>
          <w:rStyle w:val="FontStyle35"/>
          <w:rFonts w:eastAsiaTheme="minorEastAsia"/>
        </w:rPr>
        <w:t>(</w:t>
      </w:r>
      <w:r w:rsidR="00F66EBB">
        <w:rPr>
          <w:rStyle w:val="FontStyle52"/>
        </w:rPr>
        <w:t>возмещение за потребленные коммунальные</w:t>
      </w:r>
      <w:r w:rsidRPr="00E13FF2">
        <w:rPr>
          <w:rStyle w:val="FontStyle52"/>
        </w:rPr>
        <w:t xml:space="preserve"> услуг</w:t>
      </w:r>
      <w:r w:rsidR="00F66EBB">
        <w:rPr>
          <w:rStyle w:val="FontStyle52"/>
        </w:rPr>
        <w:t>и</w:t>
      </w:r>
      <w:r w:rsidR="00367E99">
        <w:rPr>
          <w:rStyle w:val="FontStyle52"/>
        </w:rPr>
        <w:t>)</w:t>
      </w:r>
      <w:r w:rsidRPr="00E13FF2">
        <w:rPr>
          <w:rStyle w:val="FontStyle52"/>
        </w:rPr>
        <w:t>.</w:t>
      </w:r>
    </w:p>
    <w:p w14:paraId="102B8B38" w14:textId="77777777" w:rsidR="00294BCF" w:rsidRPr="00E13FF2" w:rsidRDefault="00294BCF" w:rsidP="0073125F">
      <w:pPr>
        <w:pStyle w:val="Style30"/>
        <w:widowControl/>
        <w:numPr>
          <w:ilvl w:val="0"/>
          <w:numId w:val="8"/>
        </w:numPr>
        <w:tabs>
          <w:tab w:val="left" w:pos="1134"/>
          <w:tab w:val="left" w:pos="1174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 xml:space="preserve">В случае несвоевременного внесения платы за пользование жилым помещением и </w:t>
      </w:r>
      <w:r w:rsidR="00BE2185">
        <w:rPr>
          <w:rStyle w:val="FontStyle52"/>
        </w:rPr>
        <w:t>платы за коммунальные услуги (</w:t>
      </w:r>
      <w:r w:rsidR="00BE2185">
        <w:rPr>
          <w:rStyle w:val="FontStyle35"/>
        </w:rPr>
        <w:t>возмещение за потребленные коммунальные</w:t>
      </w:r>
      <w:r w:rsidR="00BE2185" w:rsidRPr="00E13FF2">
        <w:rPr>
          <w:rStyle w:val="FontStyle35"/>
        </w:rPr>
        <w:t xml:space="preserve"> услуг</w:t>
      </w:r>
      <w:r w:rsidR="00BE2185">
        <w:rPr>
          <w:rStyle w:val="FontStyle35"/>
        </w:rPr>
        <w:t>и)</w:t>
      </w:r>
      <w:r w:rsidRPr="00E13FF2">
        <w:rPr>
          <w:rStyle w:val="FontStyle52"/>
        </w:rPr>
        <w:t>, Наймодатель имеет право взыскать пени порядке и размере установленном статьей 155 Жилищного кодекса Российской Федерации.</w:t>
      </w:r>
    </w:p>
    <w:p w14:paraId="71888B0E" w14:textId="77777777" w:rsidR="00294BCF" w:rsidRPr="00E13FF2" w:rsidRDefault="00294BCF" w:rsidP="0073125F">
      <w:pPr>
        <w:pStyle w:val="Style30"/>
        <w:widowControl/>
        <w:numPr>
          <w:ilvl w:val="0"/>
          <w:numId w:val="8"/>
        </w:numPr>
        <w:tabs>
          <w:tab w:val="left" w:pos="1134"/>
          <w:tab w:val="left" w:pos="1174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Переселять Нанимателя из одного жилого помещения общежития в другое жилое помещение общежития Студенческого городка Университета, в связи с проведением капитального и текущего ремонта помещений.</w:t>
      </w:r>
    </w:p>
    <w:p w14:paraId="1E4B9345" w14:textId="77777777" w:rsidR="00294BCF" w:rsidRPr="00E13FF2" w:rsidRDefault="00294BCF" w:rsidP="0073125F">
      <w:pPr>
        <w:pStyle w:val="Style30"/>
        <w:widowControl/>
        <w:numPr>
          <w:ilvl w:val="0"/>
          <w:numId w:val="8"/>
        </w:numPr>
        <w:tabs>
          <w:tab w:val="left" w:pos="1134"/>
          <w:tab w:val="left" w:pos="1166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lastRenderedPageBreak/>
        <w:t>Осуществлять проверку санитарного и технического состояния жилого помещения, его целевого использования, соблюдение правил пожарной безопасности, как правило, в присутствии Нанимателя.</w:t>
      </w:r>
    </w:p>
    <w:p w14:paraId="545D8938" w14:textId="77777777" w:rsidR="00294BCF" w:rsidRPr="00E13FF2" w:rsidRDefault="00294BCF" w:rsidP="0073125F">
      <w:pPr>
        <w:pStyle w:val="Style30"/>
        <w:widowControl/>
        <w:numPr>
          <w:ilvl w:val="0"/>
          <w:numId w:val="8"/>
        </w:numPr>
        <w:tabs>
          <w:tab w:val="left" w:pos="1134"/>
          <w:tab w:val="left" w:pos="1166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Расторгнуть настоящий договор в случаях нарушения Нанимателем законодательства Российской Федерации, условий настоящего договора.</w:t>
      </w:r>
    </w:p>
    <w:p w14:paraId="23660A4E" w14:textId="77777777" w:rsidR="00294BCF" w:rsidRPr="00E13FF2" w:rsidRDefault="00294BCF" w:rsidP="0073125F">
      <w:pPr>
        <w:pStyle w:val="Style30"/>
        <w:widowControl/>
        <w:numPr>
          <w:ilvl w:val="0"/>
          <w:numId w:val="7"/>
        </w:numPr>
        <w:tabs>
          <w:tab w:val="left" w:pos="1134"/>
          <w:tab w:val="left" w:pos="1166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Наймодатель обязан:</w:t>
      </w:r>
    </w:p>
    <w:p w14:paraId="1CA60776" w14:textId="77777777" w:rsidR="00294BCF" w:rsidRPr="00E13FF2" w:rsidRDefault="00294BCF" w:rsidP="0073125F">
      <w:pPr>
        <w:pStyle w:val="Style30"/>
        <w:widowControl/>
        <w:numPr>
          <w:ilvl w:val="0"/>
          <w:numId w:val="1"/>
        </w:numPr>
        <w:tabs>
          <w:tab w:val="left" w:pos="1134"/>
          <w:tab w:val="left" w:pos="1174"/>
        </w:tabs>
        <w:spacing w:line="276" w:lineRule="auto"/>
        <w:ind w:right="22" w:firstLine="567"/>
        <w:rPr>
          <w:rStyle w:val="FontStyle52"/>
        </w:rPr>
      </w:pPr>
      <w:r w:rsidRPr="00E13FF2">
        <w:rPr>
          <w:rStyle w:val="FontStyle52"/>
        </w:rPr>
        <w:t>Предоставить Нанимателю жилое помещение пригодное для проживания по акту приема-передачи, в состоянии, отвечающем санитарно-гигиеническим, экологическим требованиям, а также требованиям пожарной безопасности. Нанимателю жилого помещения в общежитии выдается мебель, постельные принадлежности и другой, имеющийся в наличии инвентарь.</w:t>
      </w:r>
    </w:p>
    <w:p w14:paraId="28790B64" w14:textId="77777777" w:rsidR="00294BCF" w:rsidRPr="00E13FF2" w:rsidRDefault="00294BCF" w:rsidP="0073125F">
      <w:pPr>
        <w:pStyle w:val="Style30"/>
        <w:widowControl/>
        <w:numPr>
          <w:ilvl w:val="0"/>
          <w:numId w:val="1"/>
        </w:numPr>
        <w:tabs>
          <w:tab w:val="left" w:pos="1134"/>
          <w:tab w:val="left" w:pos="1174"/>
        </w:tabs>
        <w:spacing w:line="276" w:lineRule="auto"/>
        <w:ind w:right="14" w:firstLine="567"/>
        <w:rPr>
          <w:rStyle w:val="FontStyle52"/>
        </w:rPr>
      </w:pPr>
      <w:r w:rsidRPr="00E13FF2">
        <w:rPr>
          <w:rStyle w:val="FontStyle52"/>
        </w:rPr>
        <w:t>Своевременно оформлять документы на регистрацию по месту пребывания в соответствии с требованием законодательства Российской Федерации.</w:t>
      </w:r>
    </w:p>
    <w:p w14:paraId="46B6C6C8" w14:textId="77777777" w:rsidR="00294BCF" w:rsidRPr="00E13FF2" w:rsidRDefault="00294BCF" w:rsidP="0073125F">
      <w:pPr>
        <w:pStyle w:val="Style30"/>
        <w:widowControl/>
        <w:numPr>
          <w:ilvl w:val="0"/>
          <w:numId w:val="1"/>
        </w:numPr>
        <w:tabs>
          <w:tab w:val="left" w:pos="1134"/>
          <w:tab w:val="left" w:pos="1174"/>
        </w:tabs>
        <w:spacing w:before="7" w:line="276" w:lineRule="auto"/>
        <w:ind w:right="14" w:firstLine="567"/>
        <w:rPr>
          <w:rStyle w:val="FontStyle52"/>
        </w:rPr>
      </w:pPr>
      <w:r w:rsidRPr="00E13FF2">
        <w:rPr>
          <w:rStyle w:val="FontStyle52"/>
        </w:rPr>
        <w:t>При проведении капитального ремонта уведомлять Нанимателя за 1 месяц о предстоящем ремонте.</w:t>
      </w:r>
    </w:p>
    <w:p w14:paraId="6CF4BD1F" w14:textId="77777777" w:rsidR="00294BCF" w:rsidRPr="00E13FF2" w:rsidRDefault="00294BCF" w:rsidP="0073125F">
      <w:pPr>
        <w:pStyle w:val="Style30"/>
        <w:widowControl/>
        <w:numPr>
          <w:ilvl w:val="0"/>
          <w:numId w:val="1"/>
        </w:numPr>
        <w:tabs>
          <w:tab w:val="left" w:pos="1134"/>
          <w:tab w:val="left" w:pos="1174"/>
        </w:tabs>
        <w:spacing w:line="276" w:lineRule="auto"/>
        <w:ind w:right="7" w:firstLine="567"/>
        <w:rPr>
          <w:rStyle w:val="FontStyle52"/>
        </w:rPr>
      </w:pPr>
      <w:r w:rsidRPr="00E13FF2">
        <w:rPr>
          <w:rStyle w:val="FontStyle52"/>
        </w:rPr>
        <w:t>Предоставлять Нанимателю на время проведения капитального ремонта другое жилое помещение без расторжения настоящего договора.</w:t>
      </w:r>
    </w:p>
    <w:p w14:paraId="04083FA2" w14:textId="77777777" w:rsidR="00294BCF" w:rsidRPr="00E13FF2" w:rsidRDefault="00294BCF" w:rsidP="0073125F">
      <w:pPr>
        <w:pStyle w:val="Style30"/>
        <w:widowControl/>
        <w:numPr>
          <w:ilvl w:val="0"/>
          <w:numId w:val="1"/>
        </w:numPr>
        <w:tabs>
          <w:tab w:val="left" w:pos="1134"/>
          <w:tab w:val="left" w:pos="1174"/>
        </w:tabs>
        <w:spacing w:line="276" w:lineRule="auto"/>
        <w:ind w:right="7" w:firstLine="567"/>
        <w:rPr>
          <w:rStyle w:val="FontStyle52"/>
        </w:rPr>
      </w:pPr>
      <w:r w:rsidRPr="00E13FF2">
        <w:rPr>
          <w:rStyle w:val="FontStyle52"/>
        </w:rPr>
        <w:t xml:space="preserve">Принимать необходимые меры по своевременной подготовке жилых помещений, санитарно-технического и иного оборудования, находящегося в нем, к эксплуатации </w:t>
      </w:r>
      <w:r w:rsidR="004164A5" w:rsidRPr="00E13FF2">
        <w:rPr>
          <w:rStyle w:val="FontStyle52"/>
        </w:rPr>
        <w:t xml:space="preserve">в </w:t>
      </w:r>
      <w:r w:rsidRPr="00E13FF2">
        <w:rPr>
          <w:rStyle w:val="FontStyle52"/>
        </w:rPr>
        <w:t>зимних условиях.</w:t>
      </w:r>
    </w:p>
    <w:p w14:paraId="4B7DD695" w14:textId="77777777" w:rsidR="00294BCF" w:rsidRPr="00E13FF2" w:rsidRDefault="00294BCF" w:rsidP="0073125F">
      <w:pPr>
        <w:pStyle w:val="Style30"/>
        <w:widowControl/>
        <w:numPr>
          <w:ilvl w:val="0"/>
          <w:numId w:val="1"/>
        </w:numPr>
        <w:tabs>
          <w:tab w:val="left" w:pos="1134"/>
          <w:tab w:val="left" w:pos="1174"/>
        </w:tabs>
        <w:spacing w:line="276" w:lineRule="auto"/>
        <w:ind w:firstLine="567"/>
        <w:rPr>
          <w:rStyle w:val="FontStyle52"/>
        </w:rPr>
      </w:pPr>
      <w:r w:rsidRPr="00E13FF2">
        <w:rPr>
          <w:rStyle w:val="FontStyle52"/>
        </w:rPr>
        <w:t>Обеспечивать предоставление Нанимателю коммунальных услуг.</w:t>
      </w:r>
    </w:p>
    <w:p w14:paraId="359DFCD4" w14:textId="77777777" w:rsidR="00294BCF" w:rsidRPr="00E13FF2" w:rsidRDefault="00294BCF" w:rsidP="0073125F">
      <w:pPr>
        <w:pStyle w:val="Style30"/>
        <w:widowControl/>
        <w:numPr>
          <w:ilvl w:val="0"/>
          <w:numId w:val="1"/>
        </w:numPr>
        <w:tabs>
          <w:tab w:val="left" w:pos="1134"/>
          <w:tab w:val="left" w:pos="1174"/>
        </w:tabs>
        <w:spacing w:line="276" w:lineRule="auto"/>
        <w:ind w:firstLine="567"/>
        <w:rPr>
          <w:rStyle w:val="FontStyle52"/>
        </w:rPr>
      </w:pPr>
      <w:r w:rsidRPr="00E13FF2">
        <w:rPr>
          <w:rStyle w:val="FontStyle52"/>
        </w:rPr>
        <w:t>Предоставлять Нанимателю доступ к помещениям общего бытового назначения (кухни, душевые и т.д.) и обеспечить надлежащее содержание указанных в настоящем пункте мест.</w:t>
      </w:r>
    </w:p>
    <w:p w14:paraId="08F91DAC" w14:textId="77777777" w:rsidR="00294BCF" w:rsidRPr="00E13FF2" w:rsidRDefault="00294BCF" w:rsidP="0073125F">
      <w:pPr>
        <w:pStyle w:val="Style4"/>
        <w:widowControl/>
        <w:numPr>
          <w:ilvl w:val="0"/>
          <w:numId w:val="7"/>
        </w:numPr>
        <w:tabs>
          <w:tab w:val="left" w:pos="1134"/>
        </w:tabs>
        <w:spacing w:before="43" w:line="276" w:lineRule="auto"/>
        <w:ind w:left="0" w:firstLine="567"/>
        <w:jc w:val="both"/>
        <w:rPr>
          <w:rStyle w:val="FontStyle43"/>
          <w:b w:val="0"/>
          <w:sz w:val="22"/>
          <w:szCs w:val="22"/>
        </w:rPr>
      </w:pPr>
      <w:r w:rsidRPr="00E13FF2">
        <w:rPr>
          <w:rStyle w:val="FontStyle43"/>
          <w:b w:val="0"/>
          <w:sz w:val="22"/>
          <w:szCs w:val="22"/>
        </w:rPr>
        <w:t>Наниматель имеет право:</w:t>
      </w:r>
    </w:p>
    <w:p w14:paraId="57F3FBFE" w14:textId="77777777" w:rsidR="00294BCF" w:rsidRPr="00E13FF2" w:rsidRDefault="00294BCF" w:rsidP="0073125F">
      <w:pPr>
        <w:pStyle w:val="Style30"/>
        <w:widowControl/>
        <w:numPr>
          <w:ilvl w:val="0"/>
          <w:numId w:val="2"/>
        </w:numPr>
        <w:tabs>
          <w:tab w:val="left" w:pos="1134"/>
          <w:tab w:val="left" w:pos="1195"/>
        </w:tabs>
        <w:spacing w:before="58" w:line="276" w:lineRule="auto"/>
        <w:ind w:firstLine="567"/>
        <w:rPr>
          <w:rStyle w:val="FontStyle52"/>
        </w:rPr>
      </w:pPr>
      <w:r w:rsidRPr="00E13FF2">
        <w:rPr>
          <w:rStyle w:val="FontStyle52"/>
        </w:rPr>
        <w:t>Проживать в закрепленном за ним жилом помещении в течение срока действия настоящего договора.</w:t>
      </w:r>
    </w:p>
    <w:p w14:paraId="46171511" w14:textId="77777777" w:rsidR="00294BCF" w:rsidRPr="00E13FF2" w:rsidRDefault="00294BCF" w:rsidP="0073125F">
      <w:pPr>
        <w:pStyle w:val="Style30"/>
        <w:widowControl/>
        <w:numPr>
          <w:ilvl w:val="0"/>
          <w:numId w:val="3"/>
        </w:numPr>
        <w:tabs>
          <w:tab w:val="left" w:pos="1134"/>
        </w:tabs>
        <w:spacing w:line="276" w:lineRule="auto"/>
        <w:ind w:firstLine="567"/>
        <w:rPr>
          <w:rStyle w:val="FontStyle52"/>
        </w:rPr>
      </w:pPr>
      <w:r w:rsidRPr="00E13FF2">
        <w:rPr>
          <w:rStyle w:val="FontStyle52"/>
        </w:rPr>
        <w:t>Пользоваться помещениями общего бытового назначения, оборудованием, инвентарем общежития.</w:t>
      </w:r>
    </w:p>
    <w:p w14:paraId="7E900630" w14:textId="77777777" w:rsidR="00294BCF" w:rsidRPr="00E13FF2" w:rsidRDefault="00294BCF" w:rsidP="0073125F">
      <w:pPr>
        <w:pStyle w:val="Style30"/>
        <w:widowControl/>
        <w:numPr>
          <w:ilvl w:val="0"/>
          <w:numId w:val="3"/>
        </w:numPr>
        <w:tabs>
          <w:tab w:val="left" w:pos="1134"/>
          <w:tab w:val="left" w:pos="1289"/>
        </w:tabs>
        <w:spacing w:line="276" w:lineRule="auto"/>
        <w:ind w:firstLine="567"/>
        <w:rPr>
          <w:rStyle w:val="FontStyle52"/>
        </w:rPr>
      </w:pPr>
      <w:r w:rsidRPr="00E13FF2">
        <w:rPr>
          <w:rStyle w:val="FontStyle52"/>
        </w:rPr>
        <w:t>Расторгнуть в любое время настоящий договор.</w:t>
      </w:r>
    </w:p>
    <w:p w14:paraId="764A578B" w14:textId="77777777" w:rsidR="00294BCF" w:rsidRPr="00E13FF2" w:rsidRDefault="00294BCF" w:rsidP="0073125F">
      <w:pPr>
        <w:pStyle w:val="Style30"/>
        <w:widowControl/>
        <w:numPr>
          <w:ilvl w:val="0"/>
          <w:numId w:val="7"/>
        </w:numPr>
        <w:tabs>
          <w:tab w:val="left" w:pos="1134"/>
          <w:tab w:val="left" w:pos="128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Наниматель обязан:</w:t>
      </w:r>
    </w:p>
    <w:p w14:paraId="1D0D764B" w14:textId="77777777" w:rsidR="00294BCF" w:rsidRPr="00E13FF2" w:rsidRDefault="00294BCF" w:rsidP="0073125F">
      <w:pPr>
        <w:pStyle w:val="Style30"/>
        <w:widowControl/>
        <w:numPr>
          <w:ilvl w:val="0"/>
          <w:numId w:val="9"/>
        </w:numPr>
        <w:tabs>
          <w:tab w:val="left" w:pos="1134"/>
          <w:tab w:val="left" w:pos="128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Оформить разрешение на временное проживание в городе Москве в</w:t>
      </w:r>
      <w:r w:rsidR="00F36C27" w:rsidRPr="00E13FF2">
        <w:rPr>
          <w:rStyle w:val="FontStyle52"/>
        </w:rPr>
        <w:t xml:space="preserve"> </w:t>
      </w:r>
      <w:r w:rsidRPr="00E13FF2">
        <w:rPr>
          <w:rStyle w:val="FontStyle52"/>
        </w:rPr>
        <w:t>установленном порядке. Использовать жилое помещение по назначению и в пределах,</w:t>
      </w:r>
      <w:r w:rsidR="00F36C27" w:rsidRPr="00E13FF2">
        <w:rPr>
          <w:rStyle w:val="FontStyle52"/>
        </w:rPr>
        <w:t xml:space="preserve"> </w:t>
      </w:r>
      <w:r w:rsidRPr="00E13FF2">
        <w:rPr>
          <w:rStyle w:val="FontStyle52"/>
        </w:rPr>
        <w:t>предусмотренных настоящим договором.</w:t>
      </w:r>
    </w:p>
    <w:p w14:paraId="287FEC65" w14:textId="77777777" w:rsidR="00294BCF" w:rsidRPr="00E13FF2" w:rsidRDefault="00294BCF" w:rsidP="0073125F">
      <w:pPr>
        <w:pStyle w:val="Style30"/>
        <w:widowControl/>
        <w:numPr>
          <w:ilvl w:val="0"/>
          <w:numId w:val="9"/>
        </w:numPr>
        <w:tabs>
          <w:tab w:val="left" w:pos="1134"/>
          <w:tab w:val="left" w:pos="128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Соблюдать правила пользования жилым помещением, помещениями общего бытового назначения, оборудованием, инвентарём общежития.</w:t>
      </w:r>
    </w:p>
    <w:p w14:paraId="4E9CADAA" w14:textId="77777777" w:rsidR="00294BCF" w:rsidRPr="00E13FF2" w:rsidRDefault="00294BCF" w:rsidP="0073125F">
      <w:pPr>
        <w:pStyle w:val="Style30"/>
        <w:widowControl/>
        <w:numPr>
          <w:ilvl w:val="0"/>
          <w:numId w:val="9"/>
        </w:numPr>
        <w:tabs>
          <w:tab w:val="left" w:pos="1134"/>
          <w:tab w:val="left" w:pos="128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Бережно относиться к переданному имуществу и инвентарю, обеспечивать сохранность жилого помещения, инвентаря, производить текущий ремонт в занимаемом жилом помещении. Самовольное переустройство или перепланировка жилого помещения не допускается.</w:t>
      </w:r>
    </w:p>
    <w:p w14:paraId="6BBF3DD4" w14:textId="77777777" w:rsidR="00294BCF" w:rsidRPr="00E13FF2" w:rsidRDefault="00294BCF" w:rsidP="0073125F">
      <w:pPr>
        <w:pStyle w:val="Style30"/>
        <w:widowControl/>
        <w:numPr>
          <w:ilvl w:val="0"/>
          <w:numId w:val="9"/>
        </w:numPr>
        <w:tabs>
          <w:tab w:val="left" w:pos="1134"/>
          <w:tab w:val="left" w:pos="128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Обеспечить представителям Наймодателя беспрепятственный доступ в жилое помещение для осмотра его технического, санитарного состояния и целевого использования.</w:t>
      </w:r>
    </w:p>
    <w:p w14:paraId="22B3DD83" w14:textId="77777777" w:rsidR="00294BCF" w:rsidRPr="00E13FF2" w:rsidRDefault="00294BCF" w:rsidP="0073125F">
      <w:pPr>
        <w:pStyle w:val="Style30"/>
        <w:widowControl/>
        <w:numPr>
          <w:ilvl w:val="0"/>
          <w:numId w:val="9"/>
        </w:numPr>
        <w:tabs>
          <w:tab w:val="left" w:pos="1134"/>
          <w:tab w:val="left" w:pos="128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 xml:space="preserve">Соблюдать Устав ФГБОУ ВО РГАУ - МСХА имени К.А. Тимирязева, правила проживания в </w:t>
      </w:r>
      <w:r w:rsidR="00F70D58" w:rsidRPr="00E13FF2">
        <w:rPr>
          <w:rStyle w:val="FontStyle52"/>
        </w:rPr>
        <w:t>о</w:t>
      </w:r>
      <w:r w:rsidRPr="00E13FF2">
        <w:rPr>
          <w:rStyle w:val="FontStyle52"/>
        </w:rPr>
        <w:t>бщежитиях Университета, иные локальные нормативные акты, регламентирующие порядок и условия проживания в общежитии, правила техники безопасности, пожарной безопасности, санитарных норм.</w:t>
      </w:r>
    </w:p>
    <w:p w14:paraId="6945A8DA" w14:textId="77777777" w:rsidR="00294BCF" w:rsidRPr="00E13FF2" w:rsidRDefault="00294BCF" w:rsidP="0073125F">
      <w:pPr>
        <w:pStyle w:val="Style30"/>
        <w:widowControl/>
        <w:numPr>
          <w:ilvl w:val="0"/>
          <w:numId w:val="9"/>
        </w:numPr>
        <w:tabs>
          <w:tab w:val="left" w:pos="1134"/>
          <w:tab w:val="left" w:pos="128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Переселиться на время капитального ремонта в другое жилое помещение, предоставленное Наймодателем. В случае отказа Нанимателя от переселения в это жилое помещение Наймодатель может потребовать переселения в судебном порядке.</w:t>
      </w:r>
    </w:p>
    <w:p w14:paraId="306BB13A" w14:textId="77777777" w:rsidR="00294BCF" w:rsidRPr="00E13FF2" w:rsidRDefault="00294BCF" w:rsidP="0073125F">
      <w:pPr>
        <w:pStyle w:val="Style30"/>
        <w:widowControl/>
        <w:numPr>
          <w:ilvl w:val="0"/>
          <w:numId w:val="9"/>
        </w:numPr>
        <w:tabs>
          <w:tab w:val="left" w:pos="1134"/>
          <w:tab w:val="left" w:pos="128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Немедленно извещать Наймодателя о всяком повреждении, аварии или иной чрезвычайной ситуации, нанесшей или грозящей нанести повреждения жилому помещению, принимать все меры для их устранения.</w:t>
      </w:r>
    </w:p>
    <w:p w14:paraId="2E7AC57A" w14:textId="77777777" w:rsidR="00294BCF" w:rsidRPr="00E13FF2" w:rsidRDefault="00294BCF" w:rsidP="0073125F">
      <w:pPr>
        <w:pStyle w:val="Style30"/>
        <w:widowControl/>
        <w:numPr>
          <w:ilvl w:val="0"/>
          <w:numId w:val="9"/>
        </w:numPr>
        <w:tabs>
          <w:tab w:val="left" w:pos="1134"/>
          <w:tab w:val="left" w:pos="128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Своевременно вносить плату за пользование жилым помещением (плату за на</w:t>
      </w:r>
      <w:r w:rsidR="00424010">
        <w:rPr>
          <w:rStyle w:val="FontStyle52"/>
        </w:rPr>
        <w:t>ё</w:t>
      </w:r>
      <w:r w:rsidRPr="00E13FF2">
        <w:rPr>
          <w:rStyle w:val="FontStyle52"/>
        </w:rPr>
        <w:t xml:space="preserve">м) и </w:t>
      </w:r>
      <w:r w:rsidR="00367E99" w:rsidRPr="00367E99">
        <w:rPr>
          <w:rStyle w:val="FontStyle42"/>
        </w:rPr>
        <w:t>плат</w:t>
      </w:r>
      <w:r w:rsidR="00367E99">
        <w:rPr>
          <w:rStyle w:val="FontStyle42"/>
        </w:rPr>
        <w:t>у</w:t>
      </w:r>
      <w:r w:rsidR="00367E99" w:rsidRPr="00367E99">
        <w:rPr>
          <w:rStyle w:val="FontStyle42"/>
        </w:rPr>
        <w:t xml:space="preserve"> за коммунальные услуги</w:t>
      </w:r>
      <w:r w:rsidR="00367E99" w:rsidRPr="00E13FF2">
        <w:rPr>
          <w:rStyle w:val="FontStyle35"/>
          <w:rFonts w:eastAsiaTheme="minorEastAsia"/>
        </w:rPr>
        <w:t xml:space="preserve"> </w:t>
      </w:r>
      <w:r w:rsidR="00367E99">
        <w:rPr>
          <w:rStyle w:val="FontStyle35"/>
          <w:rFonts w:eastAsiaTheme="minorEastAsia"/>
        </w:rPr>
        <w:t>(</w:t>
      </w:r>
      <w:r w:rsidR="008A4FB0">
        <w:rPr>
          <w:rStyle w:val="FontStyle52"/>
        </w:rPr>
        <w:t>возмещение</w:t>
      </w:r>
      <w:r w:rsidRPr="00E13FF2">
        <w:rPr>
          <w:rStyle w:val="FontStyle52"/>
        </w:rPr>
        <w:t xml:space="preserve"> за потребленные коммунальные услуги</w:t>
      </w:r>
      <w:r w:rsidR="00367E99">
        <w:rPr>
          <w:rStyle w:val="FontStyle52"/>
        </w:rPr>
        <w:t>)</w:t>
      </w:r>
      <w:r w:rsidRPr="00E13FF2">
        <w:rPr>
          <w:rStyle w:val="FontStyle52"/>
        </w:rPr>
        <w:t xml:space="preserve"> в установленном настоящим договором порядке и размере.</w:t>
      </w:r>
    </w:p>
    <w:p w14:paraId="36F6B722" w14:textId="77777777" w:rsidR="00294BCF" w:rsidRPr="00E13FF2" w:rsidRDefault="00294BCF" w:rsidP="0073125F">
      <w:pPr>
        <w:pStyle w:val="Style30"/>
        <w:widowControl/>
        <w:numPr>
          <w:ilvl w:val="0"/>
          <w:numId w:val="9"/>
        </w:numPr>
        <w:tabs>
          <w:tab w:val="left" w:pos="1134"/>
          <w:tab w:val="left" w:pos="1303"/>
        </w:tabs>
        <w:spacing w:line="276" w:lineRule="auto"/>
        <w:ind w:left="0" w:firstLine="709"/>
        <w:rPr>
          <w:rStyle w:val="FontStyle52"/>
        </w:rPr>
      </w:pPr>
      <w:r w:rsidRPr="00E13FF2">
        <w:rPr>
          <w:rStyle w:val="FontStyle52"/>
        </w:rPr>
        <w:t>Возмещать причиненный Наймодателю материальный ущерб в соответствии с законодательством Российской Федерации. Компенсировать ущерб, нанесенный вследствие неправильной эксплуатации инженерного оборудования.</w:t>
      </w:r>
    </w:p>
    <w:p w14:paraId="31DC56B7" w14:textId="77777777" w:rsidR="00294BCF" w:rsidRPr="00E13FF2" w:rsidRDefault="00294BCF" w:rsidP="0073125F">
      <w:pPr>
        <w:pStyle w:val="Style30"/>
        <w:widowControl/>
        <w:numPr>
          <w:ilvl w:val="0"/>
          <w:numId w:val="9"/>
        </w:numPr>
        <w:tabs>
          <w:tab w:val="left" w:pos="1134"/>
          <w:tab w:val="left" w:pos="1303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 xml:space="preserve">Возвратить Наймодателю жилое помещение в том состоянии, в котором оно было принято в </w:t>
      </w:r>
      <w:r w:rsidR="00424010">
        <w:rPr>
          <w:rStyle w:val="FontStyle52"/>
        </w:rPr>
        <w:t>наём</w:t>
      </w:r>
      <w:r w:rsidRPr="00E13FF2">
        <w:rPr>
          <w:rStyle w:val="FontStyle52"/>
        </w:rPr>
        <w:t xml:space="preserve"> Нанимателем с учетом нормального износа, в последний день истечения срока действия настоящего договора или установленной даты расторжения договора.</w:t>
      </w:r>
    </w:p>
    <w:p w14:paraId="6CF76945" w14:textId="77777777" w:rsidR="00294BCF" w:rsidRPr="00E13FF2" w:rsidRDefault="00294BCF" w:rsidP="0073125F">
      <w:pPr>
        <w:pStyle w:val="Style30"/>
        <w:widowControl/>
        <w:numPr>
          <w:ilvl w:val="0"/>
          <w:numId w:val="9"/>
        </w:numPr>
        <w:tabs>
          <w:tab w:val="left" w:pos="1134"/>
          <w:tab w:val="left" w:pos="1303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lastRenderedPageBreak/>
        <w:t>Временное отсутствие Нанимателя не влечет изменение их прав и обязанностей по настоящему договору.</w:t>
      </w:r>
    </w:p>
    <w:p w14:paraId="6A8E5E25" w14:textId="77777777" w:rsidR="00294BCF" w:rsidRPr="00E13FF2" w:rsidRDefault="00294BCF" w:rsidP="0073125F">
      <w:pPr>
        <w:pStyle w:val="Style30"/>
        <w:widowControl/>
        <w:numPr>
          <w:ilvl w:val="0"/>
          <w:numId w:val="9"/>
        </w:numPr>
        <w:tabs>
          <w:tab w:val="left" w:pos="1134"/>
          <w:tab w:val="left" w:pos="128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Наниматель не вправе осуществлять обмен жилого помещения, а также передавать его в под</w:t>
      </w:r>
      <w:r w:rsidR="00424010">
        <w:rPr>
          <w:rStyle w:val="FontStyle52"/>
        </w:rPr>
        <w:t>наём</w:t>
      </w:r>
      <w:r w:rsidRPr="00E13FF2">
        <w:rPr>
          <w:rStyle w:val="FontStyle52"/>
        </w:rPr>
        <w:t>.</w:t>
      </w:r>
    </w:p>
    <w:p w14:paraId="72BEA8CD" w14:textId="77777777" w:rsidR="00294BCF" w:rsidRPr="00E13FF2" w:rsidRDefault="00294BCF" w:rsidP="0073125F">
      <w:pPr>
        <w:pStyle w:val="Style30"/>
        <w:widowControl/>
        <w:numPr>
          <w:ilvl w:val="0"/>
          <w:numId w:val="9"/>
        </w:numPr>
        <w:tabs>
          <w:tab w:val="left" w:pos="1134"/>
          <w:tab w:val="left" w:pos="128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Освободить жилое помещение в случае предоставления академического отпуска, отпуска по беременности и родам, отпуска по уходу за детьми, а также в случае предоставления каникул после прохождения итоговой аттестации в связи с получением образования.</w:t>
      </w:r>
    </w:p>
    <w:p w14:paraId="175EA7E0" w14:textId="77777777" w:rsidR="00294BCF" w:rsidRPr="00E13FF2" w:rsidRDefault="00294BCF" w:rsidP="0073125F">
      <w:pPr>
        <w:pStyle w:val="Style30"/>
        <w:widowControl/>
        <w:numPr>
          <w:ilvl w:val="0"/>
          <w:numId w:val="9"/>
        </w:numPr>
        <w:tabs>
          <w:tab w:val="left" w:pos="1134"/>
          <w:tab w:val="left" w:pos="128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Предупреждать заведующего общежитием в письменном виде об отсутствии в общежитии более 20 (двадцати) календарных дней.</w:t>
      </w:r>
    </w:p>
    <w:p w14:paraId="255B0954" w14:textId="77777777" w:rsidR="00294BCF" w:rsidRPr="00E13FF2" w:rsidRDefault="00C3049F" w:rsidP="0073125F">
      <w:pPr>
        <w:pStyle w:val="Style30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center"/>
        <w:rPr>
          <w:rStyle w:val="FontStyle42"/>
          <w:b/>
          <w:bCs/>
        </w:rPr>
      </w:pPr>
      <w:r w:rsidRPr="00E13FF2">
        <w:rPr>
          <w:rStyle w:val="FontStyle42"/>
          <w:b/>
        </w:rPr>
        <w:t>Ответственность сторон</w:t>
      </w:r>
    </w:p>
    <w:p w14:paraId="3081A3E6" w14:textId="77777777" w:rsidR="00294BCF" w:rsidRPr="00E13FF2" w:rsidRDefault="00294BCF" w:rsidP="0073125F">
      <w:pPr>
        <w:pStyle w:val="Style30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За неисполнение или ненадлежащее исполнение обязательств по настоящему договору, Стороны несут ответственность в соответствии с законодательством Российской Федерации.</w:t>
      </w:r>
    </w:p>
    <w:p w14:paraId="787973DC" w14:textId="77777777" w:rsidR="00294BCF" w:rsidRPr="00E13FF2" w:rsidRDefault="00294BCF" w:rsidP="0073125F">
      <w:pPr>
        <w:pStyle w:val="Style30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При нарушении Правил пользования жилым помещением Наниматель обязан возместить Наймодателю возникший вред, в установленном законом Российской Федерации порядке.</w:t>
      </w:r>
    </w:p>
    <w:p w14:paraId="665EBFCC" w14:textId="77777777" w:rsidR="00294BCF" w:rsidRPr="00E13FF2" w:rsidRDefault="00294BCF" w:rsidP="0073125F">
      <w:pPr>
        <w:pStyle w:val="Style30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Риск случайной гибели или случайного повреждения жилого помещения в. течение срока действия настоящего договора лежит на Нанимателе.</w:t>
      </w:r>
    </w:p>
    <w:p w14:paraId="5BF0DF22" w14:textId="77777777" w:rsidR="00294BCF" w:rsidRPr="00E13FF2" w:rsidRDefault="00C3049F" w:rsidP="0073125F">
      <w:pPr>
        <w:pStyle w:val="Style30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center"/>
        <w:rPr>
          <w:rStyle w:val="FontStyle42"/>
          <w:b/>
          <w:bCs/>
        </w:rPr>
      </w:pPr>
      <w:r w:rsidRPr="00E13FF2">
        <w:rPr>
          <w:rStyle w:val="FontStyle42"/>
          <w:b/>
        </w:rPr>
        <w:t>Плата за пользование жилым помещением (плата за на</w:t>
      </w:r>
      <w:r w:rsidR="00424010">
        <w:rPr>
          <w:rStyle w:val="FontStyle42"/>
          <w:b/>
        </w:rPr>
        <w:t>ё</w:t>
      </w:r>
      <w:r w:rsidRPr="00E13FF2">
        <w:rPr>
          <w:rStyle w:val="FontStyle42"/>
          <w:b/>
        </w:rPr>
        <w:t xml:space="preserve">м) и </w:t>
      </w:r>
      <w:r w:rsidR="00367E99">
        <w:rPr>
          <w:rStyle w:val="FontStyle42"/>
          <w:b/>
        </w:rPr>
        <w:t xml:space="preserve">плата за коммунальные услуги </w:t>
      </w:r>
      <w:r w:rsidR="00367E99" w:rsidRPr="00367E99">
        <w:rPr>
          <w:rStyle w:val="FontStyle42"/>
          <w:b/>
        </w:rPr>
        <w:t>(</w:t>
      </w:r>
      <w:r w:rsidR="00367E99" w:rsidRPr="00367E99">
        <w:rPr>
          <w:rStyle w:val="FontStyle52"/>
          <w:b/>
        </w:rPr>
        <w:t>возмещение за потребленные коммунальные услуги</w:t>
      </w:r>
      <w:r w:rsidR="00367E99" w:rsidRPr="00367E99">
        <w:rPr>
          <w:rStyle w:val="FontStyle42"/>
          <w:b/>
        </w:rPr>
        <w:t>)</w:t>
      </w:r>
      <w:r w:rsidRPr="00367E99">
        <w:rPr>
          <w:rStyle w:val="FontStyle42"/>
          <w:b/>
        </w:rPr>
        <w:t>. Порядок</w:t>
      </w:r>
      <w:r w:rsidRPr="00E13FF2">
        <w:rPr>
          <w:rStyle w:val="FontStyle42"/>
          <w:b/>
        </w:rPr>
        <w:t xml:space="preserve"> расчетов</w:t>
      </w:r>
    </w:p>
    <w:p w14:paraId="42ACF604" w14:textId="77777777" w:rsidR="00294BCF" w:rsidRPr="00E13FF2" w:rsidRDefault="00294BCF" w:rsidP="002E0C1F">
      <w:pPr>
        <w:pStyle w:val="Style30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0" w:right="43" w:firstLine="567"/>
        <w:rPr>
          <w:rStyle w:val="FontStyle52"/>
        </w:rPr>
      </w:pPr>
      <w:r w:rsidRPr="00E13FF2">
        <w:rPr>
          <w:rStyle w:val="FontStyle52"/>
        </w:rPr>
        <w:t>Плата за пользование жилым помещением (плата за на</w:t>
      </w:r>
      <w:r w:rsidR="00424010">
        <w:rPr>
          <w:rStyle w:val="FontStyle52"/>
        </w:rPr>
        <w:t>ё</w:t>
      </w:r>
      <w:r w:rsidRPr="00E13FF2">
        <w:rPr>
          <w:rStyle w:val="FontStyle52"/>
        </w:rPr>
        <w:t xml:space="preserve">м) и </w:t>
      </w:r>
      <w:r w:rsidR="00367E99" w:rsidRPr="00367E99">
        <w:rPr>
          <w:rStyle w:val="FontStyle42"/>
        </w:rPr>
        <w:t>плата за коммунальные услуги</w:t>
      </w:r>
      <w:r w:rsidR="00367E99" w:rsidRPr="00E13FF2">
        <w:rPr>
          <w:rStyle w:val="FontStyle52"/>
        </w:rPr>
        <w:t xml:space="preserve"> </w:t>
      </w:r>
      <w:r w:rsidR="00367E99" w:rsidRPr="0074246C">
        <w:rPr>
          <w:rStyle w:val="FontStyle52"/>
        </w:rPr>
        <w:t>(</w:t>
      </w:r>
      <w:r w:rsidR="0074246C" w:rsidRPr="0074246C">
        <w:rPr>
          <w:rStyle w:val="FontStyle52"/>
        </w:rPr>
        <w:t>возмещение за потребленные коммунальные услуги</w:t>
      </w:r>
      <w:r w:rsidR="00367E99" w:rsidRPr="0074246C">
        <w:rPr>
          <w:rStyle w:val="FontStyle52"/>
        </w:rPr>
        <w:t>)</w:t>
      </w:r>
      <w:r w:rsidRPr="00E13FF2">
        <w:rPr>
          <w:rStyle w:val="FontStyle52"/>
        </w:rPr>
        <w:t xml:space="preserve"> в общежитии производится согласно расценкам,</w:t>
      </w:r>
      <w:r w:rsidR="003C4A55" w:rsidRPr="00E13FF2">
        <w:rPr>
          <w:rStyle w:val="FontStyle52"/>
        </w:rPr>
        <w:t xml:space="preserve"> </w:t>
      </w:r>
      <w:r w:rsidRPr="00E13FF2">
        <w:rPr>
          <w:rStyle w:val="FontStyle52"/>
        </w:rPr>
        <w:t xml:space="preserve">утверждаемым Наймодателем. </w:t>
      </w:r>
      <w:r w:rsidR="008376F2" w:rsidRPr="00E13FF2">
        <w:rPr>
          <w:rStyle w:val="FontStyle52"/>
        </w:rPr>
        <w:t>Срок внесения платы за пользование жилым помещением (платы за на</w:t>
      </w:r>
      <w:r w:rsidR="00424010">
        <w:rPr>
          <w:rStyle w:val="FontStyle52"/>
        </w:rPr>
        <w:t>ё</w:t>
      </w:r>
      <w:r w:rsidR="008376F2" w:rsidRPr="00E13FF2">
        <w:rPr>
          <w:rStyle w:val="FontStyle52"/>
        </w:rPr>
        <w:t xml:space="preserve">м) и </w:t>
      </w:r>
      <w:r w:rsidR="00367E99" w:rsidRPr="00367E99">
        <w:rPr>
          <w:rStyle w:val="FontStyle42"/>
        </w:rPr>
        <w:t>платы за коммунальные услуги</w:t>
      </w:r>
      <w:r w:rsidR="00367E99" w:rsidRPr="00E13FF2">
        <w:rPr>
          <w:rStyle w:val="FontStyle35"/>
          <w:rFonts w:eastAsiaTheme="minorEastAsia"/>
        </w:rPr>
        <w:t xml:space="preserve"> </w:t>
      </w:r>
      <w:r w:rsidR="00367E99">
        <w:rPr>
          <w:rStyle w:val="FontStyle35"/>
          <w:rFonts w:eastAsiaTheme="minorEastAsia"/>
        </w:rPr>
        <w:t>(</w:t>
      </w:r>
      <w:r w:rsidR="00367E99">
        <w:rPr>
          <w:rStyle w:val="FontStyle52"/>
        </w:rPr>
        <w:t>возмещение за потребленные коммунальные</w:t>
      </w:r>
      <w:r w:rsidR="008376F2" w:rsidRPr="00E13FF2">
        <w:rPr>
          <w:rStyle w:val="FontStyle52"/>
        </w:rPr>
        <w:t xml:space="preserve"> услуг</w:t>
      </w:r>
      <w:r w:rsidR="00367E99">
        <w:rPr>
          <w:rStyle w:val="FontStyle52"/>
        </w:rPr>
        <w:t>и)</w:t>
      </w:r>
      <w:r w:rsidR="008376F2" w:rsidRPr="00E13FF2">
        <w:rPr>
          <w:rStyle w:val="FontStyle52"/>
        </w:rPr>
        <w:t xml:space="preserve"> осуществляется за количество занимаемых койко-мест, за семестр авансом, до 15 числа первого месяца каждого семестра, за который производится оплата.</w:t>
      </w:r>
    </w:p>
    <w:p w14:paraId="0066C90E" w14:textId="77777777" w:rsidR="00C3049F" w:rsidRDefault="00C3049F" w:rsidP="00A85C49">
      <w:pPr>
        <w:pStyle w:val="Style27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Размер платы за пользование жилым помещением (плата за на</w:t>
      </w:r>
      <w:r w:rsidR="00424010">
        <w:rPr>
          <w:rStyle w:val="FontStyle52"/>
        </w:rPr>
        <w:t>ё</w:t>
      </w:r>
      <w:r w:rsidRPr="00E13FF2">
        <w:rPr>
          <w:rStyle w:val="FontStyle52"/>
        </w:rPr>
        <w:t xml:space="preserve">м) составляет____________________ (___________________________________________________________________) руб. _____ коп. в месяц (НДС не облагается на основании подп. 10 п.2 ст. 149 НК РФ) и </w:t>
      </w:r>
      <w:r w:rsidR="0074246C">
        <w:rPr>
          <w:rStyle w:val="FontStyle52"/>
        </w:rPr>
        <w:t>платы</w:t>
      </w:r>
      <w:r w:rsidR="00367E99">
        <w:rPr>
          <w:rStyle w:val="FontStyle52"/>
        </w:rPr>
        <w:t xml:space="preserve"> за коммунальные услуги (</w:t>
      </w:r>
      <w:r w:rsidR="00202536">
        <w:rPr>
          <w:rStyle w:val="FontStyle52"/>
        </w:rPr>
        <w:t xml:space="preserve">возмещение </w:t>
      </w:r>
      <w:r w:rsidR="00367E99">
        <w:rPr>
          <w:rStyle w:val="FontStyle52"/>
        </w:rPr>
        <w:t xml:space="preserve">за потребленные </w:t>
      </w:r>
      <w:r w:rsidRPr="00E13FF2">
        <w:rPr>
          <w:rStyle w:val="FontStyle52"/>
        </w:rPr>
        <w:t>коммунальны</w:t>
      </w:r>
      <w:r w:rsidR="00367E99">
        <w:rPr>
          <w:rStyle w:val="FontStyle52"/>
        </w:rPr>
        <w:t>е</w:t>
      </w:r>
      <w:r w:rsidRPr="00E13FF2">
        <w:rPr>
          <w:rStyle w:val="FontStyle52"/>
        </w:rPr>
        <w:t xml:space="preserve"> услуг</w:t>
      </w:r>
      <w:r w:rsidR="00367E99">
        <w:rPr>
          <w:rStyle w:val="FontStyle52"/>
        </w:rPr>
        <w:t>и)</w:t>
      </w:r>
      <w:r w:rsidRPr="00E13FF2">
        <w:rPr>
          <w:rStyle w:val="FontStyle52"/>
        </w:rPr>
        <w:t xml:space="preserve"> составляет _____________________ (______________________________________________________) руб. _____ коп. в месяц.</w:t>
      </w:r>
    </w:p>
    <w:p w14:paraId="023BCA26" w14:textId="77777777" w:rsidR="008E2344" w:rsidRPr="002E0C1F" w:rsidRDefault="002E0C1F" w:rsidP="00A85C49">
      <w:pPr>
        <w:pStyle w:val="Style19"/>
        <w:widowControl/>
        <w:numPr>
          <w:ilvl w:val="0"/>
          <w:numId w:val="11"/>
        </w:numPr>
        <w:tabs>
          <w:tab w:val="left" w:pos="1134"/>
        </w:tabs>
        <w:spacing w:before="26" w:line="276" w:lineRule="auto"/>
        <w:ind w:left="0" w:firstLine="567"/>
        <w:rPr>
          <w:rStyle w:val="FontStyle45"/>
        </w:rPr>
      </w:pPr>
      <w:r w:rsidRPr="008E2344">
        <w:rPr>
          <w:rStyle w:val="FontStyle49"/>
          <w:b w:val="0"/>
        </w:rPr>
        <w:t>Наймодатель</w:t>
      </w:r>
      <w:r w:rsidRPr="002E0C1F">
        <w:rPr>
          <w:rStyle w:val="FontStyle49"/>
        </w:rPr>
        <w:t xml:space="preserve"> </w:t>
      </w:r>
      <w:r w:rsidRPr="002E0C1F">
        <w:rPr>
          <w:rStyle w:val="FontStyle45"/>
        </w:rPr>
        <w:t xml:space="preserve">предоставляет </w:t>
      </w:r>
      <w:r w:rsidRPr="008E2344">
        <w:rPr>
          <w:rStyle w:val="FontStyle49"/>
          <w:b w:val="0"/>
        </w:rPr>
        <w:t>Нанимателю</w:t>
      </w:r>
      <w:r w:rsidRPr="002E0C1F">
        <w:rPr>
          <w:rStyle w:val="FontStyle49"/>
        </w:rPr>
        <w:t xml:space="preserve"> </w:t>
      </w:r>
      <w:r w:rsidRPr="002E0C1F">
        <w:rPr>
          <w:rStyle w:val="FontStyle45"/>
        </w:rPr>
        <w:t>на период проживания в общежитии</w:t>
      </w:r>
      <w:r>
        <w:rPr>
          <w:rStyle w:val="FontStyle45"/>
        </w:rPr>
        <w:t xml:space="preserve"> дополнительные бытовые услуги</w:t>
      </w:r>
      <w:r w:rsidRPr="002E0C1F">
        <w:rPr>
          <w:rStyle w:val="FontStyle45"/>
        </w:rPr>
        <w:t>,</w:t>
      </w:r>
      <w:r w:rsidRPr="008E2344">
        <w:rPr>
          <w:rStyle w:val="FontStyle45"/>
          <w:b/>
        </w:rPr>
        <w:t xml:space="preserve"> </w:t>
      </w:r>
      <w:r w:rsidRPr="002E0C1F">
        <w:rPr>
          <w:rStyle w:val="FontStyle45"/>
        </w:rPr>
        <w:t xml:space="preserve">в соответствии с утвержденным Расчетом платы за пользование в жилых комнатах нижеперечисленными личными энергоемкими </w:t>
      </w:r>
      <w:proofErr w:type="spellStart"/>
      <w:r w:rsidRPr="002E0C1F">
        <w:rPr>
          <w:rStyle w:val="FontStyle45"/>
        </w:rPr>
        <w:t>электропотребляющими</w:t>
      </w:r>
      <w:proofErr w:type="spellEnd"/>
      <w:r w:rsidRPr="002E0C1F">
        <w:rPr>
          <w:rStyle w:val="FontStyle45"/>
        </w:rPr>
        <w:t xml:space="preserve"> приборами и аппаратурой в общежитии Наймодателя</w:t>
      </w:r>
      <w:r w:rsidR="008E2344">
        <w:rPr>
          <w:rStyle w:val="FontStyle45"/>
        </w:rPr>
        <w:t>,</w:t>
      </w:r>
      <w:r w:rsidRPr="002E0C1F">
        <w:rPr>
          <w:rStyle w:val="FontStyle45"/>
        </w:rPr>
        <w:t xml:space="preserve"> сверх установленной платы за проживание в общежитии:</w:t>
      </w:r>
      <w:r w:rsidR="008E2344">
        <w:rPr>
          <w:rStyle w:val="FontStyle45"/>
        </w:rPr>
        <w:t>____________________________________ __________________________________________________________________________________________________________________________________________________________________________________________</w:t>
      </w:r>
      <w:r w:rsidR="00DF3A0F">
        <w:rPr>
          <w:rStyle w:val="FontStyle45"/>
        </w:rPr>
        <w:t>.</w:t>
      </w:r>
    </w:p>
    <w:p w14:paraId="4AC6BFCA" w14:textId="77777777" w:rsidR="002E0C1F" w:rsidRPr="00E13FF2" w:rsidRDefault="00A85C49" w:rsidP="00A85C49">
      <w:pPr>
        <w:pStyle w:val="Style27"/>
        <w:widowControl/>
        <w:numPr>
          <w:ilvl w:val="0"/>
          <w:numId w:val="11"/>
        </w:numPr>
        <w:tabs>
          <w:tab w:val="left" w:pos="1134"/>
          <w:tab w:val="left" w:pos="1276"/>
        </w:tabs>
        <w:spacing w:line="276" w:lineRule="auto"/>
        <w:ind w:left="0" w:firstLine="567"/>
        <w:rPr>
          <w:rStyle w:val="FontStyle52"/>
        </w:rPr>
      </w:pPr>
      <w:r w:rsidRPr="00A85C49">
        <w:rPr>
          <w:rStyle w:val="FontStyle45"/>
          <w:szCs w:val="24"/>
        </w:rPr>
        <w:t xml:space="preserve">Наниматель обязуется производить дополнительную оплату за возмещение потребленной электрической энергии личными </w:t>
      </w:r>
      <w:r w:rsidRPr="00A85C49">
        <w:rPr>
          <w:rStyle w:val="FontStyle45"/>
        </w:rPr>
        <w:t xml:space="preserve">энергоемкими </w:t>
      </w:r>
      <w:proofErr w:type="spellStart"/>
      <w:r w:rsidRPr="00A85C49">
        <w:rPr>
          <w:rStyle w:val="FontStyle45"/>
        </w:rPr>
        <w:t>электропотребляющими</w:t>
      </w:r>
      <w:proofErr w:type="spellEnd"/>
      <w:r w:rsidRPr="00A85C49">
        <w:rPr>
          <w:rStyle w:val="FontStyle45"/>
        </w:rPr>
        <w:t xml:space="preserve"> приборами и аппаратурой</w:t>
      </w:r>
      <w:r w:rsidRPr="00A85C49">
        <w:rPr>
          <w:rStyle w:val="FontStyle45"/>
          <w:szCs w:val="24"/>
        </w:rPr>
        <w:t>, указанными в п. 5.</w:t>
      </w:r>
      <w:r w:rsidR="007565DC">
        <w:rPr>
          <w:rStyle w:val="FontStyle45"/>
          <w:szCs w:val="24"/>
        </w:rPr>
        <w:t>3</w:t>
      </w:r>
      <w:r w:rsidRPr="00A85C49">
        <w:rPr>
          <w:rStyle w:val="FontStyle45"/>
          <w:szCs w:val="24"/>
        </w:rPr>
        <w:t xml:space="preserve"> настоящего Договора, в размере _______________ (_______</w:t>
      </w:r>
      <w:r>
        <w:rPr>
          <w:rStyle w:val="FontStyle45"/>
          <w:szCs w:val="24"/>
        </w:rPr>
        <w:t>___________</w:t>
      </w:r>
      <w:r w:rsidRPr="00A85C49">
        <w:rPr>
          <w:rStyle w:val="FontStyle45"/>
          <w:szCs w:val="24"/>
        </w:rPr>
        <w:t>___________________ ______________________________) рублей ________ (_____________________________________) коп.</w:t>
      </w:r>
    </w:p>
    <w:p w14:paraId="45B88223" w14:textId="77777777" w:rsidR="00294BCF" w:rsidRPr="00E13FF2" w:rsidRDefault="00BF1F5E" w:rsidP="00A85C49">
      <w:pPr>
        <w:pStyle w:val="Style27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rPr>
          <w:rStyle w:val="FontStyle52"/>
        </w:rPr>
      </w:pPr>
      <w:r>
        <w:rPr>
          <w:rStyle w:val="FontStyle52"/>
        </w:rPr>
        <w:t>Услуги</w:t>
      </w:r>
      <w:r w:rsidR="00E34809">
        <w:rPr>
          <w:rStyle w:val="FontStyle52"/>
        </w:rPr>
        <w:t>,</w:t>
      </w:r>
      <w:r>
        <w:rPr>
          <w:rStyle w:val="FontStyle52"/>
        </w:rPr>
        <w:t xml:space="preserve"> указанные в пунктах 5.1, 5.3 настоящего договора, оказываются совместно с оказанием услуг по обучению, </w:t>
      </w:r>
      <w:r w:rsidR="00E34809">
        <w:rPr>
          <w:rStyle w:val="FontStyle52"/>
        </w:rPr>
        <w:t>в</w:t>
      </w:r>
      <w:r>
        <w:rPr>
          <w:rStyle w:val="FontStyle52"/>
        </w:rPr>
        <w:t xml:space="preserve"> безналичн</w:t>
      </w:r>
      <w:r w:rsidR="00E34809">
        <w:rPr>
          <w:rStyle w:val="FontStyle52"/>
        </w:rPr>
        <w:t>ом</w:t>
      </w:r>
      <w:r>
        <w:rPr>
          <w:rStyle w:val="FontStyle52"/>
        </w:rPr>
        <w:t xml:space="preserve"> </w:t>
      </w:r>
      <w:r w:rsidR="00E34809">
        <w:rPr>
          <w:rStyle w:val="FontStyle52"/>
        </w:rPr>
        <w:t>порядке</w:t>
      </w:r>
      <w:r>
        <w:rPr>
          <w:rStyle w:val="FontStyle52"/>
        </w:rPr>
        <w:t xml:space="preserve"> без предъявления электронн</w:t>
      </w:r>
      <w:r w:rsidR="00E34809">
        <w:rPr>
          <w:rStyle w:val="FontStyle52"/>
        </w:rPr>
        <w:t>ых</w:t>
      </w:r>
      <w:r>
        <w:rPr>
          <w:rStyle w:val="FontStyle52"/>
        </w:rPr>
        <w:t xml:space="preserve"> средств платежа. </w:t>
      </w:r>
      <w:r w:rsidR="00294BCF" w:rsidRPr="00E13FF2">
        <w:rPr>
          <w:rStyle w:val="FontStyle52"/>
        </w:rPr>
        <w:t xml:space="preserve">Внесение платы осуществляется через терминалы оплаты, расположенные в учебных, административных корпусах, а также общежитиях Университета или иным способом на счет </w:t>
      </w:r>
      <w:r w:rsidR="003C4A55" w:rsidRPr="00E13FF2">
        <w:rPr>
          <w:rStyle w:val="FontStyle52"/>
        </w:rPr>
        <w:t>У</w:t>
      </w:r>
      <w:r w:rsidR="00294BCF" w:rsidRPr="00E13FF2">
        <w:rPr>
          <w:rStyle w:val="FontStyle52"/>
        </w:rPr>
        <w:t>ниверситета, указанный в разделе 9 настоящего договора. Порядок оплаты и размер услуг, предусмотренный настоящим договором, может быть изменен на основании приказа Наймодателя путем заключения дополнительного соглашения.</w:t>
      </w:r>
    </w:p>
    <w:p w14:paraId="5265437E" w14:textId="77777777" w:rsidR="00294BCF" w:rsidRPr="00E13FF2" w:rsidRDefault="00294BCF" w:rsidP="00A85C49">
      <w:pPr>
        <w:pStyle w:val="Style27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При несвоевременной оплате и/или не полной оплаты Нанимателем за пользование жилым помещением (плата за на</w:t>
      </w:r>
      <w:r w:rsidR="00424010">
        <w:rPr>
          <w:rStyle w:val="FontStyle52"/>
        </w:rPr>
        <w:t>ё</w:t>
      </w:r>
      <w:r w:rsidRPr="00E13FF2">
        <w:rPr>
          <w:rStyle w:val="FontStyle52"/>
        </w:rPr>
        <w:t xml:space="preserve">м) и </w:t>
      </w:r>
      <w:r w:rsidR="00367E99">
        <w:rPr>
          <w:rStyle w:val="FontStyle52"/>
        </w:rPr>
        <w:t>оплаты за коммунальные услуги (возмещение за потребленные</w:t>
      </w:r>
      <w:r w:rsidR="0074246C">
        <w:rPr>
          <w:rStyle w:val="FontStyle52"/>
        </w:rPr>
        <w:t xml:space="preserve"> коммунальные</w:t>
      </w:r>
      <w:r w:rsidRPr="00E13FF2">
        <w:rPr>
          <w:rStyle w:val="FontStyle52"/>
        </w:rPr>
        <w:t xml:space="preserve"> услуг</w:t>
      </w:r>
      <w:r w:rsidR="0074246C">
        <w:rPr>
          <w:rStyle w:val="FontStyle52"/>
        </w:rPr>
        <w:t>и</w:t>
      </w:r>
      <w:r w:rsidR="00367E99">
        <w:rPr>
          <w:rStyle w:val="FontStyle52"/>
        </w:rPr>
        <w:t>)</w:t>
      </w:r>
      <w:r w:rsidRPr="00E13FF2">
        <w:rPr>
          <w:rStyle w:val="FontStyle52"/>
        </w:rPr>
        <w:t>, в предоставленном жилом помещении, Наниматель обязан уплатить Наймодателю пени в размере одной трехсотой ставки рефинансирования Центрального банка Российской Федерации, действующей на момент оплаты от не выплаченной в срок, предусмотренный пунктом 5.1</w:t>
      </w:r>
      <w:r w:rsidR="00A85C49">
        <w:rPr>
          <w:rStyle w:val="FontStyle52"/>
        </w:rPr>
        <w:t xml:space="preserve"> </w:t>
      </w:r>
      <w:r w:rsidRPr="00E13FF2">
        <w:rPr>
          <w:rStyle w:val="FontStyle52"/>
        </w:rPr>
        <w:t>настоящего договора, суммы за каждый день просрочки начиная со следующего дня, после наступления установленного срока оплаты по день фактической выплаты включительно (ст. 155 Жилищного кодекса Российской Федерации).</w:t>
      </w:r>
    </w:p>
    <w:p w14:paraId="11DB1D41" w14:textId="77777777" w:rsidR="00294BCF" w:rsidRDefault="00294BCF" w:rsidP="00A85C49">
      <w:pPr>
        <w:pStyle w:val="Style27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lastRenderedPageBreak/>
        <w:t>При начислении Наймодателем пени за просрочку оплаты за пользование жилым помещением (плата за на</w:t>
      </w:r>
      <w:r w:rsidR="00424010">
        <w:rPr>
          <w:rStyle w:val="FontStyle52"/>
        </w:rPr>
        <w:t>ё</w:t>
      </w:r>
      <w:r w:rsidRPr="00E13FF2">
        <w:rPr>
          <w:rStyle w:val="FontStyle52"/>
        </w:rPr>
        <w:t xml:space="preserve">м) и </w:t>
      </w:r>
      <w:r w:rsidR="00367E99">
        <w:rPr>
          <w:rStyle w:val="FontStyle52"/>
        </w:rPr>
        <w:t xml:space="preserve">оплаты </w:t>
      </w:r>
      <w:r w:rsidR="00BE2185">
        <w:rPr>
          <w:rStyle w:val="FontStyle52"/>
        </w:rPr>
        <w:t>за коммунальные</w:t>
      </w:r>
      <w:r w:rsidR="00367E99">
        <w:rPr>
          <w:rStyle w:val="FontStyle52"/>
        </w:rPr>
        <w:t xml:space="preserve"> услуг</w:t>
      </w:r>
      <w:r w:rsidR="00BE2185">
        <w:rPr>
          <w:rStyle w:val="FontStyle52"/>
        </w:rPr>
        <w:t>и</w:t>
      </w:r>
      <w:r w:rsidR="00367E99">
        <w:rPr>
          <w:rStyle w:val="FontStyle52"/>
        </w:rPr>
        <w:t xml:space="preserve"> (возмещение</w:t>
      </w:r>
      <w:r w:rsidRPr="00E13FF2">
        <w:rPr>
          <w:rStyle w:val="FontStyle52"/>
        </w:rPr>
        <w:t xml:space="preserve"> </w:t>
      </w:r>
      <w:r w:rsidR="00367E99">
        <w:rPr>
          <w:rStyle w:val="FontStyle52"/>
        </w:rPr>
        <w:t>за потребленные коммунальные</w:t>
      </w:r>
      <w:r w:rsidRPr="00E13FF2">
        <w:rPr>
          <w:rStyle w:val="FontStyle52"/>
        </w:rPr>
        <w:t xml:space="preserve"> услуг</w:t>
      </w:r>
      <w:r w:rsidR="00367E99">
        <w:rPr>
          <w:rStyle w:val="FontStyle52"/>
        </w:rPr>
        <w:t>)</w:t>
      </w:r>
      <w:r w:rsidRPr="00E13FF2">
        <w:rPr>
          <w:rStyle w:val="FontStyle52"/>
        </w:rPr>
        <w:t>, предусмотренн</w:t>
      </w:r>
      <w:r w:rsidR="00A85C49">
        <w:rPr>
          <w:rStyle w:val="FontStyle52"/>
        </w:rPr>
        <w:t>ых</w:t>
      </w:r>
      <w:r w:rsidRPr="00E13FF2">
        <w:rPr>
          <w:rStyle w:val="FontStyle52"/>
        </w:rPr>
        <w:t xml:space="preserve"> пункт</w:t>
      </w:r>
      <w:r w:rsidR="00A85C49">
        <w:rPr>
          <w:rStyle w:val="FontStyle52"/>
        </w:rPr>
        <w:t>ами</w:t>
      </w:r>
      <w:r w:rsidRPr="00E13FF2">
        <w:rPr>
          <w:rStyle w:val="FontStyle52"/>
        </w:rPr>
        <w:t xml:space="preserve"> </w:t>
      </w:r>
      <w:r w:rsidRPr="005A33ED">
        <w:rPr>
          <w:rStyle w:val="FontStyle52"/>
        </w:rPr>
        <w:t>5.2</w:t>
      </w:r>
      <w:r w:rsidR="00A85C49" w:rsidRPr="005A33ED">
        <w:rPr>
          <w:rStyle w:val="FontStyle52"/>
        </w:rPr>
        <w:t>, 5.4</w:t>
      </w:r>
      <w:r w:rsidRPr="00E13FF2">
        <w:rPr>
          <w:rStyle w:val="FontStyle52"/>
        </w:rPr>
        <w:t xml:space="preserve"> настоящего договора, Наниматель вносит в первую очередь сумму пени, а после – оплату суммы задолженности.</w:t>
      </w:r>
    </w:p>
    <w:p w14:paraId="1DFE1058" w14:textId="77777777" w:rsidR="00294BCF" w:rsidRPr="00E13FF2" w:rsidRDefault="00C3049F" w:rsidP="0073125F">
      <w:pPr>
        <w:pStyle w:val="Style3"/>
        <w:widowControl/>
        <w:numPr>
          <w:ilvl w:val="0"/>
          <w:numId w:val="5"/>
        </w:numPr>
        <w:tabs>
          <w:tab w:val="left" w:pos="1134"/>
        </w:tabs>
        <w:spacing w:before="58" w:line="317" w:lineRule="exact"/>
        <w:ind w:left="0" w:firstLine="567"/>
        <w:jc w:val="center"/>
        <w:rPr>
          <w:rStyle w:val="FontStyle42"/>
          <w:b/>
        </w:rPr>
      </w:pPr>
      <w:r w:rsidRPr="00E13FF2">
        <w:rPr>
          <w:rStyle w:val="FontStyle42"/>
          <w:b/>
        </w:rPr>
        <w:t>Срок действия договора. Порядок расторжения договора</w:t>
      </w:r>
    </w:p>
    <w:p w14:paraId="36C5CF9E" w14:textId="77777777" w:rsidR="00294BCF" w:rsidRPr="00E13FF2" w:rsidRDefault="00294BCF" w:rsidP="0073125F">
      <w:pPr>
        <w:pStyle w:val="Style30"/>
        <w:widowControl/>
        <w:numPr>
          <w:ilvl w:val="0"/>
          <w:numId w:val="12"/>
        </w:numPr>
        <w:tabs>
          <w:tab w:val="left" w:pos="1159"/>
          <w:tab w:val="left" w:leader="underscore" w:pos="6977"/>
          <w:tab w:val="left" w:leader="underscore" w:pos="776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 xml:space="preserve">Настоящий договор вступает в силу с </w:t>
      </w:r>
      <w:r w:rsidR="00DF3A0F">
        <w:rPr>
          <w:rStyle w:val="FontStyle52"/>
        </w:rPr>
        <w:t>«</w:t>
      </w:r>
      <w:r w:rsidRPr="00E13FF2">
        <w:rPr>
          <w:rStyle w:val="FontStyle52"/>
        </w:rPr>
        <w:t>_</w:t>
      </w:r>
      <w:r w:rsidR="00DF3A0F">
        <w:rPr>
          <w:rStyle w:val="FontStyle52"/>
        </w:rPr>
        <w:t>_</w:t>
      </w:r>
      <w:r w:rsidRPr="00E13FF2">
        <w:rPr>
          <w:rStyle w:val="FontStyle52"/>
        </w:rPr>
        <w:t>_</w:t>
      </w:r>
      <w:r w:rsidR="00DF3A0F">
        <w:rPr>
          <w:rStyle w:val="FontStyle52"/>
        </w:rPr>
        <w:t>»</w:t>
      </w:r>
      <w:r w:rsidRPr="00E13FF2">
        <w:rPr>
          <w:rStyle w:val="FontStyle52"/>
        </w:rPr>
        <w:t>___________ 20__ г. и действует по</w:t>
      </w:r>
      <w:r w:rsidR="00DF3A0F">
        <w:rPr>
          <w:rStyle w:val="FontStyle52"/>
        </w:rPr>
        <w:t xml:space="preserve"> «</w:t>
      </w:r>
      <w:r w:rsidRPr="00E13FF2">
        <w:rPr>
          <w:rStyle w:val="FontStyle52"/>
        </w:rPr>
        <w:t>___</w:t>
      </w:r>
      <w:r w:rsidR="00DF3A0F">
        <w:rPr>
          <w:rStyle w:val="FontStyle52"/>
        </w:rPr>
        <w:t>»</w:t>
      </w:r>
      <w:r w:rsidRPr="00E13FF2">
        <w:rPr>
          <w:rStyle w:val="FontStyle52"/>
        </w:rPr>
        <w:t>________ 20__ г.</w:t>
      </w:r>
    </w:p>
    <w:p w14:paraId="5DBABD75" w14:textId="77777777" w:rsidR="00294BCF" w:rsidRPr="00E13FF2" w:rsidRDefault="00294BCF" w:rsidP="0073125F">
      <w:pPr>
        <w:pStyle w:val="Style30"/>
        <w:widowControl/>
        <w:numPr>
          <w:ilvl w:val="0"/>
          <w:numId w:val="12"/>
        </w:numPr>
        <w:tabs>
          <w:tab w:val="left" w:pos="1159"/>
          <w:tab w:val="left" w:leader="underscore" w:pos="6977"/>
          <w:tab w:val="left" w:leader="underscore" w:pos="776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Настоящий договор может быть расторгнут в любое время по соглашению сторон.</w:t>
      </w:r>
    </w:p>
    <w:p w14:paraId="60032245" w14:textId="77777777" w:rsidR="00294BCF" w:rsidRPr="00E13FF2" w:rsidRDefault="00294BCF" w:rsidP="0073125F">
      <w:pPr>
        <w:pStyle w:val="Style30"/>
        <w:widowControl/>
        <w:numPr>
          <w:ilvl w:val="0"/>
          <w:numId w:val="12"/>
        </w:numPr>
        <w:tabs>
          <w:tab w:val="left" w:pos="1159"/>
          <w:tab w:val="left" w:leader="underscore" w:pos="6977"/>
          <w:tab w:val="left" w:leader="underscore" w:pos="776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Настоящий договор может быть расторгнут в любое время Нанимателем, после внесения платы за пользование жилым помещением (плата за на</w:t>
      </w:r>
      <w:r w:rsidR="00424010">
        <w:rPr>
          <w:rStyle w:val="FontStyle52"/>
        </w:rPr>
        <w:t>ё</w:t>
      </w:r>
      <w:r w:rsidRPr="00E13FF2">
        <w:rPr>
          <w:rStyle w:val="FontStyle52"/>
        </w:rPr>
        <w:t xml:space="preserve">м) и </w:t>
      </w:r>
      <w:r w:rsidR="00367E99">
        <w:rPr>
          <w:rStyle w:val="FontStyle52"/>
        </w:rPr>
        <w:t>платы за коммунальные услуги (возмещение</w:t>
      </w:r>
      <w:r w:rsidRPr="00E13FF2">
        <w:rPr>
          <w:rStyle w:val="FontStyle52"/>
        </w:rPr>
        <w:t xml:space="preserve"> </w:t>
      </w:r>
      <w:r w:rsidR="00367E99">
        <w:rPr>
          <w:rStyle w:val="FontStyle52"/>
        </w:rPr>
        <w:t>за потребленные коммунальные</w:t>
      </w:r>
      <w:r w:rsidRPr="00E13FF2">
        <w:rPr>
          <w:rStyle w:val="FontStyle52"/>
        </w:rPr>
        <w:t xml:space="preserve"> услуг</w:t>
      </w:r>
      <w:r w:rsidR="00367E99">
        <w:rPr>
          <w:rStyle w:val="FontStyle52"/>
        </w:rPr>
        <w:t>и)</w:t>
      </w:r>
      <w:r w:rsidRPr="00E13FF2">
        <w:rPr>
          <w:rStyle w:val="FontStyle52"/>
        </w:rPr>
        <w:t xml:space="preserve"> за весь прожитый период.</w:t>
      </w:r>
    </w:p>
    <w:p w14:paraId="73469910" w14:textId="77777777" w:rsidR="00294BCF" w:rsidRPr="00E13FF2" w:rsidRDefault="00294BCF" w:rsidP="0073125F">
      <w:pPr>
        <w:pStyle w:val="Style30"/>
        <w:widowControl/>
        <w:numPr>
          <w:ilvl w:val="0"/>
          <w:numId w:val="12"/>
        </w:numPr>
        <w:tabs>
          <w:tab w:val="left" w:pos="1159"/>
          <w:tab w:val="left" w:leader="underscore" w:pos="6977"/>
          <w:tab w:val="left" w:leader="underscore" w:pos="7769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Расторжение настоящего договора по требованию Наймодателя допускается в установленном действующим законодательством порядке в случае:</w:t>
      </w:r>
    </w:p>
    <w:p w14:paraId="766AFF82" w14:textId="77777777" w:rsidR="00294BCF" w:rsidRPr="00E13FF2" w:rsidRDefault="00294BCF" w:rsidP="0073125F">
      <w:pPr>
        <w:pStyle w:val="Style30"/>
        <w:widowControl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rStyle w:val="FontStyle52"/>
        </w:rPr>
      </w:pPr>
      <w:r w:rsidRPr="00E13FF2">
        <w:rPr>
          <w:rStyle w:val="FontStyle52"/>
        </w:rPr>
        <w:t>не внесение Нанимателем платы за пользование жилым помещением (платы за на</w:t>
      </w:r>
      <w:r w:rsidR="00424010">
        <w:rPr>
          <w:rStyle w:val="FontStyle52"/>
        </w:rPr>
        <w:t>ё</w:t>
      </w:r>
      <w:r w:rsidRPr="00E13FF2">
        <w:rPr>
          <w:rStyle w:val="FontStyle52"/>
        </w:rPr>
        <w:t xml:space="preserve">м) и </w:t>
      </w:r>
      <w:r w:rsidR="00367E99">
        <w:rPr>
          <w:rStyle w:val="FontStyle52"/>
        </w:rPr>
        <w:t>платы за коммунальные услуги (</w:t>
      </w:r>
      <w:r w:rsidR="00BE2185">
        <w:rPr>
          <w:rStyle w:val="FontStyle35"/>
        </w:rPr>
        <w:t>возмещение за потребленные коммунальные</w:t>
      </w:r>
      <w:r w:rsidR="00BE2185" w:rsidRPr="00E13FF2">
        <w:rPr>
          <w:rStyle w:val="FontStyle35"/>
        </w:rPr>
        <w:t xml:space="preserve"> услуг</w:t>
      </w:r>
      <w:r w:rsidR="00BE2185">
        <w:rPr>
          <w:rStyle w:val="FontStyle35"/>
        </w:rPr>
        <w:t>и</w:t>
      </w:r>
      <w:r w:rsidR="00367E99">
        <w:rPr>
          <w:rStyle w:val="FontStyle52"/>
        </w:rPr>
        <w:t>)</w:t>
      </w:r>
      <w:r w:rsidRPr="00E13FF2">
        <w:rPr>
          <w:rStyle w:val="FontStyle52"/>
        </w:rPr>
        <w:t xml:space="preserve"> в общежитии более 2-х месяцев подряд;</w:t>
      </w:r>
    </w:p>
    <w:p w14:paraId="01D91272" w14:textId="77777777" w:rsidR="00294BCF" w:rsidRPr="00E13FF2" w:rsidRDefault="00294BCF" w:rsidP="0073125F">
      <w:pPr>
        <w:pStyle w:val="Style30"/>
        <w:widowControl/>
        <w:numPr>
          <w:ilvl w:val="0"/>
          <w:numId w:val="23"/>
        </w:numPr>
        <w:tabs>
          <w:tab w:val="left" w:pos="0"/>
          <w:tab w:val="left" w:pos="1134"/>
        </w:tabs>
        <w:spacing w:line="276" w:lineRule="auto"/>
        <w:ind w:left="0" w:firstLine="709"/>
        <w:rPr>
          <w:rStyle w:val="FontStyle52"/>
        </w:rPr>
      </w:pPr>
      <w:r w:rsidRPr="00E13FF2">
        <w:rPr>
          <w:rStyle w:val="FontStyle52"/>
        </w:rPr>
        <w:t>систематического нарушения правил проживания в общежитиях Университета;</w:t>
      </w:r>
    </w:p>
    <w:p w14:paraId="7FA54865" w14:textId="77777777" w:rsidR="00294BCF" w:rsidRPr="00E13FF2" w:rsidRDefault="00294BCF" w:rsidP="0073125F">
      <w:pPr>
        <w:pStyle w:val="Style30"/>
        <w:widowControl/>
        <w:numPr>
          <w:ilvl w:val="0"/>
          <w:numId w:val="23"/>
        </w:numPr>
        <w:tabs>
          <w:tab w:val="left" w:pos="0"/>
          <w:tab w:val="left" w:pos="1134"/>
        </w:tabs>
        <w:spacing w:line="276" w:lineRule="auto"/>
        <w:ind w:left="0" w:firstLine="709"/>
        <w:rPr>
          <w:rStyle w:val="FontStyle52"/>
        </w:rPr>
      </w:pPr>
      <w:r w:rsidRPr="00E13FF2">
        <w:rPr>
          <w:rStyle w:val="FontStyle52"/>
        </w:rPr>
        <w:t>использования жилого помещения не по назначению;</w:t>
      </w:r>
    </w:p>
    <w:p w14:paraId="02D7589D" w14:textId="77777777" w:rsidR="00294BCF" w:rsidRPr="00E13FF2" w:rsidRDefault="00294BCF" w:rsidP="0073125F">
      <w:pPr>
        <w:pStyle w:val="Style30"/>
        <w:widowControl/>
        <w:numPr>
          <w:ilvl w:val="0"/>
          <w:numId w:val="23"/>
        </w:numPr>
        <w:tabs>
          <w:tab w:val="left" w:pos="0"/>
          <w:tab w:val="left" w:pos="1134"/>
        </w:tabs>
        <w:spacing w:line="276" w:lineRule="auto"/>
        <w:ind w:left="0" w:firstLine="709"/>
        <w:rPr>
          <w:rStyle w:val="FontStyle52"/>
        </w:rPr>
      </w:pPr>
      <w:r w:rsidRPr="00E13FF2">
        <w:rPr>
          <w:rStyle w:val="FontStyle52"/>
        </w:rPr>
        <w:t>самовольное переустройство или перепланировку жилого помещения;</w:t>
      </w:r>
    </w:p>
    <w:p w14:paraId="1A6F2447" w14:textId="77777777" w:rsidR="006029BB" w:rsidRPr="00E13FF2" w:rsidRDefault="00294BCF" w:rsidP="0073125F">
      <w:pPr>
        <w:pStyle w:val="Style30"/>
        <w:widowControl/>
        <w:numPr>
          <w:ilvl w:val="0"/>
          <w:numId w:val="23"/>
        </w:numPr>
        <w:tabs>
          <w:tab w:val="left" w:pos="0"/>
          <w:tab w:val="left" w:pos="1134"/>
        </w:tabs>
        <w:spacing w:line="276" w:lineRule="auto"/>
        <w:ind w:left="0" w:firstLine="709"/>
        <w:rPr>
          <w:rStyle w:val="FontStyle52"/>
        </w:rPr>
      </w:pPr>
      <w:r w:rsidRPr="00E13FF2">
        <w:rPr>
          <w:rStyle w:val="FontStyle52"/>
        </w:rPr>
        <w:t>сдачу жилого помещения в под</w:t>
      </w:r>
      <w:r w:rsidR="00424010">
        <w:rPr>
          <w:rStyle w:val="FontStyle52"/>
        </w:rPr>
        <w:t>наём</w:t>
      </w:r>
      <w:r w:rsidRPr="00E13FF2">
        <w:rPr>
          <w:rStyle w:val="FontStyle52"/>
        </w:rPr>
        <w:t xml:space="preserve"> или обмен жилого помещения.</w:t>
      </w:r>
    </w:p>
    <w:p w14:paraId="34CF75D6" w14:textId="77777777" w:rsidR="00294BCF" w:rsidRPr="00E13FF2" w:rsidRDefault="00294BCF" w:rsidP="0073125F">
      <w:pPr>
        <w:pStyle w:val="Style30"/>
        <w:widowControl/>
        <w:numPr>
          <w:ilvl w:val="0"/>
          <w:numId w:val="23"/>
        </w:numPr>
        <w:tabs>
          <w:tab w:val="left" w:pos="0"/>
          <w:tab w:val="left" w:pos="1134"/>
        </w:tabs>
        <w:spacing w:line="276" w:lineRule="auto"/>
        <w:ind w:left="0" w:firstLine="709"/>
        <w:rPr>
          <w:rStyle w:val="FontStyle52"/>
        </w:rPr>
      </w:pPr>
      <w:r w:rsidRPr="00E13FF2">
        <w:rPr>
          <w:rStyle w:val="FontStyle52"/>
        </w:rPr>
        <w:t>в случае нарушения Нанимателем Устава ФГБОУ ВО РГАУ - МСХА имени К.А. Тимирязева, правил проживания в общежитиях Университета, правил внутреннего трудового распорядка, иных локальных нормативных актов, регламентирующих порядок и условия проживания в общежитии, правил техники безопасности, пожарной безопасности, санитарных норм, а также в случае несоблюдения иных условий настоящего договора, с даты получения Нанимателем письменного уведомления Наймодателя.</w:t>
      </w:r>
    </w:p>
    <w:p w14:paraId="15E86C82" w14:textId="77777777" w:rsidR="00294BCF" w:rsidRPr="00E13FF2" w:rsidRDefault="00294BCF" w:rsidP="0073125F">
      <w:pPr>
        <w:pStyle w:val="Style30"/>
        <w:widowControl/>
        <w:numPr>
          <w:ilvl w:val="0"/>
          <w:numId w:val="12"/>
        </w:numPr>
        <w:tabs>
          <w:tab w:val="left" w:pos="709"/>
          <w:tab w:val="left" w:pos="1134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Настоящий договор прекращается в связи с:</w:t>
      </w:r>
    </w:p>
    <w:p w14:paraId="109781EF" w14:textId="77777777" w:rsidR="00294BCF" w:rsidRPr="00E13FF2" w:rsidRDefault="00294BCF" w:rsidP="0073125F">
      <w:pPr>
        <w:pStyle w:val="Style30"/>
        <w:widowControl/>
        <w:numPr>
          <w:ilvl w:val="0"/>
          <w:numId w:val="24"/>
        </w:numPr>
        <w:tabs>
          <w:tab w:val="left" w:pos="0"/>
          <w:tab w:val="left" w:pos="1134"/>
        </w:tabs>
        <w:spacing w:line="276" w:lineRule="auto"/>
        <w:ind w:left="0" w:firstLine="709"/>
        <w:rPr>
          <w:rStyle w:val="FontStyle52"/>
        </w:rPr>
      </w:pPr>
      <w:r w:rsidRPr="00E13FF2">
        <w:rPr>
          <w:rStyle w:val="FontStyle52"/>
        </w:rPr>
        <w:t>окончанием срока действия настоящего договора;</w:t>
      </w:r>
    </w:p>
    <w:p w14:paraId="1F6064F9" w14:textId="77777777" w:rsidR="00294BCF" w:rsidRPr="00E13FF2" w:rsidRDefault="00294BCF" w:rsidP="0073125F">
      <w:pPr>
        <w:pStyle w:val="Style30"/>
        <w:widowControl/>
        <w:numPr>
          <w:ilvl w:val="0"/>
          <w:numId w:val="24"/>
        </w:numPr>
        <w:tabs>
          <w:tab w:val="left" w:pos="0"/>
          <w:tab w:val="left" w:pos="1134"/>
        </w:tabs>
        <w:spacing w:line="276" w:lineRule="auto"/>
        <w:ind w:left="0" w:firstLine="709"/>
        <w:rPr>
          <w:rStyle w:val="FontStyle52"/>
        </w:rPr>
      </w:pPr>
      <w:r w:rsidRPr="00E13FF2">
        <w:rPr>
          <w:rStyle w:val="FontStyle52"/>
        </w:rPr>
        <w:t>утратой (разрушением) жилого помещения;</w:t>
      </w:r>
    </w:p>
    <w:p w14:paraId="500E724F" w14:textId="77777777" w:rsidR="00294BCF" w:rsidRPr="00E13FF2" w:rsidRDefault="00294BCF" w:rsidP="0073125F">
      <w:pPr>
        <w:pStyle w:val="Style30"/>
        <w:widowControl/>
        <w:numPr>
          <w:ilvl w:val="0"/>
          <w:numId w:val="24"/>
        </w:numPr>
        <w:tabs>
          <w:tab w:val="left" w:pos="0"/>
          <w:tab w:val="left" w:pos="1134"/>
        </w:tabs>
        <w:spacing w:line="276" w:lineRule="auto"/>
        <w:ind w:left="0" w:firstLine="709"/>
        <w:rPr>
          <w:rStyle w:val="FontStyle52"/>
        </w:rPr>
      </w:pPr>
      <w:r w:rsidRPr="00E13FF2">
        <w:rPr>
          <w:rStyle w:val="FontStyle52"/>
        </w:rPr>
        <w:t>со смертью Нанимателя;</w:t>
      </w:r>
    </w:p>
    <w:p w14:paraId="55440FF9" w14:textId="77777777" w:rsidR="00294BCF" w:rsidRPr="00E13FF2" w:rsidRDefault="00294BCF" w:rsidP="0073125F">
      <w:pPr>
        <w:pStyle w:val="Style30"/>
        <w:widowControl/>
        <w:numPr>
          <w:ilvl w:val="0"/>
          <w:numId w:val="24"/>
        </w:numPr>
        <w:tabs>
          <w:tab w:val="left" w:pos="0"/>
          <w:tab w:val="left" w:pos="1134"/>
        </w:tabs>
        <w:spacing w:line="276" w:lineRule="auto"/>
        <w:ind w:left="0" w:firstLine="709"/>
        <w:rPr>
          <w:rStyle w:val="FontStyle52"/>
        </w:rPr>
      </w:pPr>
      <w:r w:rsidRPr="00E13FF2">
        <w:rPr>
          <w:rStyle w:val="FontStyle52"/>
        </w:rPr>
        <w:t>с истечением срока обучения.</w:t>
      </w:r>
    </w:p>
    <w:p w14:paraId="2F25A40A" w14:textId="77777777" w:rsidR="00294BCF" w:rsidRPr="00E13FF2" w:rsidRDefault="00294BCF" w:rsidP="0073125F">
      <w:pPr>
        <w:pStyle w:val="Style30"/>
        <w:widowControl/>
        <w:numPr>
          <w:ilvl w:val="0"/>
          <w:numId w:val="12"/>
        </w:numPr>
        <w:tabs>
          <w:tab w:val="left" w:pos="734"/>
          <w:tab w:val="left" w:pos="1134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В случае расторжения или прекращения настоящего договора, Наниматель подлежит выселению из занимаемого жилого помещения без предоставления другого жилого помещения.</w:t>
      </w:r>
    </w:p>
    <w:p w14:paraId="5212F2A4" w14:textId="77777777" w:rsidR="00294BCF" w:rsidRPr="00E13FF2" w:rsidRDefault="00294BCF" w:rsidP="0073125F">
      <w:pPr>
        <w:pStyle w:val="Style30"/>
        <w:widowControl/>
        <w:numPr>
          <w:ilvl w:val="0"/>
          <w:numId w:val="12"/>
        </w:numPr>
        <w:tabs>
          <w:tab w:val="left" w:pos="734"/>
          <w:tab w:val="left" w:pos="1134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В случае несвоевременного освобождения занимаемого жилого помещения Наниматель оплачивает Наймодателю двойной тариф оплаты за проживание за каждый день задержки сдачи занимаемого жилого помещения общежития.</w:t>
      </w:r>
    </w:p>
    <w:p w14:paraId="3BF363B5" w14:textId="77777777" w:rsidR="00294BCF" w:rsidRPr="00E13FF2" w:rsidRDefault="00C3049F" w:rsidP="0073125F">
      <w:pPr>
        <w:pStyle w:val="Style30"/>
        <w:widowControl/>
        <w:numPr>
          <w:ilvl w:val="0"/>
          <w:numId w:val="5"/>
        </w:numPr>
        <w:tabs>
          <w:tab w:val="left" w:pos="1134"/>
        </w:tabs>
        <w:spacing w:line="317" w:lineRule="exact"/>
        <w:ind w:left="0" w:firstLine="567"/>
        <w:jc w:val="center"/>
        <w:rPr>
          <w:rStyle w:val="FontStyle42"/>
          <w:b/>
          <w:bCs/>
        </w:rPr>
      </w:pPr>
      <w:r w:rsidRPr="00E13FF2">
        <w:rPr>
          <w:rStyle w:val="FontStyle42"/>
          <w:b/>
        </w:rPr>
        <w:t>Порядок разрешения споров</w:t>
      </w:r>
    </w:p>
    <w:p w14:paraId="0344E056" w14:textId="77777777" w:rsidR="00294BCF" w:rsidRPr="00E13FF2" w:rsidRDefault="00294BCF" w:rsidP="0073125F">
      <w:pPr>
        <w:pStyle w:val="Style29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Все споры и разногласия, возникающие в связи с исполнением настоящего договора, подлежат рассмотрению в суде по месту нахождения жилого помещения Наймодателя.</w:t>
      </w:r>
    </w:p>
    <w:p w14:paraId="045F04F5" w14:textId="77777777" w:rsidR="00294BCF" w:rsidRPr="00E13FF2" w:rsidRDefault="00C3049F" w:rsidP="0073125F">
      <w:pPr>
        <w:pStyle w:val="Style3"/>
        <w:widowControl/>
        <w:numPr>
          <w:ilvl w:val="0"/>
          <w:numId w:val="5"/>
        </w:numPr>
        <w:tabs>
          <w:tab w:val="left" w:pos="0"/>
          <w:tab w:val="left" w:pos="1134"/>
        </w:tabs>
        <w:spacing w:before="91" w:line="317" w:lineRule="exact"/>
        <w:ind w:left="0" w:firstLine="567"/>
        <w:jc w:val="center"/>
        <w:rPr>
          <w:rStyle w:val="FontStyle42"/>
          <w:b/>
        </w:rPr>
      </w:pPr>
      <w:r w:rsidRPr="00E13FF2">
        <w:rPr>
          <w:rStyle w:val="FontStyle42"/>
          <w:b/>
        </w:rPr>
        <w:t>Заключительные положения</w:t>
      </w:r>
    </w:p>
    <w:p w14:paraId="4C4DE9F2" w14:textId="77777777" w:rsidR="00294BCF" w:rsidRPr="00E93B94" w:rsidRDefault="00294BCF" w:rsidP="0073125F">
      <w:pPr>
        <w:pStyle w:val="Style30"/>
        <w:widowControl/>
        <w:numPr>
          <w:ilvl w:val="0"/>
          <w:numId w:val="4"/>
        </w:numPr>
        <w:tabs>
          <w:tab w:val="left" w:pos="1134"/>
        </w:tabs>
        <w:spacing w:line="276" w:lineRule="auto"/>
        <w:ind w:right="50" w:firstLine="567"/>
        <w:rPr>
          <w:rStyle w:val="FontStyle52"/>
        </w:rPr>
      </w:pPr>
      <w:r w:rsidRPr="00E93B94">
        <w:rPr>
          <w:rStyle w:val="FontStyle52"/>
        </w:rPr>
        <w:t>Настоящий договор составлен в 2 (двух) экземплярах на русском языке для каждой стороны, экземпляры идентичны и имеют одинаковую юридическую силу.</w:t>
      </w:r>
    </w:p>
    <w:p w14:paraId="6414C98F" w14:textId="77777777" w:rsidR="00294BCF" w:rsidRPr="00E93B94" w:rsidRDefault="00294BCF" w:rsidP="0073125F">
      <w:pPr>
        <w:pStyle w:val="Style30"/>
        <w:widowControl/>
        <w:numPr>
          <w:ilvl w:val="0"/>
          <w:numId w:val="4"/>
        </w:numPr>
        <w:tabs>
          <w:tab w:val="left" w:pos="1134"/>
        </w:tabs>
        <w:spacing w:line="276" w:lineRule="auto"/>
        <w:ind w:right="58" w:firstLine="567"/>
        <w:rPr>
          <w:rStyle w:val="FontStyle52"/>
        </w:rPr>
      </w:pPr>
      <w:r w:rsidRPr="00E93B94">
        <w:rPr>
          <w:rStyle w:val="FontStyle52"/>
        </w:rPr>
        <w:t>Все изменения и дополнения к настоящему договору должны быть оформлены в письменном виде и подписаны Сторонами.</w:t>
      </w:r>
    </w:p>
    <w:p w14:paraId="0C857002" w14:textId="77777777" w:rsidR="00294BCF" w:rsidRPr="00E93B94" w:rsidRDefault="00294BCF" w:rsidP="0073125F">
      <w:pPr>
        <w:pStyle w:val="Style30"/>
        <w:widowControl/>
        <w:numPr>
          <w:ilvl w:val="0"/>
          <w:numId w:val="4"/>
        </w:numPr>
        <w:tabs>
          <w:tab w:val="left" w:pos="1134"/>
        </w:tabs>
        <w:spacing w:line="276" w:lineRule="auto"/>
        <w:ind w:firstLine="567"/>
        <w:rPr>
          <w:rStyle w:val="FontStyle52"/>
        </w:rPr>
      </w:pPr>
      <w:r w:rsidRPr="00E93B94">
        <w:rPr>
          <w:rStyle w:val="FontStyle52"/>
        </w:rPr>
        <w:t>Все приложения к настоящему договору являются его неотъемлемой частью.</w:t>
      </w:r>
    </w:p>
    <w:p w14:paraId="7626B645" w14:textId="77777777" w:rsidR="00294BCF" w:rsidRDefault="00294BCF" w:rsidP="0073125F">
      <w:pPr>
        <w:pStyle w:val="Style30"/>
        <w:widowControl/>
        <w:numPr>
          <w:ilvl w:val="0"/>
          <w:numId w:val="4"/>
        </w:numPr>
        <w:tabs>
          <w:tab w:val="left" w:pos="1134"/>
        </w:tabs>
        <w:spacing w:before="58" w:line="276" w:lineRule="auto"/>
        <w:ind w:right="65" w:firstLine="567"/>
        <w:rPr>
          <w:rStyle w:val="FontStyle52"/>
        </w:rPr>
      </w:pPr>
      <w:r w:rsidRPr="00E93B94">
        <w:rPr>
          <w:rStyle w:val="FontStyle52"/>
        </w:rPr>
        <w:t>С Уставом ФГБОУ ВО РГАУ - МСХА имени К.А. Тимирязева, правилами проживания в общежитии, техники безопасности, пожарной безопасности, СанПин,</w:t>
      </w:r>
      <w:r w:rsidR="006029BB" w:rsidRPr="00E93B94">
        <w:rPr>
          <w:rStyle w:val="FontStyle52"/>
        </w:rPr>
        <w:t xml:space="preserve"> </w:t>
      </w:r>
      <w:r w:rsidRPr="00E93B94">
        <w:rPr>
          <w:rStyle w:val="FontStyle52"/>
        </w:rPr>
        <w:t>Положением о Студенческом городке. Инструкцией о мерах пожарной безопасности и пользования бытовыми электроприборами, иными локальными нормативными актами, регламентирующими порядок и условия проживания, Наниматель ознакомлен.</w:t>
      </w:r>
    </w:p>
    <w:p w14:paraId="462B6216" w14:textId="013DFB4F" w:rsidR="00E93B94" w:rsidRDefault="00E93B94" w:rsidP="0073125F">
      <w:pPr>
        <w:pStyle w:val="Style30"/>
        <w:widowControl/>
        <w:numPr>
          <w:ilvl w:val="0"/>
          <w:numId w:val="4"/>
        </w:numPr>
        <w:tabs>
          <w:tab w:val="left" w:pos="1134"/>
        </w:tabs>
        <w:spacing w:before="58" w:line="276" w:lineRule="auto"/>
        <w:ind w:right="65" w:firstLine="567"/>
        <w:rPr>
          <w:rStyle w:val="FontStyle52"/>
        </w:rPr>
      </w:pPr>
      <w:r>
        <w:rPr>
          <w:rStyle w:val="FontStyle52"/>
        </w:rPr>
        <w:t>Договор найма с несовершеннолетними студентами заключается с согласия законных представителей – родителей, усыновителей или попечителей (Статья 26 Часть 1 ГК РФ).</w:t>
      </w:r>
    </w:p>
    <w:p w14:paraId="41DEC95C" w14:textId="77777777" w:rsidR="001459BD" w:rsidRPr="00E93B94" w:rsidRDefault="001459BD" w:rsidP="00643C5A">
      <w:pPr>
        <w:pStyle w:val="Style30"/>
        <w:widowControl/>
        <w:tabs>
          <w:tab w:val="left" w:pos="1134"/>
        </w:tabs>
        <w:spacing w:before="58" w:line="276" w:lineRule="auto"/>
        <w:ind w:right="65" w:firstLine="0"/>
        <w:rPr>
          <w:rStyle w:val="FontStyle52"/>
        </w:rPr>
      </w:pPr>
    </w:p>
    <w:p w14:paraId="095ECAED" w14:textId="77777777" w:rsidR="00294BCF" w:rsidRPr="00E13FF2" w:rsidRDefault="00C3049F" w:rsidP="0073125F">
      <w:pPr>
        <w:pStyle w:val="Style3"/>
        <w:widowControl/>
        <w:numPr>
          <w:ilvl w:val="0"/>
          <w:numId w:val="5"/>
        </w:numPr>
        <w:tabs>
          <w:tab w:val="left" w:pos="0"/>
          <w:tab w:val="left" w:pos="1134"/>
        </w:tabs>
        <w:spacing w:before="120"/>
        <w:ind w:left="0" w:firstLine="709"/>
        <w:jc w:val="center"/>
        <w:rPr>
          <w:rStyle w:val="FontStyle42"/>
          <w:b/>
        </w:rPr>
      </w:pPr>
      <w:r w:rsidRPr="00E13FF2">
        <w:rPr>
          <w:rStyle w:val="FontStyle42"/>
          <w:b/>
        </w:rPr>
        <w:lastRenderedPageBreak/>
        <w:t>Адреса сторон и банковские реквизиты</w:t>
      </w:r>
    </w:p>
    <w:p w14:paraId="149B8CEA" w14:textId="77777777" w:rsidR="00DB4134" w:rsidRPr="00E13FF2" w:rsidRDefault="00DB4134" w:rsidP="00995048">
      <w:pPr>
        <w:pStyle w:val="Style3"/>
        <w:widowControl/>
        <w:tabs>
          <w:tab w:val="left" w:pos="0"/>
          <w:tab w:val="left" w:pos="1134"/>
        </w:tabs>
        <w:spacing w:before="120"/>
        <w:ind w:firstLine="709"/>
        <w:rPr>
          <w:rStyle w:val="FontStyle42"/>
        </w:rPr>
      </w:pPr>
    </w:p>
    <w:tbl>
      <w:tblPr>
        <w:tblStyle w:val="af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"/>
        <w:gridCol w:w="3261"/>
        <w:gridCol w:w="819"/>
        <w:gridCol w:w="709"/>
        <w:gridCol w:w="3827"/>
      </w:tblGrid>
      <w:tr w:rsidR="009A199E" w:rsidRPr="00E13FF2" w14:paraId="71D8A759" w14:textId="77777777" w:rsidTr="000B6ECA">
        <w:trPr>
          <w:trHeight w:hRule="exact" w:val="340"/>
        </w:trPr>
        <w:tc>
          <w:tcPr>
            <w:tcW w:w="4143" w:type="dxa"/>
            <w:gridSpan w:val="3"/>
          </w:tcPr>
          <w:p w14:paraId="2E79A3EF" w14:textId="77777777" w:rsidR="009A199E" w:rsidRPr="00E13FF2" w:rsidRDefault="009A199E" w:rsidP="00FA144F">
            <w:pPr>
              <w:pStyle w:val="Style27"/>
              <w:widowControl/>
              <w:spacing w:line="240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Наймодатель:</w:t>
            </w:r>
          </w:p>
        </w:tc>
        <w:tc>
          <w:tcPr>
            <w:tcW w:w="819" w:type="dxa"/>
          </w:tcPr>
          <w:p w14:paraId="0B92C0C6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</w:tcPr>
          <w:p w14:paraId="17FA2135" w14:textId="77777777" w:rsidR="009A199E" w:rsidRPr="00E13FF2" w:rsidRDefault="009A199E" w:rsidP="000B6ECA">
            <w:pPr>
              <w:pStyle w:val="af"/>
              <w:ind w:left="-108" w:firstLine="108"/>
              <w:jc w:val="left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Наниматель:</w:t>
            </w:r>
          </w:p>
        </w:tc>
      </w:tr>
      <w:tr w:rsidR="009A199E" w:rsidRPr="00E13FF2" w14:paraId="2AD15BB9" w14:textId="77777777" w:rsidTr="000B6ECA">
        <w:trPr>
          <w:trHeight w:hRule="exact" w:val="284"/>
        </w:trPr>
        <w:tc>
          <w:tcPr>
            <w:tcW w:w="4143" w:type="dxa"/>
            <w:gridSpan w:val="3"/>
            <w:vMerge w:val="restart"/>
          </w:tcPr>
          <w:p w14:paraId="1F98EAE9" w14:textId="77777777" w:rsidR="009A199E" w:rsidRPr="00E13FF2" w:rsidRDefault="009A199E" w:rsidP="00FA144F">
            <w:pPr>
              <w:pStyle w:val="Style3"/>
              <w:widowControl/>
              <w:tabs>
                <w:tab w:val="left" w:pos="-76"/>
              </w:tabs>
              <w:spacing w:line="276" w:lineRule="auto"/>
              <w:rPr>
                <w:rStyle w:val="FontStyle42"/>
              </w:rPr>
            </w:pPr>
            <w:r w:rsidRPr="00E13FF2">
              <w:rPr>
                <w:rStyle w:val="FontStyle52"/>
              </w:rPr>
              <w:t>ФГБОУ ВО РГАУ - МСХА имени</w:t>
            </w:r>
          </w:p>
          <w:p w14:paraId="48789D93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9331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 xml:space="preserve">К.А. Тимирязева </w:t>
            </w:r>
          </w:p>
          <w:p w14:paraId="5641DB54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539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 xml:space="preserve">127550. г. Москва, ул. Тимирязевская. 49, </w:t>
            </w:r>
          </w:p>
          <w:p w14:paraId="378817EF" w14:textId="77777777" w:rsidR="009A199E" w:rsidRPr="00E13FF2" w:rsidRDefault="009A199E" w:rsidP="00FA144F">
            <w:pPr>
              <w:pStyle w:val="Style27"/>
              <w:widowControl/>
              <w:tabs>
                <w:tab w:val="right" w:pos="8251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тел. 976-04-80, 976-15-60.</w:t>
            </w:r>
          </w:p>
          <w:p w14:paraId="7B0AED4F" w14:textId="77777777" w:rsidR="009A199E" w:rsidRPr="00E13FF2" w:rsidRDefault="009A199E" w:rsidP="00FA144F">
            <w:pPr>
              <w:pStyle w:val="Style27"/>
              <w:widowControl/>
              <w:tabs>
                <w:tab w:val="right" w:pos="8251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ФГБОУ ВО РГАУ-МСХА</w:t>
            </w:r>
          </w:p>
          <w:p w14:paraId="6D3EE675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143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имени К.А. Тимирязева</w:t>
            </w:r>
          </w:p>
          <w:p w14:paraId="211C12F6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208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ИНН 7713080682 КПП 771301001</w:t>
            </w:r>
          </w:p>
          <w:p w14:paraId="4D1035F7" w14:textId="77777777" w:rsidR="009A199E" w:rsidRPr="00E13FF2" w:rsidRDefault="009A199E" w:rsidP="00FA144F">
            <w:pPr>
              <w:pStyle w:val="Style27"/>
              <w:widowControl/>
              <w:tabs>
                <w:tab w:val="right" w:pos="8899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л/с 20736X29900 в УФК по г. Москве</w:t>
            </w:r>
          </w:p>
          <w:p w14:paraId="01F33354" w14:textId="77777777" w:rsidR="009A199E" w:rsidRPr="00E13FF2" w:rsidRDefault="009A199E" w:rsidP="00FA144F">
            <w:pPr>
              <w:pStyle w:val="Style27"/>
              <w:widowControl/>
              <w:tabs>
                <w:tab w:val="right" w:pos="8950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в лицевом счете буква «X» вводится</w:t>
            </w:r>
          </w:p>
          <w:p w14:paraId="6A04D4E3" w14:textId="77777777" w:rsidR="009A199E" w:rsidRPr="00E13FF2" w:rsidRDefault="009A199E" w:rsidP="00FA144F">
            <w:pPr>
              <w:pStyle w:val="Style3"/>
              <w:widowControl/>
              <w:spacing w:line="276" w:lineRule="auto"/>
              <w:rPr>
                <w:rStyle w:val="FontStyle42"/>
              </w:rPr>
            </w:pPr>
            <w:r w:rsidRPr="00E13FF2">
              <w:rPr>
                <w:rStyle w:val="FontStyle52"/>
              </w:rPr>
              <w:t>с учетом регистра на латинице</w:t>
            </w:r>
          </w:p>
          <w:p w14:paraId="5667EB39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7855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р/с 40501810845252000079</w:t>
            </w:r>
          </w:p>
          <w:p w14:paraId="6BB7C39E" w14:textId="77777777" w:rsidR="009A199E" w:rsidRPr="00E13FF2" w:rsidRDefault="009A199E" w:rsidP="00FA144F">
            <w:pPr>
              <w:pStyle w:val="Style27"/>
              <w:widowControl/>
              <w:tabs>
                <w:tab w:val="right" w:pos="9007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Главное управление Банка России</w:t>
            </w:r>
          </w:p>
          <w:p w14:paraId="03D88368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928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по Центральному федеральному округу</w:t>
            </w:r>
          </w:p>
          <w:p w14:paraId="2435DBC3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7798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г. Москва</w:t>
            </w:r>
          </w:p>
          <w:p w14:paraId="413C9D69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993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БИК 044525000</w:t>
            </w:r>
          </w:p>
          <w:p w14:paraId="4D6F8941" w14:textId="77777777" w:rsidR="009A199E" w:rsidRPr="00E13FF2" w:rsidRDefault="009A199E" w:rsidP="00FA144F">
            <w:pPr>
              <w:pStyle w:val="Style27"/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ОКПО 00492931</w:t>
            </w:r>
          </w:p>
        </w:tc>
        <w:tc>
          <w:tcPr>
            <w:tcW w:w="819" w:type="dxa"/>
          </w:tcPr>
          <w:p w14:paraId="4AF160B9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29187871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9A199E" w:rsidRPr="00E13FF2" w14:paraId="78661860" w14:textId="77777777" w:rsidTr="000B6ECA">
        <w:trPr>
          <w:trHeight w:hRule="exact" w:val="284"/>
        </w:trPr>
        <w:tc>
          <w:tcPr>
            <w:tcW w:w="4143" w:type="dxa"/>
            <w:gridSpan w:val="3"/>
            <w:vMerge/>
          </w:tcPr>
          <w:p w14:paraId="3CB8856D" w14:textId="77777777" w:rsidR="009A199E" w:rsidRPr="00E13FF2" w:rsidRDefault="009A199E" w:rsidP="00FA144F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0DE36970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0A20F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9A199E" w:rsidRPr="00E13FF2" w14:paraId="2DFC6D87" w14:textId="77777777" w:rsidTr="000B6ECA">
        <w:trPr>
          <w:trHeight w:hRule="exact" w:val="284"/>
        </w:trPr>
        <w:tc>
          <w:tcPr>
            <w:tcW w:w="4143" w:type="dxa"/>
            <w:gridSpan w:val="3"/>
            <w:vMerge/>
          </w:tcPr>
          <w:p w14:paraId="7FC20F89" w14:textId="77777777" w:rsidR="009A199E" w:rsidRPr="00E13FF2" w:rsidRDefault="009A199E" w:rsidP="00FA144F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52DAF3EE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34CCC05D" w14:textId="77777777" w:rsidR="009A199E" w:rsidRPr="00E13FF2" w:rsidRDefault="009A199E" w:rsidP="00FA144F">
            <w:pPr>
              <w:pStyle w:val="af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Ф.И.О. полностью)</w:t>
            </w:r>
          </w:p>
        </w:tc>
      </w:tr>
      <w:tr w:rsidR="009A199E" w:rsidRPr="00E13FF2" w14:paraId="15448EF4" w14:textId="77777777" w:rsidTr="000B6ECA">
        <w:trPr>
          <w:trHeight w:hRule="exact" w:val="284"/>
        </w:trPr>
        <w:tc>
          <w:tcPr>
            <w:tcW w:w="4143" w:type="dxa"/>
            <w:gridSpan w:val="3"/>
            <w:vMerge/>
          </w:tcPr>
          <w:p w14:paraId="4802A14B" w14:textId="77777777" w:rsidR="009A199E" w:rsidRPr="00E13FF2" w:rsidRDefault="009A199E" w:rsidP="00FA144F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27F29E80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21B76FB1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9A199E" w:rsidRPr="00E13FF2" w14:paraId="7687CADD" w14:textId="77777777" w:rsidTr="000B6ECA">
        <w:trPr>
          <w:trHeight w:hRule="exact" w:val="284"/>
        </w:trPr>
        <w:tc>
          <w:tcPr>
            <w:tcW w:w="4143" w:type="dxa"/>
            <w:gridSpan w:val="3"/>
            <w:vMerge/>
          </w:tcPr>
          <w:p w14:paraId="022CDC38" w14:textId="77777777" w:rsidR="009A199E" w:rsidRPr="00E13FF2" w:rsidRDefault="009A199E" w:rsidP="00FA144F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0E08FEF4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9895F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9A199E" w:rsidRPr="00E13FF2" w14:paraId="411357C7" w14:textId="77777777" w:rsidTr="000B6ECA">
        <w:trPr>
          <w:trHeight w:hRule="exact" w:val="284"/>
        </w:trPr>
        <w:tc>
          <w:tcPr>
            <w:tcW w:w="4143" w:type="dxa"/>
            <w:gridSpan w:val="3"/>
            <w:vMerge/>
          </w:tcPr>
          <w:p w14:paraId="527E79D1" w14:textId="77777777" w:rsidR="009A199E" w:rsidRPr="00E13FF2" w:rsidRDefault="009A199E" w:rsidP="00FA144F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591438BE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1A77D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9A199E" w:rsidRPr="00E13FF2" w14:paraId="4C79FD04" w14:textId="77777777" w:rsidTr="000B6ECA">
        <w:trPr>
          <w:trHeight w:hRule="exact" w:val="466"/>
        </w:trPr>
        <w:tc>
          <w:tcPr>
            <w:tcW w:w="4143" w:type="dxa"/>
            <w:gridSpan w:val="3"/>
            <w:vMerge/>
          </w:tcPr>
          <w:p w14:paraId="1E1B4064" w14:textId="77777777" w:rsidR="009A199E" w:rsidRPr="00E13FF2" w:rsidRDefault="009A199E" w:rsidP="00FA144F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168200AA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1460466A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jc w:val="center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число месяц год рождения, место рождения)</w:t>
            </w:r>
          </w:p>
        </w:tc>
      </w:tr>
      <w:tr w:rsidR="009A199E" w:rsidRPr="00E13FF2" w14:paraId="5C9DB61D" w14:textId="77777777" w:rsidTr="000B6ECA">
        <w:trPr>
          <w:trHeight w:hRule="exact" w:val="80"/>
        </w:trPr>
        <w:tc>
          <w:tcPr>
            <w:tcW w:w="4143" w:type="dxa"/>
            <w:gridSpan w:val="3"/>
            <w:vMerge/>
          </w:tcPr>
          <w:p w14:paraId="7EEC583E" w14:textId="77777777" w:rsidR="009A199E" w:rsidRPr="00E13FF2" w:rsidRDefault="009A199E" w:rsidP="00FA144F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4C0241E7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DA70CAB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9A199E" w:rsidRPr="00E13FF2" w14:paraId="07006ACA" w14:textId="77777777" w:rsidTr="000B6ECA">
        <w:trPr>
          <w:trHeight w:hRule="exact" w:val="284"/>
        </w:trPr>
        <w:tc>
          <w:tcPr>
            <w:tcW w:w="4143" w:type="dxa"/>
            <w:gridSpan w:val="3"/>
            <w:vMerge/>
          </w:tcPr>
          <w:p w14:paraId="29606701" w14:textId="77777777" w:rsidR="009A199E" w:rsidRPr="00E13FF2" w:rsidRDefault="009A199E" w:rsidP="00FA144F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725C5D7D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5C7B733A" w14:textId="77777777" w:rsidR="009A199E" w:rsidRPr="00E13FF2" w:rsidRDefault="009A199E" w:rsidP="00FA144F">
            <w:pPr>
              <w:jc w:val="center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паспортные данные: серия, номер)</w:t>
            </w:r>
          </w:p>
        </w:tc>
      </w:tr>
      <w:tr w:rsidR="009A199E" w:rsidRPr="00E13FF2" w14:paraId="1AC33B6E" w14:textId="77777777" w:rsidTr="000B6ECA">
        <w:trPr>
          <w:trHeight w:hRule="exact" w:val="284"/>
        </w:trPr>
        <w:tc>
          <w:tcPr>
            <w:tcW w:w="4143" w:type="dxa"/>
            <w:gridSpan w:val="3"/>
            <w:vMerge/>
          </w:tcPr>
          <w:p w14:paraId="360D7E62" w14:textId="77777777" w:rsidR="009A199E" w:rsidRPr="00E13FF2" w:rsidRDefault="009A199E" w:rsidP="00FA144F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3EB63584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6F2FE078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9A199E" w:rsidRPr="00E13FF2" w14:paraId="6722351D" w14:textId="77777777" w:rsidTr="000B6ECA">
        <w:trPr>
          <w:trHeight w:hRule="exact" w:val="284"/>
        </w:trPr>
        <w:tc>
          <w:tcPr>
            <w:tcW w:w="4143" w:type="dxa"/>
            <w:gridSpan w:val="3"/>
            <w:vMerge/>
          </w:tcPr>
          <w:p w14:paraId="4ECBAAB9" w14:textId="77777777" w:rsidR="009A199E" w:rsidRPr="00E13FF2" w:rsidRDefault="009A199E" w:rsidP="00FA144F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76616B26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878E2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9A199E" w:rsidRPr="00E13FF2" w14:paraId="6B345B59" w14:textId="77777777" w:rsidTr="000B6ECA">
        <w:trPr>
          <w:trHeight w:hRule="exact" w:val="284"/>
        </w:trPr>
        <w:tc>
          <w:tcPr>
            <w:tcW w:w="4143" w:type="dxa"/>
            <w:gridSpan w:val="3"/>
            <w:vMerge/>
          </w:tcPr>
          <w:p w14:paraId="265C9086" w14:textId="77777777" w:rsidR="009A199E" w:rsidRPr="00E13FF2" w:rsidRDefault="009A199E" w:rsidP="00FA144F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4821293D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7EAB8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9A199E" w:rsidRPr="00E13FF2" w14:paraId="25F2075F" w14:textId="77777777" w:rsidTr="000B6ECA">
        <w:trPr>
          <w:trHeight w:hRule="exact" w:val="284"/>
        </w:trPr>
        <w:tc>
          <w:tcPr>
            <w:tcW w:w="4143" w:type="dxa"/>
            <w:gridSpan w:val="3"/>
            <w:vMerge/>
          </w:tcPr>
          <w:p w14:paraId="52A1629C" w14:textId="77777777" w:rsidR="009A199E" w:rsidRPr="00E13FF2" w:rsidRDefault="009A199E" w:rsidP="00FA144F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1450EF7D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048B5" w14:textId="77777777" w:rsidR="009A199E" w:rsidRPr="00E13FF2" w:rsidRDefault="009A199E" w:rsidP="00FA144F">
            <w:pPr>
              <w:pStyle w:val="af"/>
              <w:ind w:firstLine="284"/>
              <w:jc w:val="left"/>
              <w:rPr>
                <w:rStyle w:val="FontStyle42"/>
              </w:rPr>
            </w:pPr>
          </w:p>
        </w:tc>
      </w:tr>
      <w:tr w:rsidR="009A199E" w:rsidRPr="00E13FF2" w14:paraId="783B8C86" w14:textId="77777777" w:rsidTr="000B6ECA">
        <w:trPr>
          <w:trHeight w:hRule="exact" w:val="284"/>
        </w:trPr>
        <w:tc>
          <w:tcPr>
            <w:tcW w:w="4143" w:type="dxa"/>
            <w:gridSpan w:val="3"/>
            <w:vMerge/>
          </w:tcPr>
          <w:p w14:paraId="51118328" w14:textId="77777777" w:rsidR="009A199E" w:rsidRPr="00E13FF2" w:rsidRDefault="009A199E" w:rsidP="00FA144F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27E16D46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0E29E4CF" w14:textId="77777777" w:rsidR="009A199E" w:rsidRPr="00E13FF2" w:rsidRDefault="009A199E" w:rsidP="00FA144F">
            <w:pPr>
              <w:pStyle w:val="af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когда и кем выдан)</w:t>
            </w:r>
          </w:p>
        </w:tc>
      </w:tr>
      <w:tr w:rsidR="009A199E" w:rsidRPr="00E13FF2" w14:paraId="556A1432" w14:textId="77777777" w:rsidTr="00B71074">
        <w:trPr>
          <w:trHeight w:hRule="exact" w:val="724"/>
        </w:trPr>
        <w:tc>
          <w:tcPr>
            <w:tcW w:w="4143" w:type="dxa"/>
            <w:gridSpan w:val="3"/>
            <w:vMerge/>
          </w:tcPr>
          <w:p w14:paraId="1F8ADAC8" w14:textId="77777777" w:rsidR="009A199E" w:rsidRPr="00E13FF2" w:rsidRDefault="009A199E" w:rsidP="00FA144F">
            <w:pPr>
              <w:pStyle w:val="Style2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2CF7E5ED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3D3C8293" w14:textId="77777777" w:rsidR="009A199E" w:rsidRPr="00E13FF2" w:rsidRDefault="009A199E" w:rsidP="00FA144F">
            <w:pPr>
              <w:pStyle w:val="af"/>
              <w:jc w:val="left"/>
              <w:rPr>
                <w:rStyle w:val="FontStyle42"/>
              </w:rPr>
            </w:pPr>
          </w:p>
        </w:tc>
      </w:tr>
      <w:tr w:rsidR="009A199E" w:rsidRPr="00E13FF2" w14:paraId="09302434" w14:textId="77777777" w:rsidTr="000B6ECA">
        <w:trPr>
          <w:trHeight w:hRule="exact" w:val="284"/>
        </w:trPr>
        <w:tc>
          <w:tcPr>
            <w:tcW w:w="882" w:type="dxa"/>
            <w:gridSpan w:val="2"/>
          </w:tcPr>
          <w:p w14:paraId="6195B75A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3261" w:type="dxa"/>
          </w:tcPr>
          <w:p w14:paraId="47A7D4D5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819" w:type="dxa"/>
          </w:tcPr>
          <w:p w14:paraId="0C9CC0C1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B69A0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9A199E" w:rsidRPr="00E13FF2" w14:paraId="36F9A2B1" w14:textId="77777777" w:rsidTr="000B6ECA">
        <w:trPr>
          <w:trHeight w:hRule="exact" w:val="284"/>
        </w:trPr>
        <w:tc>
          <w:tcPr>
            <w:tcW w:w="851" w:type="dxa"/>
          </w:tcPr>
          <w:p w14:paraId="16E982C9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  <w:r w:rsidRPr="00E13FF2">
              <w:rPr>
                <w:sz w:val="22"/>
                <w:szCs w:val="22"/>
                <w:lang w:val="en-US"/>
              </w:rPr>
              <w:t>e</w:t>
            </w:r>
            <w:r w:rsidRPr="00E13FF2">
              <w:rPr>
                <w:sz w:val="22"/>
                <w:szCs w:val="22"/>
              </w:rPr>
              <w:t>-</w:t>
            </w:r>
            <w:r w:rsidRPr="00E13FF2">
              <w:rPr>
                <w:sz w:val="22"/>
                <w:szCs w:val="22"/>
                <w:lang w:val="en-US"/>
              </w:rPr>
              <w:t>mail</w:t>
            </w:r>
            <w:r w:rsidRPr="00E13FF2">
              <w:rPr>
                <w:sz w:val="22"/>
                <w:szCs w:val="22"/>
              </w:rPr>
              <w:t>: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174B0CB9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819" w:type="dxa"/>
          </w:tcPr>
          <w:p w14:paraId="3533D56C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F5D43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9A199E" w:rsidRPr="00E13FF2" w14:paraId="63A26B97" w14:textId="77777777" w:rsidTr="000B6ECA">
        <w:trPr>
          <w:trHeight w:hRule="exact" w:val="284"/>
        </w:trPr>
        <w:tc>
          <w:tcPr>
            <w:tcW w:w="4143" w:type="dxa"/>
            <w:gridSpan w:val="3"/>
          </w:tcPr>
          <w:p w14:paraId="21E3217E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819" w:type="dxa"/>
          </w:tcPr>
          <w:p w14:paraId="2188934D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7B11D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9A199E" w:rsidRPr="00E13FF2" w14:paraId="1F5FD2A9" w14:textId="77777777" w:rsidTr="000B6ECA">
        <w:trPr>
          <w:trHeight w:hRule="exact" w:val="284"/>
        </w:trPr>
        <w:tc>
          <w:tcPr>
            <w:tcW w:w="4143" w:type="dxa"/>
            <w:gridSpan w:val="3"/>
          </w:tcPr>
          <w:p w14:paraId="690679B0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819" w:type="dxa"/>
          </w:tcPr>
          <w:p w14:paraId="38773C1D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514A02F2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jc w:val="center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место жительства)</w:t>
            </w:r>
          </w:p>
        </w:tc>
      </w:tr>
      <w:tr w:rsidR="009A199E" w:rsidRPr="00E13FF2" w14:paraId="368CA90B" w14:textId="77777777" w:rsidTr="000B6ECA">
        <w:trPr>
          <w:trHeight w:hRule="exact" w:val="284"/>
        </w:trPr>
        <w:tc>
          <w:tcPr>
            <w:tcW w:w="4143" w:type="dxa"/>
            <w:gridSpan w:val="3"/>
          </w:tcPr>
          <w:p w14:paraId="3A216194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819" w:type="dxa"/>
          </w:tcPr>
          <w:p w14:paraId="2DA94FD8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709" w:type="dxa"/>
          </w:tcPr>
          <w:p w14:paraId="5368EC95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  <w:r w:rsidRPr="00E13FF2">
              <w:rPr>
                <w:rStyle w:val="FontStyle42"/>
              </w:rPr>
              <w:t>Тел.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48E52B" w14:textId="77777777" w:rsidR="009A199E" w:rsidRPr="00E13FF2" w:rsidRDefault="009A199E" w:rsidP="00FA144F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</w:tbl>
    <w:p w14:paraId="59BD4035" w14:textId="4C29AC96" w:rsidR="009A199E" w:rsidRDefault="009A199E" w:rsidP="00995048">
      <w:pPr>
        <w:pStyle w:val="Style3"/>
        <w:widowControl/>
        <w:tabs>
          <w:tab w:val="left" w:pos="0"/>
        </w:tabs>
        <w:ind w:firstLine="709"/>
        <w:rPr>
          <w:rStyle w:val="FontStyle42"/>
          <w:lang w:val="en-US"/>
        </w:rPr>
      </w:pPr>
    </w:p>
    <w:tbl>
      <w:tblPr>
        <w:tblStyle w:val="af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734"/>
        <w:gridCol w:w="284"/>
        <w:gridCol w:w="624"/>
        <w:gridCol w:w="1642"/>
        <w:gridCol w:w="1642"/>
        <w:gridCol w:w="770"/>
        <w:gridCol w:w="283"/>
        <w:gridCol w:w="590"/>
        <w:gridCol w:w="1643"/>
      </w:tblGrid>
      <w:tr w:rsidR="009A199E" w:rsidRPr="00E13FF2" w14:paraId="78BE783A" w14:textId="77777777" w:rsidTr="00FA144F">
        <w:tc>
          <w:tcPr>
            <w:tcW w:w="4926" w:type="dxa"/>
            <w:gridSpan w:val="5"/>
          </w:tcPr>
          <w:p w14:paraId="4C551655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Наймодатель</w:t>
            </w:r>
          </w:p>
          <w:p w14:paraId="774695FD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 xml:space="preserve">ФГБОУ ВО РГАУ-МСХА </w:t>
            </w:r>
          </w:p>
          <w:p w14:paraId="69F50651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имени К.А. Тимирязева</w:t>
            </w:r>
          </w:p>
          <w:p w14:paraId="7800318E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Руководитель Студенческого городка</w:t>
            </w:r>
          </w:p>
        </w:tc>
        <w:tc>
          <w:tcPr>
            <w:tcW w:w="4928" w:type="dxa"/>
            <w:gridSpan w:val="5"/>
          </w:tcPr>
          <w:p w14:paraId="3A7A1683" w14:textId="77777777" w:rsidR="009A199E" w:rsidRPr="00E13FF2" w:rsidRDefault="009A199E" w:rsidP="00996570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ind w:left="-73"/>
              <w:rPr>
                <w:rStyle w:val="FontStyle52"/>
              </w:rPr>
            </w:pPr>
            <w:r w:rsidRPr="00E13FF2">
              <w:rPr>
                <w:rStyle w:val="FontStyle52"/>
              </w:rPr>
              <w:t>Наниматель</w:t>
            </w:r>
          </w:p>
        </w:tc>
      </w:tr>
      <w:tr w:rsidR="009A199E" w:rsidRPr="00E13FF2" w14:paraId="3DDACC8C" w14:textId="77777777" w:rsidTr="00FA144F">
        <w:tc>
          <w:tcPr>
            <w:tcW w:w="1642" w:type="dxa"/>
          </w:tcPr>
          <w:p w14:paraId="3E1744B4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2" w:type="dxa"/>
            <w:gridSpan w:val="3"/>
          </w:tcPr>
          <w:p w14:paraId="1DB37C25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2" w:type="dxa"/>
          </w:tcPr>
          <w:p w14:paraId="09AE4740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2" w:type="dxa"/>
          </w:tcPr>
          <w:p w14:paraId="7DF01160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3" w:type="dxa"/>
            <w:gridSpan w:val="3"/>
          </w:tcPr>
          <w:p w14:paraId="7DD799BD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3" w:type="dxa"/>
          </w:tcPr>
          <w:p w14:paraId="5331F041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</w:tr>
      <w:tr w:rsidR="009A199E" w:rsidRPr="00E13FF2" w14:paraId="2E9F046F" w14:textId="77777777" w:rsidTr="00FA144F"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0DE5F606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284" w:type="dxa"/>
          </w:tcPr>
          <w:p w14:paraId="4A1BEB84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  <w:tc>
          <w:tcPr>
            <w:tcW w:w="2266" w:type="dxa"/>
            <w:gridSpan w:val="2"/>
          </w:tcPr>
          <w:p w14:paraId="2C270EA8" w14:textId="77777777" w:rsidR="009A199E" w:rsidRPr="00E13FF2" w:rsidRDefault="00C16503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_________________</w:t>
            </w:r>
            <w:r w:rsidR="009A199E" w:rsidRPr="00E13FF2">
              <w:rPr>
                <w:rStyle w:val="FontStyle52"/>
              </w:rPr>
              <w:t xml:space="preserve"> /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716A057D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283" w:type="dxa"/>
          </w:tcPr>
          <w:p w14:paraId="0B619109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14:paraId="3905CD3A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right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</w:tr>
      <w:tr w:rsidR="009A199E" w:rsidRPr="00E13FF2" w14:paraId="121E20FC" w14:textId="77777777" w:rsidTr="00FA144F"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2579F26A" w14:textId="77777777" w:rsidR="009A199E" w:rsidRPr="00E13FF2" w:rsidRDefault="009A199E" w:rsidP="00FA144F">
            <w:pPr>
              <w:pStyle w:val="Style27"/>
              <w:widowControl/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подпись)</w:t>
            </w:r>
          </w:p>
        </w:tc>
        <w:tc>
          <w:tcPr>
            <w:tcW w:w="284" w:type="dxa"/>
          </w:tcPr>
          <w:p w14:paraId="5255890D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2266" w:type="dxa"/>
            <w:gridSpan w:val="2"/>
          </w:tcPr>
          <w:p w14:paraId="36778892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ФИО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2BF2281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подпись)</w:t>
            </w:r>
          </w:p>
        </w:tc>
        <w:tc>
          <w:tcPr>
            <w:tcW w:w="283" w:type="dxa"/>
          </w:tcPr>
          <w:p w14:paraId="199B840F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2233" w:type="dxa"/>
            <w:gridSpan w:val="2"/>
          </w:tcPr>
          <w:p w14:paraId="7E25FB14" w14:textId="77777777" w:rsidR="009A199E" w:rsidRPr="00E13FF2" w:rsidRDefault="009A199E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ФИО)</w:t>
            </w:r>
          </w:p>
        </w:tc>
      </w:tr>
    </w:tbl>
    <w:p w14:paraId="28E41A9F" w14:textId="77777777" w:rsidR="00B94CCC" w:rsidRDefault="00B94CCC" w:rsidP="00995048">
      <w:pPr>
        <w:pStyle w:val="Style27"/>
        <w:widowControl/>
        <w:tabs>
          <w:tab w:val="left" w:leader="underscore" w:pos="8424"/>
        </w:tabs>
        <w:ind w:firstLine="709"/>
        <w:rPr>
          <w:rStyle w:val="FontStyle52"/>
        </w:rPr>
      </w:pPr>
    </w:p>
    <w:tbl>
      <w:tblPr>
        <w:tblStyle w:val="af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3"/>
        <w:gridCol w:w="819"/>
        <w:gridCol w:w="1276"/>
        <w:gridCol w:w="3543"/>
      </w:tblGrid>
      <w:tr w:rsidR="000B6ECA" w:rsidRPr="00E13FF2" w14:paraId="79B6E64E" w14:textId="77777777" w:rsidTr="001459BD">
        <w:trPr>
          <w:trHeight w:hRule="exact" w:val="368"/>
        </w:trPr>
        <w:tc>
          <w:tcPr>
            <w:tcW w:w="4143" w:type="dxa"/>
          </w:tcPr>
          <w:p w14:paraId="51DE0CA5" w14:textId="77777777" w:rsidR="000B6ECA" w:rsidRPr="00E13FF2" w:rsidRDefault="000B6ECA" w:rsidP="00367E99">
            <w:pPr>
              <w:pStyle w:val="Style2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4E97E956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34DF6873" w14:textId="77777777" w:rsidR="000B6ECA" w:rsidRPr="00E13FF2" w:rsidRDefault="000B6ECA" w:rsidP="000B6ECA">
            <w:pPr>
              <w:pStyle w:val="af"/>
              <w:jc w:val="left"/>
              <w:rPr>
                <w:rStyle w:val="FontStyle42"/>
              </w:rPr>
            </w:pPr>
            <w:r>
              <w:rPr>
                <w:sz w:val="22"/>
                <w:szCs w:val="22"/>
              </w:rPr>
              <w:t>Законный представитель несовершеннолетнего</w:t>
            </w:r>
            <w:r w:rsidRPr="00E13FF2">
              <w:rPr>
                <w:sz w:val="22"/>
                <w:szCs w:val="22"/>
              </w:rPr>
              <w:t>:</w:t>
            </w:r>
          </w:p>
        </w:tc>
      </w:tr>
      <w:tr w:rsidR="000B6ECA" w:rsidRPr="00E13FF2" w14:paraId="41FB1925" w14:textId="77777777" w:rsidTr="00E93B94">
        <w:trPr>
          <w:trHeight w:hRule="exact" w:val="284"/>
        </w:trPr>
        <w:tc>
          <w:tcPr>
            <w:tcW w:w="4143" w:type="dxa"/>
            <w:vMerge w:val="restart"/>
          </w:tcPr>
          <w:p w14:paraId="78AE3911" w14:textId="77777777" w:rsidR="000B6ECA" w:rsidRPr="00E13FF2" w:rsidRDefault="000B6ECA" w:rsidP="00367E99">
            <w:pPr>
              <w:pStyle w:val="Style27"/>
              <w:spacing w:line="276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4ED02F65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71706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0B6ECA" w:rsidRPr="00E13FF2" w14:paraId="3B9F588E" w14:textId="77777777" w:rsidTr="00E93B94">
        <w:trPr>
          <w:trHeight w:hRule="exact" w:val="284"/>
        </w:trPr>
        <w:tc>
          <w:tcPr>
            <w:tcW w:w="4143" w:type="dxa"/>
            <w:vMerge/>
          </w:tcPr>
          <w:p w14:paraId="590083B8" w14:textId="77777777" w:rsidR="000B6ECA" w:rsidRPr="00E13FF2" w:rsidRDefault="000B6ECA" w:rsidP="00367E9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03CA1D89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BD5A0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0B6ECA" w:rsidRPr="00E13FF2" w14:paraId="710BE9C4" w14:textId="77777777" w:rsidTr="00E93B94">
        <w:trPr>
          <w:trHeight w:hRule="exact" w:val="284"/>
        </w:trPr>
        <w:tc>
          <w:tcPr>
            <w:tcW w:w="4143" w:type="dxa"/>
            <w:vMerge/>
          </w:tcPr>
          <w:p w14:paraId="6B151C1F" w14:textId="77777777" w:rsidR="000B6ECA" w:rsidRPr="00E13FF2" w:rsidRDefault="000B6ECA" w:rsidP="00367E9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23E4B79E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4E0AC" w14:textId="77777777" w:rsidR="000B6ECA" w:rsidRPr="00E13FF2" w:rsidRDefault="000B6ECA" w:rsidP="00367E99">
            <w:pPr>
              <w:pStyle w:val="af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Ф.И.О. полностью)</w:t>
            </w:r>
          </w:p>
        </w:tc>
      </w:tr>
      <w:tr w:rsidR="000B6ECA" w:rsidRPr="00E13FF2" w14:paraId="5E4E0727" w14:textId="77777777" w:rsidTr="00E93B94">
        <w:trPr>
          <w:trHeight w:hRule="exact" w:val="284"/>
        </w:trPr>
        <w:tc>
          <w:tcPr>
            <w:tcW w:w="4143" w:type="dxa"/>
            <w:vMerge/>
          </w:tcPr>
          <w:p w14:paraId="711408C0" w14:textId="77777777" w:rsidR="000B6ECA" w:rsidRPr="00E13FF2" w:rsidRDefault="000B6ECA" w:rsidP="00367E9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28A09407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BA823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0B6ECA" w:rsidRPr="00E13FF2" w14:paraId="6EFE9247" w14:textId="77777777" w:rsidTr="00E93B94">
        <w:trPr>
          <w:trHeight w:hRule="exact" w:val="284"/>
        </w:trPr>
        <w:tc>
          <w:tcPr>
            <w:tcW w:w="4143" w:type="dxa"/>
            <w:vMerge/>
          </w:tcPr>
          <w:p w14:paraId="72754519" w14:textId="77777777" w:rsidR="000B6ECA" w:rsidRPr="00E13FF2" w:rsidRDefault="000B6ECA" w:rsidP="00367E9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17E8B96F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E99C9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0B6ECA" w:rsidRPr="00E13FF2" w14:paraId="6811AFF7" w14:textId="77777777" w:rsidTr="00E93B94">
        <w:trPr>
          <w:trHeight w:hRule="exact" w:val="284"/>
        </w:trPr>
        <w:tc>
          <w:tcPr>
            <w:tcW w:w="4143" w:type="dxa"/>
            <w:vMerge/>
          </w:tcPr>
          <w:p w14:paraId="373E9AF7" w14:textId="77777777" w:rsidR="000B6ECA" w:rsidRPr="00E13FF2" w:rsidRDefault="000B6ECA" w:rsidP="00367E9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77CBC23B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73CBB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0B6ECA" w:rsidRPr="00E13FF2" w14:paraId="11CD5203" w14:textId="77777777" w:rsidTr="00E93B94">
        <w:trPr>
          <w:trHeight w:hRule="exact" w:val="285"/>
        </w:trPr>
        <w:tc>
          <w:tcPr>
            <w:tcW w:w="4143" w:type="dxa"/>
            <w:vMerge/>
          </w:tcPr>
          <w:p w14:paraId="0998955D" w14:textId="77777777" w:rsidR="000B6ECA" w:rsidRPr="00E13FF2" w:rsidRDefault="000B6ECA" w:rsidP="00367E9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3DA6C336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BD1D3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jc w:val="center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число месяц год рождения, место рождения)</w:t>
            </w:r>
          </w:p>
        </w:tc>
      </w:tr>
      <w:tr w:rsidR="000B6ECA" w:rsidRPr="00E13FF2" w14:paraId="503F20A0" w14:textId="77777777" w:rsidTr="00E93B94">
        <w:trPr>
          <w:trHeight w:hRule="exact" w:val="284"/>
        </w:trPr>
        <w:tc>
          <w:tcPr>
            <w:tcW w:w="4143" w:type="dxa"/>
            <w:vMerge/>
          </w:tcPr>
          <w:p w14:paraId="0CD00613" w14:textId="77777777" w:rsidR="000B6ECA" w:rsidRPr="00E13FF2" w:rsidRDefault="000B6ECA" w:rsidP="00367E9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2385B73C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33257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0B6ECA" w:rsidRPr="00E13FF2" w14:paraId="3A4E853B" w14:textId="77777777" w:rsidTr="00E93B94">
        <w:trPr>
          <w:trHeight w:hRule="exact" w:val="284"/>
        </w:trPr>
        <w:tc>
          <w:tcPr>
            <w:tcW w:w="4143" w:type="dxa"/>
            <w:vMerge/>
          </w:tcPr>
          <w:p w14:paraId="20D37EFB" w14:textId="77777777" w:rsidR="000B6ECA" w:rsidRPr="00E13FF2" w:rsidRDefault="000B6ECA" w:rsidP="00367E9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6CBB2964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FC2BC" w14:textId="77777777" w:rsidR="000B6ECA" w:rsidRPr="00E13FF2" w:rsidRDefault="000B6ECA" w:rsidP="00367E99">
            <w:pPr>
              <w:jc w:val="center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паспортные данные: серия, номер)</w:t>
            </w:r>
          </w:p>
        </w:tc>
      </w:tr>
      <w:tr w:rsidR="000B6ECA" w:rsidRPr="00E13FF2" w14:paraId="7095153B" w14:textId="77777777" w:rsidTr="00E93B94">
        <w:trPr>
          <w:trHeight w:hRule="exact" w:val="284"/>
        </w:trPr>
        <w:tc>
          <w:tcPr>
            <w:tcW w:w="4143" w:type="dxa"/>
            <w:vMerge/>
          </w:tcPr>
          <w:p w14:paraId="715A0797" w14:textId="77777777" w:rsidR="000B6ECA" w:rsidRPr="00E13FF2" w:rsidRDefault="000B6ECA" w:rsidP="00367E9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25E21FEC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F6225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0B6ECA" w:rsidRPr="00E13FF2" w14:paraId="4E0B997C" w14:textId="77777777" w:rsidTr="00E93B94">
        <w:trPr>
          <w:trHeight w:hRule="exact" w:val="284"/>
        </w:trPr>
        <w:tc>
          <w:tcPr>
            <w:tcW w:w="4143" w:type="dxa"/>
            <w:vMerge/>
          </w:tcPr>
          <w:p w14:paraId="225C78F0" w14:textId="77777777" w:rsidR="000B6ECA" w:rsidRPr="00E13FF2" w:rsidRDefault="000B6ECA" w:rsidP="00367E9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50985672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92349" w14:textId="77777777" w:rsidR="000B6ECA" w:rsidRPr="00E13FF2" w:rsidRDefault="000B6ECA" w:rsidP="00367E99">
            <w:pPr>
              <w:pStyle w:val="af"/>
              <w:ind w:firstLine="284"/>
              <w:jc w:val="left"/>
              <w:rPr>
                <w:rStyle w:val="FontStyle42"/>
              </w:rPr>
            </w:pPr>
          </w:p>
        </w:tc>
      </w:tr>
      <w:tr w:rsidR="000B6ECA" w:rsidRPr="00E13FF2" w14:paraId="4BE023D3" w14:textId="77777777" w:rsidTr="00E93B94">
        <w:trPr>
          <w:trHeight w:hRule="exact" w:val="284"/>
        </w:trPr>
        <w:tc>
          <w:tcPr>
            <w:tcW w:w="4143" w:type="dxa"/>
            <w:vMerge/>
          </w:tcPr>
          <w:p w14:paraId="2E0C0E87" w14:textId="77777777" w:rsidR="000B6ECA" w:rsidRPr="00E13FF2" w:rsidRDefault="000B6ECA" w:rsidP="00367E9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819" w:type="dxa"/>
          </w:tcPr>
          <w:p w14:paraId="1F961AC6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DED94" w14:textId="77777777" w:rsidR="000B6ECA" w:rsidRPr="00E13FF2" w:rsidRDefault="000B6ECA" w:rsidP="00367E99">
            <w:pPr>
              <w:pStyle w:val="af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когда и кем выдан)</w:t>
            </w:r>
          </w:p>
        </w:tc>
      </w:tr>
      <w:tr w:rsidR="000B6ECA" w:rsidRPr="00E13FF2" w14:paraId="4551771C" w14:textId="77777777" w:rsidTr="00E93B94">
        <w:trPr>
          <w:trHeight w:hRule="exact" w:val="284"/>
        </w:trPr>
        <w:tc>
          <w:tcPr>
            <w:tcW w:w="4143" w:type="dxa"/>
          </w:tcPr>
          <w:p w14:paraId="70CB466B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819" w:type="dxa"/>
          </w:tcPr>
          <w:p w14:paraId="41595EDF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96F59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0B6ECA" w:rsidRPr="00E13FF2" w14:paraId="73FFA735" w14:textId="77777777" w:rsidTr="00E93B94">
        <w:trPr>
          <w:trHeight w:hRule="exact" w:val="284"/>
        </w:trPr>
        <w:tc>
          <w:tcPr>
            <w:tcW w:w="4143" w:type="dxa"/>
          </w:tcPr>
          <w:p w14:paraId="6153357A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819" w:type="dxa"/>
          </w:tcPr>
          <w:p w14:paraId="50376E06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4BAD0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jc w:val="center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место жительства)</w:t>
            </w:r>
          </w:p>
        </w:tc>
      </w:tr>
      <w:tr w:rsidR="000B6ECA" w:rsidRPr="00E13FF2" w14:paraId="4009A760" w14:textId="77777777" w:rsidTr="00E93B94">
        <w:trPr>
          <w:trHeight w:hRule="exact" w:val="284"/>
        </w:trPr>
        <w:tc>
          <w:tcPr>
            <w:tcW w:w="4143" w:type="dxa"/>
          </w:tcPr>
          <w:p w14:paraId="31BEA0F4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819" w:type="dxa"/>
          </w:tcPr>
          <w:p w14:paraId="79317E7D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CE770B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  <w:r w:rsidRPr="00E13FF2">
              <w:rPr>
                <w:rStyle w:val="FontStyle42"/>
              </w:rPr>
              <w:t>Тел.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DB9E817" w14:textId="77777777" w:rsidR="000B6ECA" w:rsidRPr="00E13FF2" w:rsidRDefault="000B6ECA" w:rsidP="00367E9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</w:tbl>
    <w:p w14:paraId="4D66F2BA" w14:textId="77777777" w:rsidR="000B6ECA" w:rsidRDefault="000B6ECA" w:rsidP="00995048">
      <w:pPr>
        <w:pStyle w:val="Style27"/>
        <w:widowControl/>
        <w:tabs>
          <w:tab w:val="left" w:leader="underscore" w:pos="8424"/>
        </w:tabs>
        <w:ind w:firstLine="709"/>
        <w:rPr>
          <w:rStyle w:val="FontStyle52"/>
        </w:rPr>
      </w:pPr>
    </w:p>
    <w:tbl>
      <w:tblPr>
        <w:tblStyle w:val="af1"/>
        <w:tblW w:w="0" w:type="auto"/>
        <w:tblInd w:w="5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283"/>
        <w:gridCol w:w="2233"/>
      </w:tblGrid>
      <w:tr w:rsidR="000B6ECA" w:rsidRPr="00E13FF2" w14:paraId="014DD2D0" w14:textId="77777777" w:rsidTr="000B6ECA">
        <w:tc>
          <w:tcPr>
            <w:tcW w:w="2412" w:type="dxa"/>
            <w:tcBorders>
              <w:bottom w:val="single" w:sz="4" w:space="0" w:color="auto"/>
            </w:tcBorders>
          </w:tcPr>
          <w:p w14:paraId="017AB625" w14:textId="77777777" w:rsidR="000B6ECA" w:rsidRPr="00E13FF2" w:rsidRDefault="000B6ECA" w:rsidP="00367E9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283" w:type="dxa"/>
          </w:tcPr>
          <w:p w14:paraId="5BAA647C" w14:textId="77777777" w:rsidR="000B6ECA" w:rsidRPr="00E13FF2" w:rsidRDefault="000B6ECA" w:rsidP="00367E9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2DDC7FC" w14:textId="77777777" w:rsidR="000B6ECA" w:rsidRPr="00E13FF2" w:rsidRDefault="000B6ECA" w:rsidP="00367E9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right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</w:tr>
      <w:tr w:rsidR="000B6ECA" w:rsidRPr="00E13FF2" w14:paraId="1C15CE67" w14:textId="77777777" w:rsidTr="000B6ECA">
        <w:tc>
          <w:tcPr>
            <w:tcW w:w="2412" w:type="dxa"/>
            <w:tcBorders>
              <w:top w:val="single" w:sz="4" w:space="0" w:color="auto"/>
            </w:tcBorders>
          </w:tcPr>
          <w:p w14:paraId="219D14E2" w14:textId="77777777" w:rsidR="000B6ECA" w:rsidRPr="00E13FF2" w:rsidRDefault="000B6ECA" w:rsidP="00367E9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подпись)</w:t>
            </w:r>
          </w:p>
        </w:tc>
        <w:tc>
          <w:tcPr>
            <w:tcW w:w="283" w:type="dxa"/>
          </w:tcPr>
          <w:p w14:paraId="2236F919" w14:textId="77777777" w:rsidR="000B6ECA" w:rsidRPr="00E13FF2" w:rsidRDefault="000B6ECA" w:rsidP="00367E9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2233" w:type="dxa"/>
          </w:tcPr>
          <w:p w14:paraId="31FEEEA4" w14:textId="77777777" w:rsidR="000B6ECA" w:rsidRPr="00E13FF2" w:rsidRDefault="000B6ECA" w:rsidP="00367E9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ФИО)</w:t>
            </w:r>
          </w:p>
        </w:tc>
      </w:tr>
    </w:tbl>
    <w:p w14:paraId="0B9C05D3" w14:textId="77777777" w:rsidR="009A199E" w:rsidRPr="00E13FF2" w:rsidRDefault="009A199E" w:rsidP="00995048">
      <w:pPr>
        <w:pStyle w:val="Style27"/>
        <w:widowControl/>
        <w:tabs>
          <w:tab w:val="left" w:leader="underscore" w:pos="8424"/>
        </w:tabs>
        <w:ind w:firstLine="709"/>
        <w:rPr>
          <w:rStyle w:val="FontStyle52"/>
          <w:lang w:val="en-US"/>
        </w:rPr>
        <w:sectPr w:rsidR="009A199E" w:rsidRPr="00E13FF2" w:rsidSect="00E93B94">
          <w:headerReference w:type="even" r:id="rId8"/>
          <w:headerReference w:type="default" r:id="rId9"/>
          <w:footerReference w:type="default" r:id="rId10"/>
          <w:pgSz w:w="11906" w:h="16838" w:code="9"/>
          <w:pgMar w:top="568" w:right="425" w:bottom="709" w:left="567" w:header="142" w:footer="720" w:gutter="0"/>
          <w:pgNumType w:chapStyle="1"/>
          <w:cols w:space="60"/>
          <w:noEndnote/>
          <w:docGrid w:linePitch="326"/>
        </w:sectPr>
      </w:pPr>
    </w:p>
    <w:p w14:paraId="7B98148D" w14:textId="77777777" w:rsidR="00294BCF" w:rsidRPr="00E13FF2" w:rsidRDefault="00294BCF" w:rsidP="00995048">
      <w:pPr>
        <w:pStyle w:val="Style3"/>
        <w:widowControl/>
        <w:spacing w:before="91" w:line="276" w:lineRule="auto"/>
        <w:ind w:firstLine="709"/>
        <w:jc w:val="center"/>
        <w:rPr>
          <w:rStyle w:val="FontStyle42"/>
        </w:rPr>
      </w:pPr>
      <w:r w:rsidRPr="00E13FF2">
        <w:rPr>
          <w:rStyle w:val="FontStyle42"/>
        </w:rPr>
        <w:lastRenderedPageBreak/>
        <w:t>АКТ ПРИЕМА-ПЕРЕДАЧИ ПОМЕЩЕНИЙ</w:t>
      </w:r>
    </w:p>
    <w:p w14:paraId="145963D1" w14:textId="77777777" w:rsidR="00294BCF" w:rsidRPr="00E13FF2" w:rsidRDefault="00294BCF" w:rsidP="00995048">
      <w:pPr>
        <w:pStyle w:val="Style3"/>
        <w:widowControl/>
        <w:spacing w:line="276" w:lineRule="auto"/>
        <w:ind w:firstLine="709"/>
        <w:jc w:val="center"/>
        <w:rPr>
          <w:rStyle w:val="FontStyle52"/>
        </w:rPr>
      </w:pPr>
      <w:r w:rsidRPr="00E13FF2">
        <w:rPr>
          <w:rStyle w:val="FontStyle52"/>
        </w:rPr>
        <w:t>к договору № ___________ найма жилого помещения в общежитии</w:t>
      </w:r>
    </w:p>
    <w:p w14:paraId="44570B16" w14:textId="77777777" w:rsidR="00294BCF" w:rsidRPr="00E13FF2" w:rsidRDefault="00294BCF" w:rsidP="00995048">
      <w:pPr>
        <w:pStyle w:val="Style3"/>
        <w:widowControl/>
        <w:spacing w:line="276" w:lineRule="auto"/>
        <w:ind w:firstLine="709"/>
        <w:jc w:val="center"/>
        <w:rPr>
          <w:rStyle w:val="FontStyle52"/>
          <w:b/>
          <w:bCs/>
        </w:rPr>
      </w:pPr>
      <w:r w:rsidRPr="00E13FF2">
        <w:rPr>
          <w:rStyle w:val="FontStyle52"/>
        </w:rPr>
        <w:t>от « ___ » ____________ 20 ___года</w:t>
      </w:r>
    </w:p>
    <w:p w14:paraId="5A5133BE" w14:textId="77777777" w:rsidR="00294BCF" w:rsidRPr="00E13FF2" w:rsidRDefault="00294BCF" w:rsidP="00995048">
      <w:pPr>
        <w:pStyle w:val="Style27"/>
        <w:widowControl/>
        <w:tabs>
          <w:tab w:val="left" w:leader="underscore" w:pos="4306"/>
        </w:tabs>
        <w:spacing w:line="276" w:lineRule="auto"/>
        <w:ind w:firstLine="709"/>
        <w:jc w:val="center"/>
        <w:rPr>
          <w:sz w:val="22"/>
          <w:szCs w:val="22"/>
        </w:rPr>
      </w:pPr>
    </w:p>
    <w:p w14:paraId="783AD750" w14:textId="77777777" w:rsidR="00294BCF" w:rsidRPr="00E13FF2" w:rsidRDefault="00294BCF" w:rsidP="00995048">
      <w:pPr>
        <w:pStyle w:val="Style29"/>
        <w:widowControl/>
        <w:tabs>
          <w:tab w:val="left" w:pos="5681"/>
          <w:tab w:val="left" w:leader="underscore" w:pos="6350"/>
          <w:tab w:val="left" w:leader="underscore" w:pos="8417"/>
          <w:tab w:val="left" w:leader="underscore" w:pos="9014"/>
        </w:tabs>
        <w:spacing w:before="84" w:line="276" w:lineRule="auto"/>
        <w:ind w:firstLine="709"/>
        <w:rPr>
          <w:rStyle w:val="FontStyle52"/>
        </w:rPr>
      </w:pPr>
      <w:r w:rsidRPr="00E13FF2">
        <w:rPr>
          <w:rStyle w:val="FontStyle52"/>
        </w:rPr>
        <w:t xml:space="preserve">г. Москва                                                                </w:t>
      </w:r>
      <w:r w:rsidR="00C3049F" w:rsidRPr="00E13FF2">
        <w:rPr>
          <w:rStyle w:val="FontStyle52"/>
        </w:rPr>
        <w:t xml:space="preserve">                        </w:t>
      </w:r>
      <w:r w:rsidRPr="00E13FF2">
        <w:rPr>
          <w:rStyle w:val="FontStyle52"/>
        </w:rPr>
        <w:t xml:space="preserve">                « ____ » ________________ 20___г.</w:t>
      </w:r>
    </w:p>
    <w:p w14:paraId="0463095C" w14:textId="77777777" w:rsidR="00294BCF" w:rsidRPr="00E13FF2" w:rsidRDefault="00294BCF" w:rsidP="00B65169">
      <w:pPr>
        <w:pStyle w:val="Style29"/>
        <w:widowControl/>
        <w:spacing w:line="276" w:lineRule="auto"/>
        <w:ind w:firstLine="567"/>
        <w:rPr>
          <w:rStyle w:val="FontStyle52"/>
        </w:rPr>
      </w:pPr>
      <w:r w:rsidRPr="00E13FF2">
        <w:rPr>
          <w:rStyle w:val="FontStyle52"/>
        </w:rPr>
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– МСХА имени К.А. Тимирязева» (ФГБОУ ВО РГАУ-МСХА имени К.А. Тимирязева), именуемое в дальнейшем «Наймодатель», в лице руководителя Студенческого городка </w:t>
      </w:r>
      <w:r w:rsidR="00C16503">
        <w:rPr>
          <w:rStyle w:val="FontStyle52"/>
        </w:rPr>
        <w:t>____________________________</w:t>
      </w:r>
      <w:r w:rsidRPr="00E13FF2">
        <w:rPr>
          <w:rStyle w:val="FontStyle52"/>
        </w:rPr>
        <w:t>, действующего на основани</w:t>
      </w:r>
      <w:r w:rsidR="00C16503">
        <w:rPr>
          <w:rStyle w:val="FontStyle52"/>
        </w:rPr>
        <w:t>и доверенности от «____</w:t>
      </w:r>
      <w:r w:rsidRPr="00E13FF2">
        <w:rPr>
          <w:rStyle w:val="FontStyle52"/>
        </w:rPr>
        <w:t xml:space="preserve">» </w:t>
      </w:r>
      <w:r w:rsidR="00C16503">
        <w:rPr>
          <w:rStyle w:val="FontStyle52"/>
        </w:rPr>
        <w:t>_____________ 20___г.             №_________________</w:t>
      </w:r>
      <w:r w:rsidRPr="00E13FF2">
        <w:rPr>
          <w:rStyle w:val="FontStyle52"/>
        </w:rPr>
        <w:t xml:space="preserve"> с одной стороны и гражданин __</w:t>
      </w:r>
      <w:r w:rsidR="00165153" w:rsidRPr="00E13FF2">
        <w:rPr>
          <w:rStyle w:val="FontStyle52"/>
        </w:rPr>
        <w:t>_____________</w:t>
      </w:r>
      <w:r w:rsidRPr="00E13FF2">
        <w:rPr>
          <w:rStyle w:val="FontStyle52"/>
        </w:rPr>
        <w:t>________</w:t>
      </w:r>
      <w:r w:rsidR="00165153" w:rsidRPr="00E13FF2">
        <w:rPr>
          <w:rStyle w:val="FontStyle52"/>
        </w:rPr>
        <w:t>____________ ___________________</w:t>
      </w:r>
      <w:r w:rsidRPr="00E13FF2">
        <w:rPr>
          <w:rStyle w:val="FontStyle52"/>
        </w:rPr>
        <w:t>_______________________________, именуемый в дальнейшем «Наниматель», с другой стороны, вместе именуемые по тексту настоящего договора «Стороны», на основании Приказа ректора № __________ от « ____ » _____________ 20___ года и договора найма жилого помещения в общежитии № ______ от « ____ » _____________ 20___ года составили настоящий Акт о нижеследующем:</w:t>
      </w:r>
    </w:p>
    <w:p w14:paraId="666AB41C" w14:textId="77777777" w:rsidR="00294BCF" w:rsidRPr="00E13FF2" w:rsidRDefault="00294BCF" w:rsidP="0073125F">
      <w:pPr>
        <w:pStyle w:val="Style30"/>
        <w:widowControl/>
        <w:numPr>
          <w:ilvl w:val="0"/>
          <w:numId w:val="14"/>
        </w:numPr>
        <w:tabs>
          <w:tab w:val="left" w:pos="540"/>
          <w:tab w:val="left" w:pos="851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Наймодатель передал, а Наниматель принял жилое помещение/койко-место (нужное подчеркнуть) в комн. № ____ в общежитии</w:t>
      </w:r>
      <w:r w:rsidR="00F70D58" w:rsidRPr="00E13FF2">
        <w:rPr>
          <w:rStyle w:val="FontStyle52"/>
        </w:rPr>
        <w:t xml:space="preserve"> № ____</w:t>
      </w:r>
      <w:r w:rsidRPr="00E13FF2">
        <w:rPr>
          <w:rStyle w:val="FontStyle52"/>
        </w:rPr>
        <w:t>, указанное в пункте 1.1. договора найма жилого помещения.</w:t>
      </w:r>
    </w:p>
    <w:p w14:paraId="268C7E06" w14:textId="77777777" w:rsidR="00294BCF" w:rsidRPr="00E13FF2" w:rsidRDefault="00294BCF" w:rsidP="0073125F">
      <w:pPr>
        <w:pStyle w:val="Style27"/>
        <w:widowControl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Помещение, переданное Наймодателем, находится в удовлетворительном состоянии и пригодно для проживания.</w:t>
      </w:r>
    </w:p>
    <w:p w14:paraId="76CB7C93" w14:textId="77777777" w:rsidR="00294BCF" w:rsidRPr="00E13FF2" w:rsidRDefault="00294BCF" w:rsidP="0073125F">
      <w:pPr>
        <w:pStyle w:val="Style27"/>
        <w:widowControl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Наймодатель передал Нанимателю комплект ключей от жилого помещения, указанного в настоящем договоре найма жилого помещения.</w:t>
      </w:r>
    </w:p>
    <w:p w14:paraId="77770FC8" w14:textId="77777777" w:rsidR="00294BCF" w:rsidRPr="00E13FF2" w:rsidRDefault="00294BCF" w:rsidP="0073125F">
      <w:pPr>
        <w:pStyle w:val="Style27"/>
        <w:widowControl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rPr>
          <w:rStyle w:val="FontStyle52"/>
        </w:rPr>
      </w:pPr>
      <w:r w:rsidRPr="00E13FF2">
        <w:rPr>
          <w:rStyle w:val="FontStyle52"/>
        </w:rPr>
        <w:t>Подпись сторон:</w:t>
      </w:r>
    </w:p>
    <w:p w14:paraId="2DA55994" w14:textId="77777777" w:rsidR="00294BCF" w:rsidRPr="00E13FF2" w:rsidRDefault="00294BCF" w:rsidP="00995048">
      <w:pPr>
        <w:pStyle w:val="Style27"/>
        <w:widowControl/>
        <w:spacing w:line="240" w:lineRule="exact"/>
        <w:ind w:right="2066" w:firstLine="709"/>
        <w:rPr>
          <w:sz w:val="22"/>
          <w:szCs w:val="22"/>
        </w:rPr>
      </w:pPr>
    </w:p>
    <w:p w14:paraId="3B6A483A" w14:textId="77777777" w:rsidR="00294BCF" w:rsidRPr="00E13FF2" w:rsidRDefault="00294BCF" w:rsidP="00995048">
      <w:pPr>
        <w:pStyle w:val="Style27"/>
        <w:widowControl/>
        <w:spacing w:line="240" w:lineRule="exact"/>
        <w:ind w:right="2066" w:firstLine="709"/>
        <w:rPr>
          <w:sz w:val="22"/>
          <w:szCs w:val="22"/>
        </w:rPr>
      </w:pPr>
    </w:p>
    <w:tbl>
      <w:tblPr>
        <w:tblStyle w:val="af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734"/>
        <w:gridCol w:w="284"/>
        <w:gridCol w:w="624"/>
        <w:gridCol w:w="1642"/>
        <w:gridCol w:w="1642"/>
        <w:gridCol w:w="770"/>
        <w:gridCol w:w="283"/>
        <w:gridCol w:w="590"/>
        <w:gridCol w:w="1643"/>
      </w:tblGrid>
      <w:tr w:rsidR="00B65169" w:rsidRPr="00E13FF2" w14:paraId="30819377" w14:textId="77777777" w:rsidTr="00FA144F">
        <w:tc>
          <w:tcPr>
            <w:tcW w:w="4926" w:type="dxa"/>
            <w:gridSpan w:val="5"/>
          </w:tcPr>
          <w:p w14:paraId="77619B27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Наймодатель</w:t>
            </w:r>
          </w:p>
          <w:p w14:paraId="768A2F4F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 xml:space="preserve">ФГБОУ ВО РГАУ-МСХА </w:t>
            </w:r>
          </w:p>
          <w:p w14:paraId="2E45EB8D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имени К.А. Тимирязева</w:t>
            </w:r>
          </w:p>
          <w:p w14:paraId="4B6A51D2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Руководитель Студенческого городка</w:t>
            </w:r>
          </w:p>
        </w:tc>
        <w:tc>
          <w:tcPr>
            <w:tcW w:w="4928" w:type="dxa"/>
            <w:gridSpan w:val="5"/>
          </w:tcPr>
          <w:p w14:paraId="48D1B7B6" w14:textId="77777777" w:rsidR="00B65169" w:rsidRPr="00E13FF2" w:rsidRDefault="00B65169" w:rsidP="00996570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ind w:left="211"/>
              <w:rPr>
                <w:rStyle w:val="FontStyle52"/>
              </w:rPr>
            </w:pPr>
            <w:r w:rsidRPr="00E13FF2">
              <w:rPr>
                <w:rStyle w:val="FontStyle52"/>
              </w:rPr>
              <w:t>Наниматель</w:t>
            </w:r>
          </w:p>
        </w:tc>
      </w:tr>
      <w:tr w:rsidR="00B65169" w:rsidRPr="00E13FF2" w14:paraId="30F783A8" w14:textId="77777777" w:rsidTr="00FA144F">
        <w:tc>
          <w:tcPr>
            <w:tcW w:w="1642" w:type="dxa"/>
          </w:tcPr>
          <w:p w14:paraId="7603079B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2" w:type="dxa"/>
            <w:gridSpan w:val="3"/>
          </w:tcPr>
          <w:p w14:paraId="6D47BB2B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2" w:type="dxa"/>
          </w:tcPr>
          <w:p w14:paraId="73E4562E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2" w:type="dxa"/>
          </w:tcPr>
          <w:p w14:paraId="19CB22C4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3" w:type="dxa"/>
            <w:gridSpan w:val="3"/>
          </w:tcPr>
          <w:p w14:paraId="21017D04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3" w:type="dxa"/>
          </w:tcPr>
          <w:p w14:paraId="5125C4B0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</w:tr>
      <w:tr w:rsidR="00B65169" w:rsidRPr="00E13FF2" w14:paraId="19839505" w14:textId="77777777" w:rsidTr="00FA144F"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22829734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284" w:type="dxa"/>
          </w:tcPr>
          <w:p w14:paraId="06EF7133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  <w:tc>
          <w:tcPr>
            <w:tcW w:w="2266" w:type="dxa"/>
            <w:gridSpan w:val="2"/>
          </w:tcPr>
          <w:p w14:paraId="2AD653B2" w14:textId="77777777" w:rsidR="00B65169" w:rsidRPr="00E13FF2" w:rsidRDefault="00C16503" w:rsidP="00C16503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_________________</w:t>
            </w:r>
            <w:r w:rsidR="00B65169" w:rsidRPr="00E13FF2">
              <w:rPr>
                <w:rStyle w:val="FontStyle52"/>
              </w:rPr>
              <w:t xml:space="preserve"> /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7B55A6E8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283" w:type="dxa"/>
          </w:tcPr>
          <w:p w14:paraId="1FF10AEB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14:paraId="7D3C9DED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right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</w:tr>
      <w:tr w:rsidR="00B65169" w:rsidRPr="00E13FF2" w14:paraId="2F4D9B1D" w14:textId="77777777" w:rsidTr="00FA144F"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67F8A779" w14:textId="77777777" w:rsidR="00B65169" w:rsidRPr="00E13FF2" w:rsidRDefault="00B65169" w:rsidP="00FA144F">
            <w:pPr>
              <w:pStyle w:val="Style27"/>
              <w:widowControl/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подпись)</w:t>
            </w:r>
          </w:p>
        </w:tc>
        <w:tc>
          <w:tcPr>
            <w:tcW w:w="284" w:type="dxa"/>
          </w:tcPr>
          <w:p w14:paraId="493DB1CF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2266" w:type="dxa"/>
            <w:gridSpan w:val="2"/>
          </w:tcPr>
          <w:p w14:paraId="5EDB3EC5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ФИО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1C03ECFA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подпись)</w:t>
            </w:r>
          </w:p>
        </w:tc>
        <w:tc>
          <w:tcPr>
            <w:tcW w:w="283" w:type="dxa"/>
          </w:tcPr>
          <w:p w14:paraId="5DA6EB64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2233" w:type="dxa"/>
            <w:gridSpan w:val="2"/>
          </w:tcPr>
          <w:p w14:paraId="67A13A7C" w14:textId="77777777" w:rsidR="00B65169" w:rsidRPr="00E13FF2" w:rsidRDefault="00B65169" w:rsidP="00FA144F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ФИО)</w:t>
            </w:r>
          </w:p>
        </w:tc>
      </w:tr>
    </w:tbl>
    <w:p w14:paraId="4F4468DF" w14:textId="77777777" w:rsidR="00165153" w:rsidRDefault="00165153" w:rsidP="00995048">
      <w:pPr>
        <w:pStyle w:val="Style27"/>
        <w:widowControl/>
        <w:spacing w:line="240" w:lineRule="exact"/>
        <w:ind w:right="2066" w:firstLine="709"/>
        <w:rPr>
          <w:sz w:val="22"/>
          <w:szCs w:val="22"/>
        </w:rPr>
      </w:pPr>
    </w:p>
    <w:p w14:paraId="0E781BD7" w14:textId="77777777" w:rsidR="00996570" w:rsidRDefault="00996570" w:rsidP="00995048">
      <w:pPr>
        <w:pStyle w:val="Style27"/>
        <w:widowControl/>
        <w:spacing w:line="240" w:lineRule="exact"/>
        <w:ind w:right="2066" w:firstLine="709"/>
        <w:rPr>
          <w:sz w:val="22"/>
          <w:szCs w:val="22"/>
        </w:rPr>
      </w:pPr>
    </w:p>
    <w:tbl>
      <w:tblPr>
        <w:tblStyle w:val="af1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</w:tblGrid>
      <w:tr w:rsidR="00996570" w:rsidRPr="00E13FF2" w14:paraId="533C502B" w14:textId="77777777" w:rsidTr="00996570">
        <w:trPr>
          <w:trHeight w:hRule="exact" w:val="502"/>
        </w:trPr>
        <w:tc>
          <w:tcPr>
            <w:tcW w:w="4819" w:type="dxa"/>
          </w:tcPr>
          <w:p w14:paraId="30D0BF01" w14:textId="77777777" w:rsidR="00996570" w:rsidRPr="00E13FF2" w:rsidRDefault="00996570" w:rsidP="00367E99">
            <w:pPr>
              <w:pStyle w:val="af"/>
              <w:jc w:val="left"/>
              <w:rPr>
                <w:rStyle w:val="FontStyle42"/>
              </w:rPr>
            </w:pPr>
            <w:r>
              <w:rPr>
                <w:sz w:val="22"/>
                <w:szCs w:val="22"/>
              </w:rPr>
              <w:t>Законный представитель несовершеннолетнего</w:t>
            </w:r>
            <w:r w:rsidRPr="00E13FF2">
              <w:rPr>
                <w:sz w:val="22"/>
                <w:szCs w:val="22"/>
              </w:rPr>
              <w:t>:</w:t>
            </w:r>
          </w:p>
        </w:tc>
      </w:tr>
    </w:tbl>
    <w:p w14:paraId="4BDC7469" w14:textId="77777777" w:rsidR="00996570" w:rsidRDefault="00996570" w:rsidP="00995048">
      <w:pPr>
        <w:pStyle w:val="Style27"/>
        <w:widowControl/>
        <w:spacing w:line="240" w:lineRule="exact"/>
        <w:ind w:right="2066" w:firstLine="709"/>
        <w:rPr>
          <w:sz w:val="22"/>
          <w:szCs w:val="22"/>
        </w:rPr>
      </w:pPr>
    </w:p>
    <w:tbl>
      <w:tblPr>
        <w:tblStyle w:val="af1"/>
        <w:tblW w:w="0" w:type="auto"/>
        <w:tblInd w:w="5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83"/>
        <w:gridCol w:w="2230"/>
      </w:tblGrid>
      <w:tr w:rsidR="00996570" w:rsidRPr="00E13FF2" w14:paraId="10FF99EA" w14:textId="77777777" w:rsidTr="00367E99">
        <w:tc>
          <w:tcPr>
            <w:tcW w:w="2412" w:type="dxa"/>
            <w:tcBorders>
              <w:bottom w:val="single" w:sz="4" w:space="0" w:color="auto"/>
            </w:tcBorders>
          </w:tcPr>
          <w:p w14:paraId="636AC479" w14:textId="77777777" w:rsidR="00996570" w:rsidRPr="00E13FF2" w:rsidRDefault="00996570" w:rsidP="00367E9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283" w:type="dxa"/>
          </w:tcPr>
          <w:p w14:paraId="1200381E" w14:textId="77777777" w:rsidR="00996570" w:rsidRPr="00E13FF2" w:rsidRDefault="00996570" w:rsidP="00367E9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D75886D" w14:textId="77777777" w:rsidR="00996570" w:rsidRPr="00E13FF2" w:rsidRDefault="00996570" w:rsidP="00367E9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right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</w:tr>
      <w:tr w:rsidR="00996570" w:rsidRPr="00E13FF2" w14:paraId="57A8C450" w14:textId="77777777" w:rsidTr="00367E99">
        <w:tc>
          <w:tcPr>
            <w:tcW w:w="2412" w:type="dxa"/>
            <w:tcBorders>
              <w:top w:val="single" w:sz="4" w:space="0" w:color="auto"/>
            </w:tcBorders>
          </w:tcPr>
          <w:p w14:paraId="38C05118" w14:textId="77777777" w:rsidR="00996570" w:rsidRPr="00E13FF2" w:rsidRDefault="00996570" w:rsidP="00367E9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подпись)</w:t>
            </w:r>
          </w:p>
        </w:tc>
        <w:tc>
          <w:tcPr>
            <w:tcW w:w="283" w:type="dxa"/>
          </w:tcPr>
          <w:p w14:paraId="44F3CA34" w14:textId="77777777" w:rsidR="00996570" w:rsidRPr="00E13FF2" w:rsidRDefault="00996570" w:rsidP="00367E9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2233" w:type="dxa"/>
          </w:tcPr>
          <w:p w14:paraId="57A1077A" w14:textId="77777777" w:rsidR="00996570" w:rsidRPr="00E13FF2" w:rsidRDefault="00996570" w:rsidP="00367E9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ФИО)</w:t>
            </w:r>
          </w:p>
        </w:tc>
      </w:tr>
    </w:tbl>
    <w:p w14:paraId="5A54ABE7" w14:textId="77777777" w:rsidR="00F70D58" w:rsidRPr="008B54CF" w:rsidRDefault="00F70D58" w:rsidP="00B56054">
      <w:pPr>
        <w:spacing w:line="276" w:lineRule="auto"/>
        <w:rPr>
          <w:sz w:val="28"/>
          <w:szCs w:val="28"/>
        </w:rPr>
      </w:pPr>
    </w:p>
    <w:sectPr w:rsidR="00F70D58" w:rsidRPr="008B54CF" w:rsidSect="00B56054">
      <w:headerReference w:type="default" r:id="rId11"/>
      <w:pgSz w:w="11907" w:h="16840" w:code="9"/>
      <w:pgMar w:top="426" w:right="425" w:bottom="568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3B997" w14:textId="77777777" w:rsidR="00182247" w:rsidRDefault="00182247" w:rsidP="00982701">
      <w:r>
        <w:separator/>
      </w:r>
    </w:p>
  </w:endnote>
  <w:endnote w:type="continuationSeparator" w:id="0">
    <w:p w14:paraId="0008AED4" w14:textId="77777777" w:rsidR="00182247" w:rsidRDefault="00182247" w:rsidP="0098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0798235"/>
      <w:docPartObj>
        <w:docPartGallery w:val="Page Numbers (Bottom of Page)"/>
        <w:docPartUnique/>
      </w:docPartObj>
    </w:sdtPr>
    <w:sdtEndPr/>
    <w:sdtContent>
      <w:p w14:paraId="7D5A2C9C" w14:textId="77777777" w:rsidR="00367E99" w:rsidRDefault="005D7FD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6E6126" w14:textId="77777777" w:rsidR="00367E99" w:rsidRDefault="00367E9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BD253" w14:textId="77777777" w:rsidR="00182247" w:rsidRDefault="00182247" w:rsidP="00982701">
      <w:r>
        <w:separator/>
      </w:r>
    </w:p>
  </w:footnote>
  <w:footnote w:type="continuationSeparator" w:id="0">
    <w:p w14:paraId="4FA77FC7" w14:textId="77777777" w:rsidR="00182247" w:rsidRDefault="00182247" w:rsidP="0098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5E19" w14:textId="77777777" w:rsidR="00367E99" w:rsidRDefault="00367E99">
    <w:pPr>
      <w:pStyle w:val="a6"/>
    </w:pPr>
  </w:p>
  <w:p w14:paraId="393B99FB" w14:textId="77777777" w:rsidR="00367E99" w:rsidRDefault="00367E99">
    <w:pPr>
      <w:pStyle w:val="Style4"/>
      <w:widowControl/>
      <w:spacing w:line="240" w:lineRule="auto"/>
      <w:ind w:left="4817"/>
      <w:jc w:val="both"/>
      <w:rPr>
        <w:rStyle w:val="FontStyle4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C414" w14:textId="77777777" w:rsidR="00367E99" w:rsidRDefault="00367E99">
    <w:pPr>
      <w:pStyle w:val="a6"/>
    </w:pPr>
  </w:p>
  <w:p w14:paraId="340DE23F" w14:textId="77777777" w:rsidR="00367E99" w:rsidRDefault="00367E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6C84" w14:textId="77777777" w:rsidR="00367E99" w:rsidRDefault="00367E9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30F6"/>
    <w:multiLevelType w:val="singleLevel"/>
    <w:tmpl w:val="0EB817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255F3C"/>
    <w:multiLevelType w:val="hybridMultilevel"/>
    <w:tmpl w:val="09241428"/>
    <w:lvl w:ilvl="0" w:tplc="D2349830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60B"/>
    <w:multiLevelType w:val="hybridMultilevel"/>
    <w:tmpl w:val="FEB87C08"/>
    <w:lvl w:ilvl="0" w:tplc="AAF270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38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64088A"/>
    <w:multiLevelType w:val="hybridMultilevel"/>
    <w:tmpl w:val="93BE8476"/>
    <w:lvl w:ilvl="0" w:tplc="95F0C7AA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42D0"/>
    <w:multiLevelType w:val="hybridMultilevel"/>
    <w:tmpl w:val="B6AEBDC0"/>
    <w:lvl w:ilvl="0" w:tplc="47748FE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4C4"/>
    <w:multiLevelType w:val="hybridMultilevel"/>
    <w:tmpl w:val="8CD8E746"/>
    <w:lvl w:ilvl="0" w:tplc="A2A8B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B3B23"/>
    <w:multiLevelType w:val="hybridMultilevel"/>
    <w:tmpl w:val="4CBC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12B0"/>
    <w:multiLevelType w:val="singleLevel"/>
    <w:tmpl w:val="52167AFC"/>
    <w:lvl w:ilvl="0">
      <w:start w:val="1"/>
      <w:numFmt w:val="decimal"/>
      <w:lvlText w:val="3.2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E96073"/>
    <w:multiLevelType w:val="hybridMultilevel"/>
    <w:tmpl w:val="778CA13E"/>
    <w:lvl w:ilvl="0" w:tplc="381E4278">
      <w:start w:val="1"/>
      <w:numFmt w:val="decimal"/>
      <w:lvlText w:val="4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82B435B"/>
    <w:multiLevelType w:val="singleLevel"/>
    <w:tmpl w:val="6FD4820A"/>
    <w:lvl w:ilvl="0">
      <w:start w:val="1"/>
      <w:numFmt w:val="decimal"/>
      <w:lvlText w:val="8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194DDC"/>
    <w:multiLevelType w:val="hybridMultilevel"/>
    <w:tmpl w:val="ABA2E742"/>
    <w:lvl w:ilvl="0" w:tplc="E4FE6EEC">
      <w:start w:val="1"/>
      <w:numFmt w:val="decimal"/>
      <w:lvlText w:val="3.4.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4ED2B0E"/>
    <w:multiLevelType w:val="hybridMultilevel"/>
    <w:tmpl w:val="E23CB70E"/>
    <w:lvl w:ilvl="0" w:tplc="A2A8B3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FDE658D"/>
    <w:multiLevelType w:val="hybridMultilevel"/>
    <w:tmpl w:val="26F299A2"/>
    <w:lvl w:ilvl="0" w:tplc="95F0C7AA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254A9"/>
    <w:multiLevelType w:val="hybridMultilevel"/>
    <w:tmpl w:val="00EA8DBE"/>
    <w:lvl w:ilvl="0" w:tplc="8F0659E4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273E"/>
    <w:multiLevelType w:val="hybridMultilevel"/>
    <w:tmpl w:val="48C4FDEA"/>
    <w:lvl w:ilvl="0" w:tplc="0BE807EC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0431"/>
    <w:multiLevelType w:val="hybridMultilevel"/>
    <w:tmpl w:val="2FB23706"/>
    <w:lvl w:ilvl="0" w:tplc="0E529D9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0867"/>
    <w:multiLevelType w:val="hybridMultilevel"/>
    <w:tmpl w:val="1E562240"/>
    <w:lvl w:ilvl="0" w:tplc="917483F8">
      <w:start w:val="1"/>
      <w:numFmt w:val="decimal"/>
      <w:lvlText w:val="3.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5B0119"/>
    <w:multiLevelType w:val="hybridMultilevel"/>
    <w:tmpl w:val="E7043EBC"/>
    <w:lvl w:ilvl="0" w:tplc="47748FE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F3EA0"/>
    <w:multiLevelType w:val="multilevel"/>
    <w:tmpl w:val="759410D6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4F3FDB"/>
    <w:multiLevelType w:val="hybridMultilevel"/>
    <w:tmpl w:val="75A8159C"/>
    <w:lvl w:ilvl="0" w:tplc="27AC3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20050"/>
    <w:multiLevelType w:val="hybridMultilevel"/>
    <w:tmpl w:val="9A309FE6"/>
    <w:lvl w:ilvl="0" w:tplc="E8EAFB5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88A11E">
      <w:start w:val="1"/>
      <w:numFmt w:val="decimal"/>
      <w:lvlText w:val="%2."/>
      <w:lvlJc w:val="left"/>
      <w:pPr>
        <w:ind w:left="1812" w:hanging="7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0146A"/>
    <w:multiLevelType w:val="singleLevel"/>
    <w:tmpl w:val="B2E21340"/>
    <w:lvl w:ilvl="0">
      <w:start w:val="1"/>
      <w:numFmt w:val="decimal"/>
      <w:lvlText w:val="3.3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D331189"/>
    <w:multiLevelType w:val="hybridMultilevel"/>
    <w:tmpl w:val="F27AF488"/>
    <w:lvl w:ilvl="0" w:tplc="142C412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C706E"/>
    <w:multiLevelType w:val="multilevel"/>
    <w:tmpl w:val="BB4836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16F6F4F"/>
    <w:multiLevelType w:val="hybridMultilevel"/>
    <w:tmpl w:val="3DD0C76E"/>
    <w:lvl w:ilvl="0" w:tplc="A7A2682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3507F"/>
    <w:multiLevelType w:val="hybridMultilevel"/>
    <w:tmpl w:val="51D4C8AC"/>
    <w:lvl w:ilvl="0" w:tplc="F4E8E98C">
      <w:start w:val="1"/>
      <w:numFmt w:val="decimal"/>
      <w:lvlText w:val="%1."/>
      <w:lvlJc w:val="left"/>
      <w:pPr>
        <w:ind w:left="7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 w15:restartNumberingAfterBreak="0">
    <w:nsid w:val="767E01D0"/>
    <w:multiLevelType w:val="hybridMultilevel"/>
    <w:tmpl w:val="27B6EF0A"/>
    <w:lvl w:ilvl="0" w:tplc="687E1C82">
      <w:start w:val="1"/>
      <w:numFmt w:val="decimal"/>
      <w:lvlText w:val="2.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22"/>
  </w:num>
  <w:num w:numId="3">
    <w:abstractNumId w:val="22"/>
    <w:lvlOverride w:ilvl="0">
      <w:lvl w:ilvl="0">
        <w:start w:val="1"/>
        <w:numFmt w:val="decimal"/>
        <w:lvlText w:val="3.3.%1."/>
        <w:legacy w:legacy="1" w:legacySpace="0" w:legacyIndent="7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3"/>
  </w:num>
  <w:num w:numId="6">
    <w:abstractNumId w:val="27"/>
  </w:num>
  <w:num w:numId="7">
    <w:abstractNumId w:val="25"/>
  </w:num>
  <w:num w:numId="8">
    <w:abstractNumId w:val="17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21"/>
  </w:num>
  <w:num w:numId="14">
    <w:abstractNumId w:val="7"/>
  </w:num>
  <w:num w:numId="15">
    <w:abstractNumId w:val="19"/>
  </w:num>
  <w:num w:numId="16">
    <w:abstractNumId w:val="16"/>
  </w:num>
  <w:num w:numId="17">
    <w:abstractNumId w:val="23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0"/>
  </w:num>
  <w:num w:numId="23">
    <w:abstractNumId w:val="12"/>
  </w:num>
  <w:num w:numId="24">
    <w:abstractNumId w:val="6"/>
  </w:num>
  <w:num w:numId="25">
    <w:abstractNumId w:val="18"/>
  </w:num>
  <w:num w:numId="26">
    <w:abstractNumId w:val="13"/>
  </w:num>
  <w:num w:numId="27">
    <w:abstractNumId w:val="4"/>
  </w:num>
  <w:num w:numId="28">
    <w:abstractNumId w:val="26"/>
  </w:num>
  <w:num w:numId="2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C3"/>
    <w:rsid w:val="0000588D"/>
    <w:rsid w:val="0000600C"/>
    <w:rsid w:val="00022649"/>
    <w:rsid w:val="00064713"/>
    <w:rsid w:val="00070E5C"/>
    <w:rsid w:val="000733FF"/>
    <w:rsid w:val="00085973"/>
    <w:rsid w:val="00092872"/>
    <w:rsid w:val="000A053D"/>
    <w:rsid w:val="000B1521"/>
    <w:rsid w:val="000B6ECA"/>
    <w:rsid w:val="000B78A1"/>
    <w:rsid w:val="000D16B5"/>
    <w:rsid w:val="000D6728"/>
    <w:rsid w:val="000F6C11"/>
    <w:rsid w:val="0010571B"/>
    <w:rsid w:val="00114D83"/>
    <w:rsid w:val="001205B1"/>
    <w:rsid w:val="00125A5C"/>
    <w:rsid w:val="00134E6F"/>
    <w:rsid w:val="00140F32"/>
    <w:rsid w:val="001459BD"/>
    <w:rsid w:val="00153326"/>
    <w:rsid w:val="00155F7D"/>
    <w:rsid w:val="00165153"/>
    <w:rsid w:val="00167C49"/>
    <w:rsid w:val="00176194"/>
    <w:rsid w:val="0018213C"/>
    <w:rsid w:val="00182247"/>
    <w:rsid w:val="00192D3E"/>
    <w:rsid w:val="001B52DD"/>
    <w:rsid w:val="001C01A1"/>
    <w:rsid w:val="001C17F2"/>
    <w:rsid w:val="001C68A9"/>
    <w:rsid w:val="001D213A"/>
    <w:rsid w:val="001D2631"/>
    <w:rsid w:val="001D3130"/>
    <w:rsid w:val="001D649C"/>
    <w:rsid w:val="00202536"/>
    <w:rsid w:val="002119EF"/>
    <w:rsid w:val="00211E47"/>
    <w:rsid w:val="002133FE"/>
    <w:rsid w:val="00217F3A"/>
    <w:rsid w:val="00221F6D"/>
    <w:rsid w:val="002319A3"/>
    <w:rsid w:val="00251FF0"/>
    <w:rsid w:val="00266DB5"/>
    <w:rsid w:val="00277917"/>
    <w:rsid w:val="00285C17"/>
    <w:rsid w:val="00294BCF"/>
    <w:rsid w:val="002B3C25"/>
    <w:rsid w:val="002D151C"/>
    <w:rsid w:val="002D5903"/>
    <w:rsid w:val="002E0C1F"/>
    <w:rsid w:val="002E4BE4"/>
    <w:rsid w:val="002F295A"/>
    <w:rsid w:val="002F5F61"/>
    <w:rsid w:val="003147A9"/>
    <w:rsid w:val="003159F6"/>
    <w:rsid w:val="00317238"/>
    <w:rsid w:val="00331124"/>
    <w:rsid w:val="003365F1"/>
    <w:rsid w:val="0033796B"/>
    <w:rsid w:val="00365DB7"/>
    <w:rsid w:val="00367E99"/>
    <w:rsid w:val="0038286E"/>
    <w:rsid w:val="00383FB6"/>
    <w:rsid w:val="00384D96"/>
    <w:rsid w:val="00385B83"/>
    <w:rsid w:val="003A065D"/>
    <w:rsid w:val="003A4D00"/>
    <w:rsid w:val="003B6528"/>
    <w:rsid w:val="003C4A55"/>
    <w:rsid w:val="003C6B6F"/>
    <w:rsid w:val="003F037B"/>
    <w:rsid w:val="004002D6"/>
    <w:rsid w:val="004036D3"/>
    <w:rsid w:val="004164A5"/>
    <w:rsid w:val="00422290"/>
    <w:rsid w:val="00424010"/>
    <w:rsid w:val="004429BB"/>
    <w:rsid w:val="00443349"/>
    <w:rsid w:val="0044635B"/>
    <w:rsid w:val="004548D0"/>
    <w:rsid w:val="00456F85"/>
    <w:rsid w:val="0047640E"/>
    <w:rsid w:val="004778AF"/>
    <w:rsid w:val="0048017E"/>
    <w:rsid w:val="00481CF8"/>
    <w:rsid w:val="00482AE4"/>
    <w:rsid w:val="00494779"/>
    <w:rsid w:val="004A2968"/>
    <w:rsid w:val="004C0AF1"/>
    <w:rsid w:val="004D1F61"/>
    <w:rsid w:val="004D4D3C"/>
    <w:rsid w:val="004E3F8B"/>
    <w:rsid w:val="004E72A3"/>
    <w:rsid w:val="004F1337"/>
    <w:rsid w:val="004F727D"/>
    <w:rsid w:val="005078EF"/>
    <w:rsid w:val="00516A1C"/>
    <w:rsid w:val="00522053"/>
    <w:rsid w:val="00524196"/>
    <w:rsid w:val="00524624"/>
    <w:rsid w:val="0053126B"/>
    <w:rsid w:val="00536141"/>
    <w:rsid w:val="00552169"/>
    <w:rsid w:val="005649B7"/>
    <w:rsid w:val="00570CE2"/>
    <w:rsid w:val="00586484"/>
    <w:rsid w:val="00590222"/>
    <w:rsid w:val="005A1F38"/>
    <w:rsid w:val="005A24E1"/>
    <w:rsid w:val="005A33ED"/>
    <w:rsid w:val="005A4CFA"/>
    <w:rsid w:val="005A598D"/>
    <w:rsid w:val="005B24FE"/>
    <w:rsid w:val="005C1CD8"/>
    <w:rsid w:val="005C30DE"/>
    <w:rsid w:val="005C695E"/>
    <w:rsid w:val="005D2E79"/>
    <w:rsid w:val="005D6265"/>
    <w:rsid w:val="005D7FD3"/>
    <w:rsid w:val="005E7599"/>
    <w:rsid w:val="00601DA9"/>
    <w:rsid w:val="006029BB"/>
    <w:rsid w:val="0060534C"/>
    <w:rsid w:val="006106A7"/>
    <w:rsid w:val="00613AC1"/>
    <w:rsid w:val="006264F9"/>
    <w:rsid w:val="00630904"/>
    <w:rsid w:val="006344E4"/>
    <w:rsid w:val="006370A8"/>
    <w:rsid w:val="00643C5A"/>
    <w:rsid w:val="0064569A"/>
    <w:rsid w:val="006473D2"/>
    <w:rsid w:val="00663FFD"/>
    <w:rsid w:val="0067414B"/>
    <w:rsid w:val="00692E80"/>
    <w:rsid w:val="006943FB"/>
    <w:rsid w:val="006B6A98"/>
    <w:rsid w:val="006C60BD"/>
    <w:rsid w:val="006C61B1"/>
    <w:rsid w:val="006C7669"/>
    <w:rsid w:val="006D0135"/>
    <w:rsid w:val="006D3A55"/>
    <w:rsid w:val="006D79B3"/>
    <w:rsid w:val="006E183B"/>
    <w:rsid w:val="006E4BC7"/>
    <w:rsid w:val="006F4FCF"/>
    <w:rsid w:val="00700C1D"/>
    <w:rsid w:val="007044ED"/>
    <w:rsid w:val="007078C9"/>
    <w:rsid w:val="00726236"/>
    <w:rsid w:val="0073125F"/>
    <w:rsid w:val="00732BD6"/>
    <w:rsid w:val="00741FDE"/>
    <w:rsid w:val="0074246C"/>
    <w:rsid w:val="007459CB"/>
    <w:rsid w:val="007565DC"/>
    <w:rsid w:val="00764215"/>
    <w:rsid w:val="00773F3F"/>
    <w:rsid w:val="007762AB"/>
    <w:rsid w:val="00776E65"/>
    <w:rsid w:val="0078346C"/>
    <w:rsid w:val="0078489F"/>
    <w:rsid w:val="0079493D"/>
    <w:rsid w:val="00797D68"/>
    <w:rsid w:val="007A1E5C"/>
    <w:rsid w:val="007A3300"/>
    <w:rsid w:val="007A41B6"/>
    <w:rsid w:val="007A7B3A"/>
    <w:rsid w:val="007B0FFC"/>
    <w:rsid w:val="007B25E4"/>
    <w:rsid w:val="007B3456"/>
    <w:rsid w:val="007B3F14"/>
    <w:rsid w:val="007C1E10"/>
    <w:rsid w:val="007C21AB"/>
    <w:rsid w:val="007D6E34"/>
    <w:rsid w:val="007E2CA8"/>
    <w:rsid w:val="007F247E"/>
    <w:rsid w:val="00802DD6"/>
    <w:rsid w:val="00807E51"/>
    <w:rsid w:val="008139D3"/>
    <w:rsid w:val="00823A14"/>
    <w:rsid w:val="00823A4D"/>
    <w:rsid w:val="00823BD2"/>
    <w:rsid w:val="00825C45"/>
    <w:rsid w:val="008331E2"/>
    <w:rsid w:val="00836A6F"/>
    <w:rsid w:val="008376F2"/>
    <w:rsid w:val="00844609"/>
    <w:rsid w:val="00851CC3"/>
    <w:rsid w:val="00854972"/>
    <w:rsid w:val="00863C78"/>
    <w:rsid w:val="008745B3"/>
    <w:rsid w:val="008820A5"/>
    <w:rsid w:val="008827E3"/>
    <w:rsid w:val="00896BFB"/>
    <w:rsid w:val="008A0044"/>
    <w:rsid w:val="008A4FB0"/>
    <w:rsid w:val="008B1C6C"/>
    <w:rsid w:val="008B1CB0"/>
    <w:rsid w:val="008B447B"/>
    <w:rsid w:val="008B54CF"/>
    <w:rsid w:val="008C2312"/>
    <w:rsid w:val="008C3856"/>
    <w:rsid w:val="008D576F"/>
    <w:rsid w:val="008E2344"/>
    <w:rsid w:val="008E2863"/>
    <w:rsid w:val="008F0FA9"/>
    <w:rsid w:val="008F15E5"/>
    <w:rsid w:val="00901AA4"/>
    <w:rsid w:val="00931215"/>
    <w:rsid w:val="00932BC1"/>
    <w:rsid w:val="00934437"/>
    <w:rsid w:val="00943428"/>
    <w:rsid w:val="00945423"/>
    <w:rsid w:val="00960234"/>
    <w:rsid w:val="00960FC8"/>
    <w:rsid w:val="00963B13"/>
    <w:rsid w:val="00982701"/>
    <w:rsid w:val="009921D0"/>
    <w:rsid w:val="00995048"/>
    <w:rsid w:val="00996570"/>
    <w:rsid w:val="00997687"/>
    <w:rsid w:val="009A04EE"/>
    <w:rsid w:val="009A199E"/>
    <w:rsid w:val="009A396A"/>
    <w:rsid w:val="009A48E4"/>
    <w:rsid w:val="009B1690"/>
    <w:rsid w:val="009B51F3"/>
    <w:rsid w:val="009B6746"/>
    <w:rsid w:val="009D293A"/>
    <w:rsid w:val="009D6C63"/>
    <w:rsid w:val="009E1EC7"/>
    <w:rsid w:val="009E7B99"/>
    <w:rsid w:val="009F18D5"/>
    <w:rsid w:val="009F1BAA"/>
    <w:rsid w:val="009F4D3B"/>
    <w:rsid w:val="009F579D"/>
    <w:rsid w:val="00A13C8F"/>
    <w:rsid w:val="00A144AD"/>
    <w:rsid w:val="00A152E2"/>
    <w:rsid w:val="00A15F2E"/>
    <w:rsid w:val="00A471DE"/>
    <w:rsid w:val="00A51755"/>
    <w:rsid w:val="00A6674B"/>
    <w:rsid w:val="00A67F6C"/>
    <w:rsid w:val="00A719D0"/>
    <w:rsid w:val="00A77428"/>
    <w:rsid w:val="00A85C49"/>
    <w:rsid w:val="00AA1DC9"/>
    <w:rsid w:val="00AA61E8"/>
    <w:rsid w:val="00AB380C"/>
    <w:rsid w:val="00AB4B28"/>
    <w:rsid w:val="00AB69D0"/>
    <w:rsid w:val="00AC47DB"/>
    <w:rsid w:val="00AD721A"/>
    <w:rsid w:val="00AE2463"/>
    <w:rsid w:val="00AE4A82"/>
    <w:rsid w:val="00AE62D7"/>
    <w:rsid w:val="00AE699B"/>
    <w:rsid w:val="00B06CB2"/>
    <w:rsid w:val="00B264A4"/>
    <w:rsid w:val="00B34B98"/>
    <w:rsid w:val="00B3619B"/>
    <w:rsid w:val="00B56054"/>
    <w:rsid w:val="00B60724"/>
    <w:rsid w:val="00B65169"/>
    <w:rsid w:val="00B70EA6"/>
    <w:rsid w:val="00B71074"/>
    <w:rsid w:val="00B740A7"/>
    <w:rsid w:val="00B84C7D"/>
    <w:rsid w:val="00B87EA7"/>
    <w:rsid w:val="00B90C58"/>
    <w:rsid w:val="00B94CCC"/>
    <w:rsid w:val="00B95321"/>
    <w:rsid w:val="00BA4A16"/>
    <w:rsid w:val="00BB5D0A"/>
    <w:rsid w:val="00BC3619"/>
    <w:rsid w:val="00BE2185"/>
    <w:rsid w:val="00BE6BE0"/>
    <w:rsid w:val="00BF1F5E"/>
    <w:rsid w:val="00BF2357"/>
    <w:rsid w:val="00BF4EFF"/>
    <w:rsid w:val="00BF73F9"/>
    <w:rsid w:val="00C1196A"/>
    <w:rsid w:val="00C12695"/>
    <w:rsid w:val="00C16503"/>
    <w:rsid w:val="00C252EC"/>
    <w:rsid w:val="00C3049F"/>
    <w:rsid w:val="00C32D86"/>
    <w:rsid w:val="00C3614E"/>
    <w:rsid w:val="00C4285B"/>
    <w:rsid w:val="00C46055"/>
    <w:rsid w:val="00C52547"/>
    <w:rsid w:val="00C52FDC"/>
    <w:rsid w:val="00C65486"/>
    <w:rsid w:val="00C740CD"/>
    <w:rsid w:val="00C77380"/>
    <w:rsid w:val="00C778D9"/>
    <w:rsid w:val="00C909CB"/>
    <w:rsid w:val="00CC0F0C"/>
    <w:rsid w:val="00CC14B2"/>
    <w:rsid w:val="00CC293A"/>
    <w:rsid w:val="00CC3560"/>
    <w:rsid w:val="00CE1404"/>
    <w:rsid w:val="00CE45F3"/>
    <w:rsid w:val="00CF0DCF"/>
    <w:rsid w:val="00CF50A6"/>
    <w:rsid w:val="00CF66D9"/>
    <w:rsid w:val="00D108C6"/>
    <w:rsid w:val="00D16829"/>
    <w:rsid w:val="00D218AA"/>
    <w:rsid w:val="00D33479"/>
    <w:rsid w:val="00D36430"/>
    <w:rsid w:val="00D36D2E"/>
    <w:rsid w:val="00D36EE7"/>
    <w:rsid w:val="00D47222"/>
    <w:rsid w:val="00D50196"/>
    <w:rsid w:val="00D52BD6"/>
    <w:rsid w:val="00D624B4"/>
    <w:rsid w:val="00D62AF2"/>
    <w:rsid w:val="00D63A53"/>
    <w:rsid w:val="00D65286"/>
    <w:rsid w:val="00D777A3"/>
    <w:rsid w:val="00DA19C0"/>
    <w:rsid w:val="00DB0654"/>
    <w:rsid w:val="00DB4134"/>
    <w:rsid w:val="00DC5D60"/>
    <w:rsid w:val="00DC7942"/>
    <w:rsid w:val="00DE4D28"/>
    <w:rsid w:val="00DE5949"/>
    <w:rsid w:val="00DF0D70"/>
    <w:rsid w:val="00DF3A0F"/>
    <w:rsid w:val="00E014A4"/>
    <w:rsid w:val="00E0253E"/>
    <w:rsid w:val="00E03FC8"/>
    <w:rsid w:val="00E0661D"/>
    <w:rsid w:val="00E10F6B"/>
    <w:rsid w:val="00E13FF2"/>
    <w:rsid w:val="00E32306"/>
    <w:rsid w:val="00E32F49"/>
    <w:rsid w:val="00E34809"/>
    <w:rsid w:val="00E35AE3"/>
    <w:rsid w:val="00E51E1A"/>
    <w:rsid w:val="00E6070D"/>
    <w:rsid w:val="00E739B7"/>
    <w:rsid w:val="00E928D2"/>
    <w:rsid w:val="00E93B94"/>
    <w:rsid w:val="00E959E2"/>
    <w:rsid w:val="00E9739D"/>
    <w:rsid w:val="00EB0BBD"/>
    <w:rsid w:val="00EB4A0D"/>
    <w:rsid w:val="00EC1212"/>
    <w:rsid w:val="00EC25AD"/>
    <w:rsid w:val="00ED7698"/>
    <w:rsid w:val="00EF137B"/>
    <w:rsid w:val="00F04A2E"/>
    <w:rsid w:val="00F05E33"/>
    <w:rsid w:val="00F1143A"/>
    <w:rsid w:val="00F17E92"/>
    <w:rsid w:val="00F230FF"/>
    <w:rsid w:val="00F243E8"/>
    <w:rsid w:val="00F2513B"/>
    <w:rsid w:val="00F25D1E"/>
    <w:rsid w:val="00F26DAE"/>
    <w:rsid w:val="00F36C27"/>
    <w:rsid w:val="00F47E75"/>
    <w:rsid w:val="00F6360B"/>
    <w:rsid w:val="00F66EBB"/>
    <w:rsid w:val="00F70D58"/>
    <w:rsid w:val="00F73556"/>
    <w:rsid w:val="00F920BF"/>
    <w:rsid w:val="00FA144F"/>
    <w:rsid w:val="00FA26EC"/>
    <w:rsid w:val="00FA419D"/>
    <w:rsid w:val="00FA566A"/>
    <w:rsid w:val="00FB00C6"/>
    <w:rsid w:val="00FB30BA"/>
    <w:rsid w:val="00FC15E6"/>
    <w:rsid w:val="00FC1EDF"/>
    <w:rsid w:val="00FC25C6"/>
    <w:rsid w:val="00FD13CB"/>
    <w:rsid w:val="00FE4461"/>
    <w:rsid w:val="00FE63F6"/>
    <w:rsid w:val="00FF4EC6"/>
    <w:rsid w:val="00FF5E3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EE2ED"/>
  <w15:docId w15:val="{0A0991E7-4059-46B7-9A8A-192FAF9D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A6F"/>
  </w:style>
  <w:style w:type="paragraph" w:styleId="1">
    <w:name w:val="heading 1"/>
    <w:basedOn w:val="a"/>
    <w:next w:val="a"/>
    <w:link w:val="10"/>
    <w:qFormat/>
    <w:rsid w:val="00836A6F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2">
    <w:name w:val="heading 2"/>
    <w:basedOn w:val="a"/>
    <w:next w:val="a"/>
    <w:link w:val="20"/>
    <w:qFormat/>
    <w:rsid w:val="00836A6F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36A6F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qFormat/>
    <w:rsid w:val="00836A6F"/>
    <w:pPr>
      <w:keepNext/>
      <w:ind w:right="-574"/>
      <w:outlineLvl w:val="5"/>
    </w:pPr>
    <w:rPr>
      <w:rFonts w:eastAsia="Arial Unicode MS"/>
      <w:sz w:val="28"/>
      <w:szCs w:val="28"/>
    </w:rPr>
  </w:style>
  <w:style w:type="paragraph" w:styleId="7">
    <w:name w:val="heading 7"/>
    <w:basedOn w:val="a"/>
    <w:next w:val="a"/>
    <w:link w:val="70"/>
    <w:qFormat/>
    <w:rsid w:val="00836A6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36A6F"/>
    <w:pPr>
      <w:keepNext/>
      <w:jc w:val="center"/>
      <w:outlineLvl w:val="7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36A6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6A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836A6F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36A6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36A6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36A6F"/>
    <w:rPr>
      <w:rFonts w:ascii="Calibri" w:hAnsi="Calibri" w:cs="Calibri"/>
      <w:i/>
      <w:iCs/>
      <w:sz w:val="24"/>
      <w:szCs w:val="24"/>
    </w:rPr>
  </w:style>
  <w:style w:type="character" w:styleId="a3">
    <w:name w:val="Hyperlink"/>
    <w:basedOn w:val="a0"/>
    <w:rsid w:val="00836A6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836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6A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36A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36A6F"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108C6"/>
    <w:pPr>
      <w:ind w:left="720"/>
      <w:contextualSpacing/>
    </w:pPr>
  </w:style>
  <w:style w:type="paragraph" w:styleId="a9">
    <w:name w:val="Normal (Web)"/>
    <w:basedOn w:val="a"/>
    <w:rsid w:val="00DB0654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DB0654"/>
    <w:rPr>
      <w:color w:val="106BBE"/>
    </w:rPr>
  </w:style>
  <w:style w:type="paragraph" w:customStyle="1" w:styleId="Default">
    <w:name w:val="Default"/>
    <w:rsid w:val="00DB06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Title"/>
    <w:basedOn w:val="a"/>
    <w:link w:val="ac"/>
    <w:qFormat/>
    <w:rsid w:val="00DB0654"/>
    <w:pPr>
      <w:jc w:val="center"/>
    </w:pPr>
    <w:rPr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rsid w:val="00DB0654"/>
    <w:rPr>
      <w:b/>
      <w:bCs/>
      <w:sz w:val="24"/>
      <w:szCs w:val="24"/>
    </w:rPr>
  </w:style>
  <w:style w:type="paragraph" w:styleId="ad">
    <w:name w:val="Body Text Indent"/>
    <w:basedOn w:val="a"/>
    <w:link w:val="ae"/>
    <w:rsid w:val="00DB0654"/>
    <w:pPr>
      <w:ind w:firstLine="36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DB0654"/>
    <w:rPr>
      <w:sz w:val="24"/>
      <w:szCs w:val="24"/>
    </w:rPr>
  </w:style>
  <w:style w:type="paragraph" w:styleId="21">
    <w:name w:val="Body Text Indent 2"/>
    <w:basedOn w:val="a"/>
    <w:link w:val="22"/>
    <w:rsid w:val="00DB0654"/>
    <w:pPr>
      <w:ind w:left="360"/>
      <w:jc w:val="center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0654"/>
    <w:rPr>
      <w:b/>
      <w:bCs/>
      <w:sz w:val="24"/>
      <w:szCs w:val="24"/>
    </w:rPr>
  </w:style>
  <w:style w:type="paragraph" w:styleId="3">
    <w:name w:val="Body Text Indent 3"/>
    <w:basedOn w:val="a"/>
    <w:link w:val="30"/>
    <w:rsid w:val="00DB0654"/>
    <w:pPr>
      <w:spacing w:line="360" w:lineRule="auto"/>
      <w:ind w:left="900" w:hanging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B0654"/>
    <w:rPr>
      <w:sz w:val="24"/>
      <w:szCs w:val="24"/>
    </w:rPr>
  </w:style>
  <w:style w:type="paragraph" w:styleId="af">
    <w:name w:val="Body Text"/>
    <w:basedOn w:val="a"/>
    <w:link w:val="af0"/>
    <w:rsid w:val="00DB0654"/>
    <w:pPr>
      <w:jc w:val="center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DB0654"/>
    <w:rPr>
      <w:sz w:val="24"/>
      <w:szCs w:val="24"/>
    </w:rPr>
  </w:style>
  <w:style w:type="table" w:styleId="af1">
    <w:name w:val="Table Grid"/>
    <w:basedOn w:val="a1"/>
    <w:uiPriority w:val="59"/>
    <w:rsid w:val="0094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9827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82701"/>
  </w:style>
  <w:style w:type="character" w:customStyle="1" w:styleId="FontStyle42">
    <w:name w:val="Font Style42"/>
    <w:basedOn w:val="a0"/>
    <w:uiPriority w:val="99"/>
    <w:rsid w:val="00823A4D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3C6B6F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basedOn w:val="a0"/>
    <w:uiPriority w:val="99"/>
    <w:rsid w:val="003C6B6F"/>
    <w:rPr>
      <w:rFonts w:ascii="Times New Roman" w:hAnsi="Times New Roman" w:cs="Times New Roman"/>
      <w:sz w:val="30"/>
      <w:szCs w:val="30"/>
    </w:rPr>
  </w:style>
  <w:style w:type="paragraph" w:customStyle="1" w:styleId="s1">
    <w:name w:val="s_1"/>
    <w:basedOn w:val="a"/>
    <w:rsid w:val="003C6B6F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3C6B6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f5">
    <w:name w:val="Текст сноски Знак"/>
    <w:basedOn w:val="a0"/>
    <w:link w:val="af4"/>
    <w:uiPriority w:val="99"/>
    <w:semiHidden/>
    <w:rsid w:val="003C6B6F"/>
    <w:rPr>
      <w:rFonts w:eastAsiaTheme="minorEastAsia"/>
    </w:rPr>
  </w:style>
  <w:style w:type="character" w:styleId="af6">
    <w:name w:val="footnote reference"/>
    <w:basedOn w:val="a0"/>
    <w:uiPriority w:val="99"/>
    <w:semiHidden/>
    <w:unhideWhenUsed/>
    <w:rsid w:val="003C6B6F"/>
    <w:rPr>
      <w:vertAlign w:val="superscript"/>
    </w:rPr>
  </w:style>
  <w:style w:type="paragraph" w:customStyle="1" w:styleId="Style1">
    <w:name w:val="Style1"/>
    <w:basedOn w:val="a"/>
    <w:uiPriority w:val="99"/>
    <w:rsid w:val="00070E5C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070E5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070E5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070E5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070E5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45">
    <w:name w:val="Font Style45"/>
    <w:basedOn w:val="a0"/>
    <w:uiPriority w:val="99"/>
    <w:rsid w:val="00070E5C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basedOn w:val="a0"/>
    <w:uiPriority w:val="99"/>
    <w:rsid w:val="00070E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9">
    <w:name w:val="Style29"/>
    <w:basedOn w:val="a"/>
    <w:uiPriority w:val="99"/>
    <w:rsid w:val="00FB00C6"/>
    <w:pPr>
      <w:widowControl w:val="0"/>
      <w:autoSpaceDE w:val="0"/>
      <w:autoSpaceDN w:val="0"/>
      <w:adjustRightInd w:val="0"/>
      <w:spacing w:line="318" w:lineRule="exact"/>
      <w:ind w:firstLine="569"/>
      <w:jc w:val="both"/>
    </w:pPr>
    <w:rPr>
      <w:sz w:val="24"/>
      <w:szCs w:val="24"/>
    </w:rPr>
  </w:style>
  <w:style w:type="character" w:customStyle="1" w:styleId="FontStyle52">
    <w:name w:val="Font Style52"/>
    <w:basedOn w:val="a0"/>
    <w:uiPriority w:val="99"/>
    <w:rsid w:val="00FB00C6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FB00C6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94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94BCF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4BCF"/>
    <w:pPr>
      <w:widowControl w:val="0"/>
      <w:autoSpaceDE w:val="0"/>
      <w:autoSpaceDN w:val="0"/>
      <w:adjustRightInd w:val="0"/>
      <w:spacing w:line="320" w:lineRule="exact"/>
      <w:ind w:firstLine="576"/>
      <w:jc w:val="both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294BCF"/>
    <w:pPr>
      <w:widowControl w:val="0"/>
      <w:autoSpaceDE w:val="0"/>
      <w:autoSpaceDN w:val="0"/>
      <w:adjustRightInd w:val="0"/>
      <w:spacing w:line="317" w:lineRule="exact"/>
      <w:ind w:hanging="792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294BC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4D4D3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4D4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4D4D3C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4D4D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4D4D3C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4D4D3C"/>
    <w:rPr>
      <w:rFonts w:ascii="Times New Roman" w:hAnsi="Times New Roman" w:cs="Times New Roman"/>
      <w:sz w:val="22"/>
      <w:szCs w:val="22"/>
    </w:rPr>
  </w:style>
  <w:style w:type="character" w:customStyle="1" w:styleId="qowt-font2-timesnewroman">
    <w:name w:val="qowt-font2-timesnewroman"/>
    <w:basedOn w:val="a0"/>
    <w:rsid w:val="00E32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B563C-853C-4713-8A9E-85AB7D69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ЕЛЬСКОМУ ХОЗЯЙСТВУ</vt:lpstr>
    </vt:vector>
  </TitlesOfParts>
  <Company>MCXA</Company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ЕЛЬСКОМУ ХОЗЯЙСТВУ</dc:title>
  <dc:creator>Бухгалтерия</dc:creator>
  <cp:lastModifiedBy>Михаил</cp:lastModifiedBy>
  <cp:revision>7</cp:revision>
  <cp:lastPrinted>2020-08-28T07:48:00Z</cp:lastPrinted>
  <dcterms:created xsi:type="dcterms:W3CDTF">2020-08-28T09:28:00Z</dcterms:created>
  <dcterms:modified xsi:type="dcterms:W3CDTF">2020-08-28T09:32:00Z</dcterms:modified>
</cp:coreProperties>
</file>